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11763175"/>
        <w:docPartObj>
          <w:docPartGallery w:val="Cover Pages"/>
          <w:docPartUnique/>
        </w:docPartObj>
      </w:sdtPr>
      <w:sdtEndPr/>
      <w:sdtContent>
        <w:p w:rsidR="00227890" w:rsidRDefault="00227890">
          <w:r>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DB40E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890" w:rsidRDefault="00C931F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7890">
                                      <w:rPr>
                                        <w:caps/>
                                        <w:color w:val="5B9BD5" w:themeColor="accent1"/>
                                        <w:sz w:val="64"/>
                                        <w:szCs w:val="64"/>
                                      </w:rPr>
                                      <w:t>Anime Review For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27890" w:rsidRDefault="00227890">
                                    <w:pPr>
                                      <w:jc w:val="right"/>
                                      <w:rPr>
                                        <w:smallCaps/>
                                        <w:color w:val="404040" w:themeColor="text1" w:themeTint="BF"/>
                                        <w:sz w:val="36"/>
                                        <w:szCs w:val="36"/>
                                      </w:rPr>
                                    </w:pPr>
                                    <w:r>
                                      <w:rPr>
                                        <w:color w:val="404040" w:themeColor="text1" w:themeTint="BF"/>
                                        <w:sz w:val="36"/>
                                        <w:szCs w:val="36"/>
                                      </w:rPr>
                                      <w:t>COMP 1536 Set 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27890" w:rsidRDefault="0022789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nime Review For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27890" w:rsidRDefault="00227890">
                              <w:pPr>
                                <w:jc w:val="right"/>
                                <w:rPr>
                                  <w:smallCaps/>
                                  <w:color w:val="404040" w:themeColor="text1" w:themeTint="BF"/>
                                  <w:sz w:val="36"/>
                                  <w:szCs w:val="36"/>
                                </w:rPr>
                              </w:pPr>
                              <w:r>
                                <w:rPr>
                                  <w:color w:val="404040" w:themeColor="text1" w:themeTint="BF"/>
                                  <w:sz w:val="36"/>
                                  <w:szCs w:val="36"/>
                                </w:rPr>
                                <w:t>COMP 1536 Set C</w:t>
                              </w:r>
                            </w:p>
                          </w:sdtContent>
                        </w:sdt>
                      </w:txbxContent>
                    </v:textbox>
                    <w10:wrap type="square" anchorx="page" anchory="page"/>
                  </v:shape>
                </w:pict>
              </mc:Fallback>
            </mc:AlternateContent>
          </w:r>
        </w:p>
        <w:p w:rsidR="00227890" w:rsidRDefault="00227890">
          <w:r>
            <w:rPr>
              <w:noProof/>
              <w:lang w:eastAsia="en-CA"/>
            </w:rPr>
            <mc:AlternateContent>
              <mc:Choice Requires="wps">
                <w:drawing>
                  <wp:anchor distT="0" distB="0" distL="114300" distR="114300" simplePos="0" relativeHeight="251660288" behindDoc="0" locked="0" layoutInCell="1" allowOverlap="1">
                    <wp:simplePos x="0" y="0"/>
                    <wp:positionH relativeFrom="page">
                      <wp:posOffset>228600</wp:posOffset>
                    </wp:positionH>
                    <wp:positionV relativeFrom="page">
                      <wp:posOffset>8007350</wp:posOffset>
                    </wp:positionV>
                    <wp:extent cx="7315200" cy="113919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39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890" w:rsidRDefault="00227890">
                                <w:pPr>
                                  <w:pStyle w:val="NoSpacing"/>
                                  <w:jc w:val="right"/>
                                  <w:rPr>
                                    <w:color w:val="595959" w:themeColor="text1" w:themeTint="A6"/>
                                    <w:sz w:val="28"/>
                                    <w:szCs w:val="28"/>
                                  </w:rPr>
                                </w:pPr>
                                <w:r>
                                  <w:rPr>
                                    <w:color w:val="595959" w:themeColor="text1" w:themeTint="A6"/>
                                    <w:sz w:val="28"/>
                                    <w:szCs w:val="28"/>
                                  </w:rPr>
                                  <w:t>Nick Milton</w:t>
                                </w:r>
                              </w:p>
                              <w:p w:rsidR="00227890" w:rsidRDefault="00227890">
                                <w:pPr>
                                  <w:pStyle w:val="NoSpacing"/>
                                  <w:jc w:val="right"/>
                                  <w:rPr>
                                    <w:color w:val="595959" w:themeColor="text1" w:themeTint="A6"/>
                                    <w:sz w:val="28"/>
                                    <w:szCs w:val="28"/>
                                  </w:rPr>
                                </w:pPr>
                                <w:r>
                                  <w:rPr>
                                    <w:color w:val="595959" w:themeColor="text1" w:themeTint="A6"/>
                                    <w:sz w:val="28"/>
                                    <w:szCs w:val="28"/>
                                  </w:rPr>
                                  <w:t>Sean Miyaoka</w:t>
                                </w:r>
                              </w:p>
                              <w:p w:rsidR="00227890" w:rsidRDefault="00227890">
                                <w:pPr>
                                  <w:pStyle w:val="NoSpacing"/>
                                  <w:jc w:val="right"/>
                                  <w:rPr>
                                    <w:color w:val="595959" w:themeColor="text1" w:themeTint="A6"/>
                                    <w:sz w:val="28"/>
                                    <w:szCs w:val="28"/>
                                  </w:rPr>
                                </w:pPr>
                                <w:r>
                                  <w:rPr>
                                    <w:color w:val="595959" w:themeColor="text1" w:themeTint="A6"/>
                                    <w:sz w:val="28"/>
                                    <w:szCs w:val="28"/>
                                  </w:rPr>
                                  <w:t>Simon Chen</w:t>
                                </w:r>
                              </w:p>
                              <w:p w:rsidR="00227890" w:rsidRDefault="00227890">
                                <w:pPr>
                                  <w:pStyle w:val="NoSpacing"/>
                                  <w:jc w:val="right"/>
                                  <w:rPr>
                                    <w:color w:val="595959" w:themeColor="text1" w:themeTint="A6"/>
                                    <w:sz w:val="28"/>
                                    <w:szCs w:val="28"/>
                                  </w:rPr>
                                </w:pPr>
                                <w:r>
                                  <w:rPr>
                                    <w:color w:val="595959" w:themeColor="text1" w:themeTint="A6"/>
                                    <w:sz w:val="28"/>
                                    <w:szCs w:val="28"/>
                                  </w:rPr>
                                  <w:t>Stephanie Reed</w:t>
                                </w:r>
                              </w:p>
                              <w:p w:rsidR="00227890" w:rsidRDefault="00227890">
                                <w:pPr>
                                  <w:pStyle w:val="NoSpacing"/>
                                  <w:jc w:val="right"/>
                                  <w:rPr>
                                    <w:color w:val="595959" w:themeColor="text1" w:themeTint="A6"/>
                                    <w:sz w:val="28"/>
                                    <w:szCs w:val="28"/>
                                  </w:rPr>
                                </w:pPr>
                                <w:r>
                                  <w:rPr>
                                    <w:color w:val="595959" w:themeColor="text1" w:themeTint="A6"/>
                                    <w:sz w:val="28"/>
                                    <w:szCs w:val="28"/>
                                  </w:rPr>
                                  <w:t>Adam Hsu</w:t>
                                </w:r>
                              </w:p>
                              <w:p w:rsidR="00227890" w:rsidRDefault="0022789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margin-left:18pt;margin-top:630.5pt;width:8in;height:89.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" filled="f" stroked="f" strokeweight=".5pt">
                    <v:textbox inset="126pt,0,54pt,0">
                      <w:txbxContent>
                        <w:p w:rsidR="00227890" w:rsidRDefault="00227890">
                          <w:pPr>
                            <w:pStyle w:val="NoSpacing"/>
                            <w:jc w:val="right"/>
                            <w:rPr>
                              <w:color w:val="595959" w:themeColor="text1" w:themeTint="A6"/>
                              <w:sz w:val="28"/>
                              <w:szCs w:val="28"/>
                            </w:rPr>
                          </w:pPr>
                          <w:r>
                            <w:rPr>
                              <w:color w:val="595959" w:themeColor="text1" w:themeTint="A6"/>
                              <w:sz w:val="28"/>
                              <w:szCs w:val="28"/>
                            </w:rPr>
                            <w:t>Nick Milton</w:t>
                          </w:r>
                        </w:p>
                        <w:p w:rsidR="00227890" w:rsidRDefault="00227890">
                          <w:pPr>
                            <w:pStyle w:val="NoSpacing"/>
                            <w:jc w:val="right"/>
                            <w:rPr>
                              <w:color w:val="595959" w:themeColor="text1" w:themeTint="A6"/>
                              <w:sz w:val="28"/>
                              <w:szCs w:val="28"/>
                            </w:rPr>
                          </w:pPr>
                          <w:r>
                            <w:rPr>
                              <w:color w:val="595959" w:themeColor="text1" w:themeTint="A6"/>
                              <w:sz w:val="28"/>
                              <w:szCs w:val="28"/>
                            </w:rPr>
                            <w:t>Sean Miyaoka</w:t>
                          </w:r>
                        </w:p>
                        <w:p w:rsidR="00227890" w:rsidRDefault="00227890">
                          <w:pPr>
                            <w:pStyle w:val="NoSpacing"/>
                            <w:jc w:val="right"/>
                            <w:rPr>
                              <w:color w:val="595959" w:themeColor="text1" w:themeTint="A6"/>
                              <w:sz w:val="28"/>
                              <w:szCs w:val="28"/>
                            </w:rPr>
                          </w:pPr>
                          <w:r>
                            <w:rPr>
                              <w:color w:val="595959" w:themeColor="text1" w:themeTint="A6"/>
                              <w:sz w:val="28"/>
                              <w:szCs w:val="28"/>
                            </w:rPr>
                            <w:t>Simon Chen</w:t>
                          </w:r>
                        </w:p>
                        <w:p w:rsidR="00227890" w:rsidRDefault="00227890">
                          <w:pPr>
                            <w:pStyle w:val="NoSpacing"/>
                            <w:jc w:val="right"/>
                            <w:rPr>
                              <w:color w:val="595959" w:themeColor="text1" w:themeTint="A6"/>
                              <w:sz w:val="28"/>
                              <w:szCs w:val="28"/>
                            </w:rPr>
                          </w:pPr>
                          <w:r>
                            <w:rPr>
                              <w:color w:val="595959" w:themeColor="text1" w:themeTint="A6"/>
                              <w:sz w:val="28"/>
                              <w:szCs w:val="28"/>
                            </w:rPr>
                            <w:t>Stephanie Reed</w:t>
                          </w:r>
                        </w:p>
                        <w:p w:rsidR="00227890" w:rsidRDefault="00227890">
                          <w:pPr>
                            <w:pStyle w:val="NoSpacing"/>
                            <w:jc w:val="right"/>
                            <w:rPr>
                              <w:color w:val="595959" w:themeColor="text1" w:themeTint="A6"/>
                              <w:sz w:val="28"/>
                              <w:szCs w:val="28"/>
                            </w:rPr>
                          </w:pPr>
                          <w:r>
                            <w:rPr>
                              <w:color w:val="595959" w:themeColor="text1" w:themeTint="A6"/>
                              <w:sz w:val="28"/>
                              <w:szCs w:val="28"/>
                            </w:rPr>
                            <w:t>Adam Hsu</w:t>
                          </w:r>
                        </w:p>
                        <w:p w:rsidR="00227890" w:rsidRDefault="00227890">
                          <w:pPr>
                            <w:pStyle w:val="NoSpacing"/>
                            <w:jc w:val="right"/>
                            <w:rPr>
                              <w:color w:val="595959" w:themeColor="text1" w:themeTint="A6"/>
                              <w:sz w:val="18"/>
                              <w:szCs w:val="18"/>
                            </w:rPr>
                          </w:pPr>
                        </w:p>
                      </w:txbxContent>
                    </v:textbox>
                    <w10:wrap type="square" anchorx="page" anchory="page"/>
                  </v:shape>
                </w:pict>
              </mc:Fallback>
            </mc:AlternateContent>
          </w:r>
          <w:r>
            <w:br w:type="page"/>
          </w:r>
        </w:p>
      </w:sdtContent>
    </w:sdt>
    <w:sdt>
      <w:sdtPr>
        <w:rPr>
          <w:rFonts w:asciiTheme="minorHAnsi" w:eastAsiaTheme="minorEastAsia" w:hAnsiTheme="minorHAnsi" w:cs="Times New Roman"/>
          <w:color w:val="auto"/>
          <w:sz w:val="22"/>
          <w:szCs w:val="22"/>
        </w:rPr>
        <w:id w:val="377908008"/>
        <w:docPartObj>
          <w:docPartGallery w:val="Table of Contents"/>
          <w:docPartUnique/>
        </w:docPartObj>
      </w:sdtPr>
      <w:sdtEndPr/>
      <w:sdtContent>
        <w:p w:rsidR="00227890" w:rsidRDefault="00227890">
          <w:pPr>
            <w:pStyle w:val="TOCHeading"/>
          </w:pPr>
          <w:r>
            <w:t>Table of Contents</w:t>
          </w:r>
        </w:p>
        <w:p w:rsidR="00227890" w:rsidRDefault="00227890" w:rsidP="00227890">
          <w:pPr>
            <w:pStyle w:val="TOC1"/>
          </w:pPr>
          <w:r>
            <w:rPr>
              <w:b/>
              <w:bCs/>
            </w:rPr>
            <w:t>Table of Contents</w:t>
          </w:r>
          <w:r>
            <w:ptab w:relativeTo="margin" w:alignment="right" w:leader="dot"/>
          </w:r>
          <w:r>
            <w:rPr>
              <w:b/>
              <w:bCs/>
            </w:rPr>
            <w:t>1</w:t>
          </w:r>
        </w:p>
        <w:p w:rsidR="00227890" w:rsidRDefault="00227890">
          <w:pPr>
            <w:pStyle w:val="TOC1"/>
          </w:pPr>
          <w:r>
            <w:rPr>
              <w:b/>
              <w:bCs/>
            </w:rPr>
            <w:t>Milestone 4</w:t>
          </w:r>
          <w:r>
            <w:ptab w:relativeTo="margin" w:alignment="right" w:leader="dot"/>
          </w:r>
          <w:r>
            <w:rPr>
              <w:b/>
              <w:bCs/>
            </w:rPr>
            <w:t>4</w:t>
          </w:r>
        </w:p>
        <w:p w:rsidR="00227890" w:rsidRDefault="001D453B">
          <w:pPr>
            <w:pStyle w:val="TOC2"/>
            <w:ind w:left="216"/>
          </w:pPr>
          <w:r>
            <w:t>Javascript Validation</w:t>
          </w:r>
          <w:r w:rsidR="00227890">
            <w:ptab w:relativeTo="margin" w:alignment="right" w:leader="dot"/>
          </w:r>
          <w:r w:rsidR="00227890">
            <w:t>5</w:t>
          </w:r>
        </w:p>
        <w:p w:rsidR="00227890" w:rsidRDefault="00C931F6">
          <w:pPr>
            <w:pStyle w:val="TOC3"/>
            <w:ind w:left="446"/>
          </w:pPr>
          <w:sdt>
            <w:sdtPr>
              <w:id w:val="93059044"/>
              <w:placeholder>
                <w:docPart w:val="26CB5D3C73594742B3C32C8D71EC69CD"/>
              </w:placeholder>
              <w:temporary/>
              <w:showingPlcHdr/>
            </w:sdtPr>
            <w:sdtEndPr/>
            <w:sdtContent>
              <w:r w:rsidR="00227890">
                <w:t>Type chapter title (level 3)</w:t>
              </w:r>
            </w:sdtContent>
          </w:sdt>
          <w:r w:rsidR="00227890">
            <w:ptab w:relativeTo="margin" w:alignment="right" w:leader="dot"/>
          </w:r>
          <w:r w:rsidR="00227890">
            <w:t>6</w:t>
          </w:r>
        </w:p>
        <w:p w:rsidR="001D453B" w:rsidRDefault="001D453B" w:rsidP="001D453B">
          <w:pPr>
            <w:pStyle w:val="TOC2"/>
            <w:ind w:left="216"/>
          </w:pPr>
          <w:r>
            <w:t>Form Testing</w:t>
          </w:r>
          <w:r>
            <w:ptab w:relativeTo="margin" w:alignment="right" w:leader="dot"/>
          </w:r>
          <w:r>
            <w:t>5</w:t>
          </w:r>
        </w:p>
        <w:p w:rsidR="001D453B" w:rsidRDefault="001D453B" w:rsidP="001D453B">
          <w:pPr>
            <w:pStyle w:val="TOC2"/>
            <w:ind w:left="216"/>
          </w:pPr>
          <w:r>
            <w:t>Third Party Widget</w:t>
          </w:r>
          <w:r>
            <w:ptab w:relativeTo="margin" w:alignment="right" w:leader="dot"/>
          </w:r>
          <w:r>
            <w:t>5</w:t>
          </w:r>
        </w:p>
        <w:p w:rsidR="001D453B" w:rsidRDefault="001D453B" w:rsidP="001D453B">
          <w:pPr>
            <w:pStyle w:val="TOC2"/>
            <w:ind w:left="216"/>
          </w:pPr>
          <w:r>
            <w:t>Javascript Disabled Testing</w:t>
          </w:r>
          <w:r>
            <w:ptab w:relativeTo="margin" w:alignment="right" w:leader="dot"/>
          </w:r>
          <w:r>
            <w:t>5</w:t>
          </w:r>
        </w:p>
        <w:p w:rsidR="001D453B" w:rsidRDefault="001D453B" w:rsidP="001D453B">
          <w:pPr>
            <w:pStyle w:val="TOC2"/>
            <w:ind w:left="216"/>
          </w:pPr>
          <w:r>
            <w:t>Site Publication</w:t>
          </w:r>
          <w:r>
            <w:ptab w:relativeTo="margin" w:alignment="right" w:leader="dot"/>
          </w:r>
          <w:r>
            <w:t>5</w:t>
          </w:r>
        </w:p>
        <w:p w:rsidR="00227890" w:rsidRDefault="00227890" w:rsidP="00227890">
          <w:pPr>
            <w:pStyle w:val="TOC1"/>
            <w:rPr>
              <w:b/>
              <w:bCs/>
            </w:rPr>
          </w:pPr>
          <w:r>
            <w:rPr>
              <w:b/>
              <w:bCs/>
            </w:rPr>
            <w:t>Appendix A</w:t>
          </w:r>
          <w:r>
            <w:ptab w:relativeTo="margin" w:alignment="right" w:leader="dot"/>
          </w:r>
          <w:r>
            <w:rPr>
              <w:b/>
              <w:bCs/>
            </w:rPr>
            <w:t>4</w:t>
          </w:r>
        </w:p>
        <w:p w:rsidR="00227890" w:rsidRDefault="00227890" w:rsidP="00227890">
          <w:pPr>
            <w:pStyle w:val="TOC2"/>
            <w:ind w:left="216"/>
          </w:pPr>
          <w:r>
            <w:t>Milestone 1</w:t>
          </w:r>
          <w:r>
            <w:ptab w:relativeTo="margin" w:alignment="right" w:leader="dot"/>
          </w:r>
          <w:r>
            <w:t>5</w:t>
          </w:r>
        </w:p>
        <w:p w:rsidR="00227890" w:rsidRDefault="00227890" w:rsidP="00227890">
          <w:pPr>
            <w:pStyle w:val="TOC2"/>
            <w:ind w:left="216"/>
          </w:pPr>
          <w:r>
            <w:t>Milestone 2</w:t>
          </w:r>
          <w:r>
            <w:ptab w:relativeTo="margin" w:alignment="right" w:leader="dot"/>
          </w:r>
          <w:r>
            <w:t>5</w:t>
          </w:r>
        </w:p>
        <w:p w:rsidR="00227890" w:rsidRPr="00227890" w:rsidRDefault="00227890" w:rsidP="00227890">
          <w:pPr>
            <w:pStyle w:val="TOC2"/>
            <w:ind w:left="216"/>
          </w:pPr>
          <w:r>
            <w:t>Milestone 3</w:t>
          </w:r>
          <w:r>
            <w:ptab w:relativeTo="margin" w:alignment="right" w:leader="dot"/>
          </w:r>
          <w:r>
            <w:t>5</w:t>
          </w:r>
        </w:p>
      </w:sdtContent>
    </w:sdt>
    <w:p w:rsidR="00227890" w:rsidRDefault="00227890">
      <w:r>
        <w:br w:type="page"/>
      </w:r>
    </w:p>
    <w:p w:rsidR="00BB4098" w:rsidRDefault="001D453B" w:rsidP="00BB4098">
      <w:pPr>
        <w:jc w:val="center"/>
        <w:rPr>
          <w:b/>
          <w:sz w:val="24"/>
          <w:szCs w:val="24"/>
          <w:u w:val="single"/>
        </w:rPr>
      </w:pPr>
      <w:r>
        <w:rPr>
          <w:b/>
          <w:sz w:val="24"/>
          <w:szCs w:val="24"/>
          <w:u w:val="single"/>
        </w:rPr>
        <w:lastRenderedPageBreak/>
        <w:t>Milestone 4</w:t>
      </w:r>
    </w:p>
    <w:p w:rsidR="008F59AD" w:rsidRPr="003E785C" w:rsidRDefault="008F59AD" w:rsidP="008F59AD">
      <w:pPr>
        <w:spacing w:after="0"/>
        <w:rPr>
          <w:b/>
          <w:sz w:val="24"/>
          <w:szCs w:val="24"/>
          <w:u w:val="single"/>
        </w:rPr>
      </w:pPr>
      <w:r>
        <w:rPr>
          <w:b/>
          <w:sz w:val="24"/>
          <w:szCs w:val="24"/>
          <w:u w:val="single"/>
        </w:rPr>
        <w:t>Javascript Validation</w:t>
      </w:r>
    </w:p>
    <w:tbl>
      <w:tblPr>
        <w:tblStyle w:val="TableGrid"/>
        <w:tblW w:w="0" w:type="auto"/>
        <w:tblLook w:val="04A0" w:firstRow="1" w:lastRow="0" w:firstColumn="1" w:lastColumn="0" w:noHBand="0" w:noVBand="1"/>
      </w:tblPr>
      <w:tblGrid>
        <w:gridCol w:w="1982"/>
        <w:gridCol w:w="2574"/>
        <w:gridCol w:w="4463"/>
      </w:tblGrid>
      <w:tr w:rsidR="001D453B" w:rsidTr="006B301C">
        <w:tc>
          <w:tcPr>
            <w:tcW w:w="9019" w:type="dxa"/>
            <w:gridSpan w:val="3"/>
          </w:tcPr>
          <w:p w:rsidR="001D453B" w:rsidRDefault="001D453B">
            <w:r w:rsidRPr="001D453B">
              <w:rPr>
                <w:b/>
              </w:rPr>
              <w:t>FORM on page</w:t>
            </w:r>
            <w:r>
              <w:t xml:space="preserve">: </w:t>
            </w:r>
            <w:r w:rsidR="006117D9">
              <w:t>register.html</w:t>
            </w:r>
          </w:p>
        </w:tc>
      </w:tr>
      <w:tr w:rsidR="001D453B" w:rsidTr="00EA0D10">
        <w:tc>
          <w:tcPr>
            <w:tcW w:w="1982" w:type="dxa"/>
            <w:shd w:val="clear" w:color="auto" w:fill="DEEAF6" w:themeFill="accent1" w:themeFillTint="33"/>
          </w:tcPr>
          <w:p w:rsidR="001D453B" w:rsidRDefault="001D453B">
            <w:r>
              <w:t>Field ID</w:t>
            </w:r>
          </w:p>
        </w:tc>
        <w:tc>
          <w:tcPr>
            <w:tcW w:w="2574" w:type="dxa"/>
            <w:shd w:val="clear" w:color="auto" w:fill="DEEAF6" w:themeFill="accent1" w:themeFillTint="33"/>
          </w:tcPr>
          <w:p w:rsidR="001D453B" w:rsidRDefault="001D453B">
            <w:r>
              <w:t>Data Format or RegExp</w:t>
            </w:r>
          </w:p>
        </w:tc>
        <w:tc>
          <w:tcPr>
            <w:tcW w:w="4463" w:type="dxa"/>
            <w:shd w:val="clear" w:color="auto" w:fill="DEEAF6" w:themeFill="accent1" w:themeFillTint="33"/>
          </w:tcPr>
          <w:p w:rsidR="001D453B" w:rsidRDefault="001D453B">
            <w:r>
              <w:t>Explanation</w:t>
            </w:r>
          </w:p>
        </w:tc>
      </w:tr>
      <w:tr w:rsidR="001D453B" w:rsidTr="00EA0D10">
        <w:tc>
          <w:tcPr>
            <w:tcW w:w="1982" w:type="dxa"/>
          </w:tcPr>
          <w:p w:rsidR="001D453B" w:rsidRDefault="006117D9">
            <w:r>
              <w:t>register_email</w:t>
            </w:r>
          </w:p>
        </w:tc>
        <w:tc>
          <w:tcPr>
            <w:tcW w:w="2574" w:type="dxa"/>
          </w:tcPr>
          <w:p w:rsidR="001D453B" w:rsidRDefault="006117D9">
            <w:r>
              <w:t>INCOMPLETE</w:t>
            </w:r>
          </w:p>
        </w:tc>
        <w:tc>
          <w:tcPr>
            <w:tcW w:w="4463" w:type="dxa"/>
          </w:tcPr>
          <w:p w:rsidR="001D453B" w:rsidRDefault="006117D9">
            <w:r>
              <w:t>INCO</w:t>
            </w:r>
            <w:r w:rsidR="00281BDF">
              <w:t>M</w:t>
            </w:r>
            <w:r>
              <w:t>PLETE</w:t>
            </w:r>
          </w:p>
        </w:tc>
      </w:tr>
      <w:tr w:rsidR="006117D9" w:rsidTr="00EA0D10">
        <w:tc>
          <w:tcPr>
            <w:tcW w:w="1982" w:type="dxa"/>
          </w:tcPr>
          <w:p w:rsidR="006117D9" w:rsidRDefault="008727AC">
            <w:r>
              <w:t>register_username</w:t>
            </w:r>
          </w:p>
        </w:tc>
        <w:tc>
          <w:tcPr>
            <w:tcW w:w="2574" w:type="dxa"/>
          </w:tcPr>
          <w:p w:rsidR="006117D9" w:rsidRDefault="0001188B">
            <w:r>
              <w:t>The use</w:t>
            </w:r>
            <w:r w:rsidR="00A2518C">
              <w:t xml:space="preserve">rname must contain one or more characters that are numbers or letters. </w:t>
            </w:r>
          </w:p>
        </w:tc>
        <w:tc>
          <w:tcPr>
            <w:tcW w:w="4463" w:type="dxa"/>
          </w:tcPr>
          <w:p w:rsidR="006117D9" w:rsidRDefault="005454D9">
            <w:r>
              <w:t xml:space="preserve">The user’s chosen username must not be blank and can only contain numbers or letters. </w:t>
            </w:r>
            <w:bookmarkStart w:id="0" w:name="_GoBack"/>
            <w:bookmarkEnd w:id="0"/>
          </w:p>
        </w:tc>
      </w:tr>
      <w:tr w:rsidR="00EA0D10" w:rsidTr="00EA0D10">
        <w:tc>
          <w:tcPr>
            <w:tcW w:w="1982" w:type="dxa"/>
          </w:tcPr>
          <w:p w:rsidR="00EA0D10" w:rsidRDefault="00EA0D10" w:rsidP="00EA0D10">
            <w:r>
              <w:t>register_password</w:t>
            </w:r>
          </w:p>
        </w:tc>
        <w:tc>
          <w:tcPr>
            <w:tcW w:w="2574" w:type="dxa"/>
          </w:tcPr>
          <w:p w:rsidR="00EA0D10" w:rsidRDefault="00EA0D10" w:rsidP="00EA0D10">
            <w:r>
              <w:t xml:space="preserve">8 or more </w:t>
            </w:r>
            <w:r w:rsidR="00FC004E">
              <w:t xml:space="preserve">characters </w:t>
            </w:r>
            <w:r>
              <w:t>that are letters, numbers, or the !, @, #, $, %, ^, &amp;, * symbols.</w:t>
            </w:r>
          </w:p>
        </w:tc>
        <w:tc>
          <w:tcPr>
            <w:tcW w:w="4463" w:type="dxa"/>
          </w:tcPr>
          <w:p w:rsidR="00EA0D10" w:rsidRDefault="00EA0D10" w:rsidP="00EA0D10">
            <w:r>
              <w:t xml:space="preserve">The user’s new password must be 8 </w:t>
            </w:r>
            <w:r w:rsidR="00D2161F">
              <w:t xml:space="preserve">or more </w:t>
            </w:r>
            <w:r>
              <w:t>characters that are letters, numbers, or the !, @, #, $, %, ^, &amp;, * symbols.</w:t>
            </w:r>
          </w:p>
        </w:tc>
      </w:tr>
      <w:tr w:rsidR="00EA0D10" w:rsidTr="00EA0D10">
        <w:tc>
          <w:tcPr>
            <w:tcW w:w="1982" w:type="dxa"/>
          </w:tcPr>
          <w:p w:rsidR="00EA0D10" w:rsidRDefault="00EA0D10" w:rsidP="00EA0D10">
            <w:r>
              <w:t>register_password2</w:t>
            </w:r>
          </w:p>
        </w:tc>
        <w:tc>
          <w:tcPr>
            <w:tcW w:w="2574" w:type="dxa"/>
          </w:tcPr>
          <w:p w:rsidR="00EA0D10" w:rsidRDefault="00EA0D10" w:rsidP="00EA0D10">
            <w:r>
              <w:t>Must be the same as register_password</w:t>
            </w:r>
          </w:p>
        </w:tc>
        <w:tc>
          <w:tcPr>
            <w:tcW w:w="4463" w:type="dxa"/>
          </w:tcPr>
          <w:p w:rsidR="00EA0D10" w:rsidRDefault="00EA0D10" w:rsidP="00EA0D10">
            <w:r>
              <w:t xml:space="preserve">The user must retype their password to ensure they know it. </w:t>
            </w:r>
          </w:p>
        </w:tc>
      </w:tr>
    </w:tbl>
    <w:p w:rsidR="00227890" w:rsidRDefault="00227890"/>
    <w:tbl>
      <w:tblPr>
        <w:tblStyle w:val="TableGrid"/>
        <w:tblW w:w="0" w:type="auto"/>
        <w:tblLook w:val="04A0" w:firstRow="1" w:lastRow="0" w:firstColumn="1" w:lastColumn="0" w:noHBand="0" w:noVBand="1"/>
      </w:tblPr>
      <w:tblGrid>
        <w:gridCol w:w="3237"/>
        <w:gridCol w:w="2292"/>
        <w:gridCol w:w="3490"/>
      </w:tblGrid>
      <w:tr w:rsidR="006117D9" w:rsidTr="0076240C">
        <w:tc>
          <w:tcPr>
            <w:tcW w:w="9019" w:type="dxa"/>
            <w:gridSpan w:val="3"/>
          </w:tcPr>
          <w:p w:rsidR="006117D9" w:rsidRDefault="006117D9" w:rsidP="0076240C">
            <w:r w:rsidRPr="001D453B">
              <w:rPr>
                <w:b/>
              </w:rPr>
              <w:t>FORM on page</w:t>
            </w:r>
            <w:r>
              <w:t xml:space="preserve">: </w:t>
            </w:r>
            <w:r>
              <w:t>account</w:t>
            </w:r>
            <w:r>
              <w:t>.html</w:t>
            </w:r>
          </w:p>
        </w:tc>
      </w:tr>
      <w:tr w:rsidR="00FF128B" w:rsidTr="00291D4E">
        <w:tc>
          <w:tcPr>
            <w:tcW w:w="3237" w:type="dxa"/>
            <w:shd w:val="clear" w:color="auto" w:fill="DEEAF6" w:themeFill="accent1" w:themeFillTint="33"/>
          </w:tcPr>
          <w:p w:rsidR="006117D9" w:rsidRDefault="006117D9" w:rsidP="0076240C">
            <w:r>
              <w:t>Field ID</w:t>
            </w:r>
          </w:p>
        </w:tc>
        <w:tc>
          <w:tcPr>
            <w:tcW w:w="2292" w:type="dxa"/>
            <w:shd w:val="clear" w:color="auto" w:fill="DEEAF6" w:themeFill="accent1" w:themeFillTint="33"/>
          </w:tcPr>
          <w:p w:rsidR="006117D9" w:rsidRDefault="006117D9" w:rsidP="0076240C">
            <w:r>
              <w:t>Data Format or RegExp</w:t>
            </w:r>
          </w:p>
        </w:tc>
        <w:tc>
          <w:tcPr>
            <w:tcW w:w="3490" w:type="dxa"/>
            <w:shd w:val="clear" w:color="auto" w:fill="DEEAF6" w:themeFill="accent1" w:themeFillTint="33"/>
          </w:tcPr>
          <w:p w:rsidR="006117D9" w:rsidRDefault="006117D9" w:rsidP="0076240C">
            <w:r>
              <w:t>Explanation</w:t>
            </w:r>
          </w:p>
        </w:tc>
      </w:tr>
      <w:tr w:rsidR="00FF128B" w:rsidTr="00291D4E">
        <w:tc>
          <w:tcPr>
            <w:tcW w:w="3237" w:type="dxa"/>
          </w:tcPr>
          <w:p w:rsidR="006117D9" w:rsidRDefault="00092E30" w:rsidP="0076240C">
            <w:r>
              <w:t>manage_new_image</w:t>
            </w:r>
          </w:p>
        </w:tc>
        <w:tc>
          <w:tcPr>
            <w:tcW w:w="2292" w:type="dxa"/>
          </w:tcPr>
          <w:p w:rsidR="006117D9" w:rsidRDefault="00EA72B1" w:rsidP="0076240C">
            <w:r>
              <w:t>.png, .jpg, .jpeg, or .gif file</w:t>
            </w:r>
          </w:p>
        </w:tc>
        <w:tc>
          <w:tcPr>
            <w:tcW w:w="3490" w:type="dxa"/>
          </w:tcPr>
          <w:p w:rsidR="006117D9" w:rsidRDefault="00EA72B1" w:rsidP="0076240C">
            <w:r>
              <w:t>The new avatar image must be an image file.</w:t>
            </w:r>
          </w:p>
        </w:tc>
      </w:tr>
      <w:tr w:rsidR="00FF128B" w:rsidTr="00291D4E">
        <w:tc>
          <w:tcPr>
            <w:tcW w:w="3237" w:type="dxa"/>
          </w:tcPr>
          <w:p w:rsidR="006117D9" w:rsidRDefault="00A62FB8" w:rsidP="0076240C">
            <w:r>
              <w:t>manage_new_email</w:t>
            </w:r>
          </w:p>
        </w:tc>
        <w:tc>
          <w:tcPr>
            <w:tcW w:w="2292" w:type="dxa"/>
          </w:tcPr>
          <w:p w:rsidR="006117D9" w:rsidRDefault="00A62FB8" w:rsidP="0076240C">
            <w:r>
              <w:t>INCOMPLETE</w:t>
            </w:r>
          </w:p>
        </w:tc>
        <w:tc>
          <w:tcPr>
            <w:tcW w:w="3490" w:type="dxa"/>
          </w:tcPr>
          <w:p w:rsidR="006117D9" w:rsidRDefault="00A62FB8" w:rsidP="0076240C">
            <w:r>
              <w:t>INCOMPLETE</w:t>
            </w:r>
          </w:p>
        </w:tc>
      </w:tr>
      <w:tr w:rsidR="00FF128B" w:rsidTr="00291D4E">
        <w:tc>
          <w:tcPr>
            <w:tcW w:w="3237" w:type="dxa"/>
          </w:tcPr>
          <w:p w:rsidR="006117D9" w:rsidRDefault="00FF128B" w:rsidP="0076240C">
            <w:r>
              <w:t>manage_password_for_email</w:t>
            </w:r>
          </w:p>
        </w:tc>
        <w:tc>
          <w:tcPr>
            <w:tcW w:w="2292" w:type="dxa"/>
          </w:tcPr>
          <w:p w:rsidR="006117D9" w:rsidRDefault="00FF128B" w:rsidP="0076240C">
            <w:r>
              <w:t>Must be the password for the account.</w:t>
            </w:r>
          </w:p>
        </w:tc>
        <w:tc>
          <w:tcPr>
            <w:tcW w:w="3490" w:type="dxa"/>
          </w:tcPr>
          <w:p w:rsidR="006117D9" w:rsidRDefault="00FF128B" w:rsidP="0076240C">
            <w:r>
              <w:t>The user’s password must be provided to change the email address.</w:t>
            </w:r>
            <w:r w:rsidR="003472DE">
              <w:t xml:space="preserve"> </w:t>
            </w:r>
          </w:p>
        </w:tc>
      </w:tr>
      <w:tr w:rsidR="00E531D0" w:rsidTr="00291D4E">
        <w:tc>
          <w:tcPr>
            <w:tcW w:w="3237" w:type="dxa"/>
          </w:tcPr>
          <w:p w:rsidR="00E531D0" w:rsidRDefault="00E531D0" w:rsidP="00E531D0">
            <w:r>
              <w:t>manage_new_password</w:t>
            </w:r>
          </w:p>
        </w:tc>
        <w:tc>
          <w:tcPr>
            <w:tcW w:w="2292" w:type="dxa"/>
          </w:tcPr>
          <w:p w:rsidR="00E531D0" w:rsidRDefault="00E531D0" w:rsidP="00E531D0">
            <w:r>
              <w:t>8 or more characters that are letters, numbers, or the !, @, #, $, %, ^, &amp;, * symbols.</w:t>
            </w:r>
          </w:p>
        </w:tc>
        <w:tc>
          <w:tcPr>
            <w:tcW w:w="3490" w:type="dxa"/>
          </w:tcPr>
          <w:p w:rsidR="00E531D0" w:rsidRDefault="00E531D0" w:rsidP="00E531D0">
            <w:r>
              <w:t>The user’s new passwor</w:t>
            </w:r>
            <w:r w:rsidR="00CF3F18">
              <w:t>d must be 8</w:t>
            </w:r>
            <w:r>
              <w:t xml:space="preserve"> </w:t>
            </w:r>
            <w:r w:rsidR="00CF3F18">
              <w:t xml:space="preserve">or </w:t>
            </w:r>
            <w:r>
              <w:t xml:space="preserve">more </w:t>
            </w:r>
            <w:r w:rsidR="00CF3F18">
              <w:t xml:space="preserve">characters </w:t>
            </w:r>
            <w:r>
              <w:t xml:space="preserve">that are </w:t>
            </w:r>
            <w:r>
              <w:t>letters, numbers, or the !, @, #, $, %, ^, &amp;, * symbols.</w:t>
            </w:r>
          </w:p>
        </w:tc>
      </w:tr>
      <w:tr w:rsidR="00E531D0" w:rsidTr="00291D4E">
        <w:tc>
          <w:tcPr>
            <w:tcW w:w="3237" w:type="dxa"/>
          </w:tcPr>
          <w:p w:rsidR="00E531D0" w:rsidRDefault="00E531D0" w:rsidP="00E531D0">
            <w:r>
              <w:t>manage_password_for_password</w:t>
            </w:r>
          </w:p>
        </w:tc>
        <w:tc>
          <w:tcPr>
            <w:tcW w:w="2292" w:type="dxa"/>
          </w:tcPr>
          <w:p w:rsidR="00E531D0" w:rsidRDefault="00E531D0" w:rsidP="00E531D0">
            <w:r>
              <w:t>Must be the password for the account.</w:t>
            </w:r>
          </w:p>
        </w:tc>
        <w:tc>
          <w:tcPr>
            <w:tcW w:w="3490" w:type="dxa"/>
          </w:tcPr>
          <w:p w:rsidR="00E531D0" w:rsidRDefault="00E531D0" w:rsidP="00E531D0">
            <w:r>
              <w:t xml:space="preserve">The user’s </w:t>
            </w:r>
            <w:r>
              <w:t xml:space="preserve">current </w:t>
            </w:r>
            <w:r>
              <w:t>password must be provided</w:t>
            </w:r>
            <w:r>
              <w:t xml:space="preserve"> to change the password</w:t>
            </w:r>
            <w:r>
              <w:t>.</w:t>
            </w:r>
          </w:p>
        </w:tc>
      </w:tr>
      <w:tr w:rsidR="00E531D0" w:rsidTr="00291D4E">
        <w:tc>
          <w:tcPr>
            <w:tcW w:w="3237" w:type="dxa"/>
          </w:tcPr>
          <w:p w:rsidR="00E531D0" w:rsidRDefault="00E531D0" w:rsidP="00E531D0">
            <w:r>
              <w:t>manage_deletion_password</w:t>
            </w:r>
          </w:p>
        </w:tc>
        <w:tc>
          <w:tcPr>
            <w:tcW w:w="2292" w:type="dxa"/>
          </w:tcPr>
          <w:p w:rsidR="00E531D0" w:rsidRDefault="00E531D0" w:rsidP="00E531D0">
            <w:r>
              <w:t>Must be the password for the account.</w:t>
            </w:r>
          </w:p>
        </w:tc>
        <w:tc>
          <w:tcPr>
            <w:tcW w:w="3490" w:type="dxa"/>
          </w:tcPr>
          <w:p w:rsidR="00E531D0" w:rsidRDefault="00E531D0" w:rsidP="00E531D0">
            <w:r>
              <w:t>The user’s password must be provided to delete their account.</w:t>
            </w:r>
          </w:p>
        </w:tc>
      </w:tr>
    </w:tbl>
    <w:p w:rsidR="006117D9" w:rsidRDefault="006117D9"/>
    <w:p w:rsidR="006117D9" w:rsidRDefault="006117D9"/>
    <w:p w:rsidR="008F59AD" w:rsidRPr="003E785C" w:rsidRDefault="008F59AD" w:rsidP="008F59AD">
      <w:pPr>
        <w:spacing w:after="0"/>
        <w:rPr>
          <w:b/>
          <w:sz w:val="24"/>
          <w:szCs w:val="24"/>
          <w:u w:val="single"/>
        </w:rPr>
      </w:pPr>
      <w:r>
        <w:rPr>
          <w:b/>
          <w:sz w:val="24"/>
          <w:szCs w:val="24"/>
          <w:u w:val="single"/>
        </w:rPr>
        <w:t>Form Testing</w:t>
      </w:r>
    </w:p>
    <w:tbl>
      <w:tblPr>
        <w:tblStyle w:val="TableGrid"/>
        <w:tblW w:w="0" w:type="auto"/>
        <w:tblLook w:val="04A0" w:firstRow="1" w:lastRow="0" w:firstColumn="1" w:lastColumn="0" w:noHBand="0" w:noVBand="1"/>
      </w:tblPr>
      <w:tblGrid>
        <w:gridCol w:w="3006"/>
        <w:gridCol w:w="3006"/>
        <w:gridCol w:w="3007"/>
      </w:tblGrid>
      <w:tr w:rsidR="001D453B" w:rsidTr="00A331C7">
        <w:tc>
          <w:tcPr>
            <w:tcW w:w="9019" w:type="dxa"/>
            <w:gridSpan w:val="3"/>
          </w:tcPr>
          <w:p w:rsidR="001D453B" w:rsidRDefault="001D453B">
            <w:r w:rsidRPr="001D453B">
              <w:rPr>
                <w:b/>
              </w:rPr>
              <w:t>TEST DOCUMENTATION on FORM on page</w:t>
            </w:r>
            <w:r>
              <w:t>:</w:t>
            </w:r>
          </w:p>
        </w:tc>
      </w:tr>
      <w:tr w:rsidR="001D453B" w:rsidTr="001D453B">
        <w:tc>
          <w:tcPr>
            <w:tcW w:w="9019" w:type="dxa"/>
            <w:gridSpan w:val="3"/>
            <w:shd w:val="clear" w:color="auto" w:fill="DEEAF6" w:themeFill="accent1" w:themeFillTint="33"/>
          </w:tcPr>
          <w:p w:rsidR="001D453B" w:rsidRDefault="001D453B">
            <w:r>
              <w:t>FIELD LEVEL TESTING</w:t>
            </w:r>
          </w:p>
        </w:tc>
      </w:tr>
      <w:tr w:rsidR="001D453B" w:rsidTr="001D453B">
        <w:tc>
          <w:tcPr>
            <w:tcW w:w="3006" w:type="dxa"/>
            <w:shd w:val="clear" w:color="auto" w:fill="DEEAF6" w:themeFill="accent1" w:themeFillTint="33"/>
          </w:tcPr>
          <w:p w:rsidR="001D453B" w:rsidRDefault="001D453B">
            <w:r>
              <w:t>Field ID</w:t>
            </w:r>
          </w:p>
        </w:tc>
        <w:tc>
          <w:tcPr>
            <w:tcW w:w="3006" w:type="dxa"/>
            <w:shd w:val="clear" w:color="auto" w:fill="DEEAF6" w:themeFill="accent1" w:themeFillTint="33"/>
          </w:tcPr>
          <w:p w:rsidR="001D453B" w:rsidRDefault="001D453B">
            <w:r>
              <w:t>Problem</w:t>
            </w:r>
          </w:p>
        </w:tc>
        <w:tc>
          <w:tcPr>
            <w:tcW w:w="3007" w:type="dxa"/>
            <w:shd w:val="clear" w:color="auto" w:fill="DEEAF6" w:themeFill="accent1" w:themeFillTint="33"/>
          </w:tcPr>
          <w:p w:rsidR="001D453B" w:rsidRDefault="001D453B">
            <w:r>
              <w:t>Improvements Made</w:t>
            </w:r>
          </w:p>
        </w:tc>
      </w:tr>
      <w:tr w:rsidR="001D453B" w:rsidTr="001D453B">
        <w:tc>
          <w:tcPr>
            <w:tcW w:w="3006" w:type="dxa"/>
          </w:tcPr>
          <w:p w:rsidR="001D453B" w:rsidRDefault="001D453B"/>
        </w:tc>
        <w:tc>
          <w:tcPr>
            <w:tcW w:w="3006" w:type="dxa"/>
          </w:tcPr>
          <w:p w:rsidR="001D453B" w:rsidRDefault="001D453B"/>
        </w:tc>
        <w:tc>
          <w:tcPr>
            <w:tcW w:w="3007" w:type="dxa"/>
          </w:tcPr>
          <w:p w:rsidR="001D453B" w:rsidRDefault="001D453B"/>
        </w:tc>
      </w:tr>
      <w:tr w:rsidR="001D453B" w:rsidTr="001D453B">
        <w:tc>
          <w:tcPr>
            <w:tcW w:w="9019" w:type="dxa"/>
            <w:gridSpan w:val="3"/>
            <w:shd w:val="clear" w:color="auto" w:fill="DEEAF6" w:themeFill="accent1" w:themeFillTint="33"/>
          </w:tcPr>
          <w:p w:rsidR="001D453B" w:rsidRDefault="001D453B">
            <w:r>
              <w:t>FORM LEVEL TESTING</w:t>
            </w:r>
          </w:p>
        </w:tc>
      </w:tr>
      <w:tr w:rsidR="001D453B" w:rsidTr="001D453B">
        <w:tc>
          <w:tcPr>
            <w:tcW w:w="3006" w:type="dxa"/>
            <w:shd w:val="clear" w:color="auto" w:fill="DEEAF6" w:themeFill="accent1" w:themeFillTint="33"/>
          </w:tcPr>
          <w:p w:rsidR="001D453B" w:rsidRDefault="001D453B" w:rsidP="00D20C79">
            <w:r>
              <w:t>Field ID</w:t>
            </w:r>
          </w:p>
        </w:tc>
        <w:tc>
          <w:tcPr>
            <w:tcW w:w="3006" w:type="dxa"/>
            <w:shd w:val="clear" w:color="auto" w:fill="DEEAF6" w:themeFill="accent1" w:themeFillTint="33"/>
          </w:tcPr>
          <w:p w:rsidR="001D453B" w:rsidRDefault="001D453B" w:rsidP="00D20C79">
            <w:r>
              <w:t>Problem</w:t>
            </w:r>
          </w:p>
        </w:tc>
        <w:tc>
          <w:tcPr>
            <w:tcW w:w="3007" w:type="dxa"/>
            <w:shd w:val="clear" w:color="auto" w:fill="DEEAF6" w:themeFill="accent1" w:themeFillTint="33"/>
          </w:tcPr>
          <w:p w:rsidR="001D453B" w:rsidRDefault="001D453B" w:rsidP="00D20C79">
            <w:r>
              <w:t>Improvements Made</w:t>
            </w:r>
          </w:p>
        </w:tc>
      </w:tr>
      <w:tr w:rsidR="001D453B" w:rsidTr="00D20C79">
        <w:tc>
          <w:tcPr>
            <w:tcW w:w="3006" w:type="dxa"/>
          </w:tcPr>
          <w:p w:rsidR="001D453B" w:rsidRDefault="001D453B" w:rsidP="00D20C79"/>
        </w:tc>
        <w:tc>
          <w:tcPr>
            <w:tcW w:w="3006" w:type="dxa"/>
          </w:tcPr>
          <w:p w:rsidR="001D453B" w:rsidRDefault="001D453B" w:rsidP="00D20C79"/>
        </w:tc>
        <w:tc>
          <w:tcPr>
            <w:tcW w:w="3007" w:type="dxa"/>
          </w:tcPr>
          <w:p w:rsidR="001D453B" w:rsidRDefault="001D453B" w:rsidP="00D20C79"/>
        </w:tc>
      </w:tr>
    </w:tbl>
    <w:p w:rsidR="00227890" w:rsidRDefault="00227890"/>
    <w:p w:rsidR="008F59AD" w:rsidRPr="003E785C" w:rsidRDefault="008F59AD" w:rsidP="008F59AD">
      <w:pPr>
        <w:rPr>
          <w:b/>
          <w:sz w:val="24"/>
          <w:szCs w:val="24"/>
          <w:u w:val="single"/>
        </w:rPr>
      </w:pPr>
      <w:r>
        <w:rPr>
          <w:b/>
          <w:sz w:val="24"/>
          <w:szCs w:val="24"/>
          <w:u w:val="single"/>
        </w:rPr>
        <w:t>Third Party Widget</w:t>
      </w:r>
    </w:p>
    <w:p w:rsidR="008F59AD" w:rsidRDefault="008F59AD" w:rsidP="008F59AD">
      <w:pPr>
        <w:rPr>
          <w:b/>
          <w:sz w:val="24"/>
          <w:szCs w:val="24"/>
          <w:u w:val="single"/>
        </w:rPr>
      </w:pPr>
      <w:r>
        <w:rPr>
          <w:b/>
          <w:sz w:val="24"/>
          <w:szCs w:val="24"/>
          <w:u w:val="single"/>
        </w:rPr>
        <w:lastRenderedPageBreak/>
        <w:t>Javascript Disabled Testing</w:t>
      </w:r>
    </w:p>
    <w:p w:rsidR="008F59AD" w:rsidRPr="003E785C" w:rsidRDefault="008F59AD" w:rsidP="008F59AD">
      <w:pPr>
        <w:rPr>
          <w:b/>
          <w:sz w:val="24"/>
          <w:szCs w:val="24"/>
          <w:u w:val="single"/>
        </w:rPr>
      </w:pPr>
      <w:r>
        <w:rPr>
          <w:b/>
          <w:sz w:val="24"/>
          <w:szCs w:val="24"/>
          <w:u w:val="single"/>
        </w:rPr>
        <w:t>Site Publication</w:t>
      </w:r>
    </w:p>
    <w:p w:rsidR="008F59AD" w:rsidRDefault="008F59AD"/>
    <w:p w:rsidR="00227890" w:rsidRDefault="00227890"/>
    <w:p w:rsidR="00227890" w:rsidRDefault="00227890">
      <w:r>
        <w:br w:type="page"/>
      </w:r>
    </w:p>
    <w:p w:rsidR="00227890" w:rsidRPr="003E785C" w:rsidRDefault="00227890" w:rsidP="00227890">
      <w:pPr>
        <w:jc w:val="center"/>
        <w:rPr>
          <w:b/>
          <w:sz w:val="32"/>
          <w:szCs w:val="32"/>
          <w:u w:val="single"/>
        </w:rPr>
      </w:pPr>
      <w:r w:rsidRPr="003E785C">
        <w:rPr>
          <w:b/>
          <w:sz w:val="32"/>
          <w:szCs w:val="32"/>
          <w:u w:val="single"/>
        </w:rPr>
        <w:lastRenderedPageBreak/>
        <w:t>Appendix A</w:t>
      </w:r>
    </w:p>
    <w:p w:rsidR="00227890" w:rsidRPr="003E785C" w:rsidRDefault="00227890" w:rsidP="00227890">
      <w:pPr>
        <w:jc w:val="center"/>
        <w:rPr>
          <w:b/>
          <w:sz w:val="24"/>
          <w:szCs w:val="24"/>
          <w:u w:val="single"/>
        </w:rPr>
      </w:pPr>
      <w:r w:rsidRPr="003E785C">
        <w:rPr>
          <w:b/>
          <w:sz w:val="24"/>
          <w:szCs w:val="24"/>
          <w:u w:val="single"/>
        </w:rPr>
        <w:t>Milestone 1</w:t>
      </w:r>
    </w:p>
    <w:p w:rsidR="00227890" w:rsidRDefault="00227890" w:rsidP="00227890">
      <w:r>
        <w:rPr>
          <w:b/>
          <w:u w:val="single"/>
        </w:rPr>
        <w:t>Purpose</w:t>
      </w:r>
    </w:p>
    <w:p w:rsidR="00227890" w:rsidRDefault="00227890" w:rsidP="00227890">
      <w:r>
        <w:t>The purpose of the website is anime reviews and reports, to promote Fandom discussion, allow the community to share first impressions and thoughts, poll opinions, and submit reviews. The vision is for the site to become the Rotten tomatoes for anime.</w:t>
      </w:r>
    </w:p>
    <w:p w:rsidR="00227890" w:rsidRDefault="00227890" w:rsidP="00227890"/>
    <w:p w:rsidR="00227890" w:rsidRDefault="00227890" w:rsidP="00227890">
      <w:r>
        <w:rPr>
          <w:b/>
          <w:u w:val="single"/>
        </w:rPr>
        <w:t>Function</w:t>
      </w:r>
    </w:p>
    <w:p w:rsidR="00227890" w:rsidRDefault="00227890" w:rsidP="00227890">
      <w:r>
        <w:t>As a public forum we will need a User login/verification system. This will allow users to submit posts or reviews about their favourite anime under an account. It will also allow posting to the discussion forum.</w:t>
      </w:r>
    </w:p>
    <w:p w:rsidR="00227890" w:rsidRDefault="00227890" w:rsidP="00227890"/>
    <w:p w:rsidR="00227890" w:rsidRDefault="00227890" w:rsidP="00227890">
      <w:r>
        <w:t xml:space="preserve">To aggregate content, a user has access to a Like/Dislike or Upvote/Downvote function. Summaries of reviews with the most Upvotes will make it to the front page with a link on each review that directs to the full content. </w:t>
      </w:r>
      <w:r>
        <w:rPr>
          <w:highlight w:val="white"/>
        </w:rPr>
        <w:t>A writing template will be available as a means to enhance the structural consistency between different reviews composed by users for a more pleasurable reading experience. Also, to attract more daily user visit, a schedule of the current anime season will be displayed on the front page, as well as a polling section that provides a chart of result as feedback once a user submits their vote.</w:t>
      </w:r>
    </w:p>
    <w:p w:rsidR="00227890" w:rsidRDefault="00227890" w:rsidP="00227890"/>
    <w:p w:rsidR="00227890" w:rsidRDefault="00227890" w:rsidP="00227890">
      <w:r>
        <w:t>Lastly the Terms of Service, Legal Disclaimer, and Privacy Policy will appear in the footer of each page.</w:t>
      </w:r>
    </w:p>
    <w:p w:rsidR="00227890" w:rsidRDefault="00227890" w:rsidP="00227890">
      <w:r>
        <w:t xml:space="preserve"> </w:t>
      </w:r>
    </w:p>
    <w:p w:rsidR="00227890" w:rsidRDefault="00227890" w:rsidP="00227890">
      <w:r>
        <w:rPr>
          <w:b/>
          <w:u w:val="single"/>
        </w:rPr>
        <w:t>Target Audience</w:t>
      </w:r>
    </w:p>
    <w:p w:rsidR="00227890" w:rsidRDefault="00227890" w:rsidP="00227890">
      <w:r>
        <w:t>We will strive to adhere to universal design principles but the content and aesthetic will be orientated towards the following</w:t>
      </w:r>
    </w:p>
    <w:p w:rsidR="00227890" w:rsidRDefault="00227890" w:rsidP="00227890">
      <w:pPr>
        <w:numPr>
          <w:ilvl w:val="1"/>
          <w:numId w:val="1"/>
        </w:numPr>
        <w:spacing w:after="0" w:line="276" w:lineRule="auto"/>
        <w:ind w:hanging="360"/>
        <w:contextualSpacing/>
      </w:pPr>
      <w:r>
        <w:t>Watchers of anime</w:t>
      </w:r>
    </w:p>
    <w:p w:rsidR="00227890" w:rsidRDefault="00227890" w:rsidP="00227890">
      <w:pPr>
        <w:numPr>
          <w:ilvl w:val="1"/>
          <w:numId w:val="1"/>
        </w:numPr>
        <w:spacing w:after="0" w:line="276" w:lineRule="auto"/>
        <w:ind w:hanging="360"/>
        <w:contextualSpacing/>
      </w:pPr>
      <w:r>
        <w:t>Teens</w:t>
      </w:r>
    </w:p>
    <w:p w:rsidR="00227890" w:rsidRDefault="00227890" w:rsidP="00227890">
      <w:pPr>
        <w:numPr>
          <w:ilvl w:val="1"/>
          <w:numId w:val="1"/>
        </w:numPr>
        <w:spacing w:after="0" w:line="276" w:lineRule="auto"/>
        <w:ind w:hanging="360"/>
        <w:contextualSpacing/>
      </w:pPr>
      <w:r>
        <w:t>Young Adults</w:t>
      </w:r>
    </w:p>
    <w:p w:rsidR="00227890" w:rsidRDefault="00227890" w:rsidP="00227890">
      <w:pPr>
        <w:numPr>
          <w:ilvl w:val="1"/>
          <w:numId w:val="1"/>
        </w:numPr>
        <w:spacing w:after="0" w:line="276" w:lineRule="auto"/>
        <w:ind w:hanging="360"/>
        <w:contextualSpacing/>
      </w:pPr>
      <w:r>
        <w:t>Any gender</w:t>
      </w:r>
    </w:p>
    <w:p w:rsidR="00227890" w:rsidRDefault="00227890" w:rsidP="00227890">
      <w:pPr>
        <w:numPr>
          <w:ilvl w:val="1"/>
          <w:numId w:val="1"/>
        </w:numPr>
        <w:spacing w:after="0" w:line="276" w:lineRule="auto"/>
        <w:ind w:hanging="360"/>
        <w:contextualSpacing/>
      </w:pPr>
      <w:r>
        <w:t>North American</w:t>
      </w:r>
    </w:p>
    <w:p w:rsidR="00227890" w:rsidRDefault="00227890" w:rsidP="00227890">
      <w:pPr>
        <w:numPr>
          <w:ilvl w:val="1"/>
          <w:numId w:val="1"/>
        </w:numPr>
        <w:spacing w:after="0" w:line="276" w:lineRule="auto"/>
        <w:ind w:hanging="360"/>
        <w:contextualSpacing/>
      </w:pPr>
      <w:r>
        <w:t>English readers</w:t>
      </w:r>
    </w:p>
    <w:p w:rsidR="00227890" w:rsidRDefault="00227890" w:rsidP="00227890"/>
    <w:p w:rsidR="00227890" w:rsidRDefault="00227890" w:rsidP="00227890">
      <w:r>
        <w:rPr>
          <w:b/>
          <w:u w:val="single"/>
        </w:rPr>
        <w:t>Site Resources</w:t>
      </w:r>
    </w:p>
    <w:p w:rsidR="00227890" w:rsidRDefault="00227890" w:rsidP="00227890">
      <w:r>
        <w:t>The site will provide access to anime posters and links to trailers. The user submitted content (reviews) will be made available in a searchable format.</w:t>
      </w:r>
    </w:p>
    <w:p w:rsidR="00227890" w:rsidRDefault="00227890" w:rsidP="00227890"/>
    <w:p w:rsidR="00227890" w:rsidRDefault="00227890" w:rsidP="00227890">
      <w:r>
        <w:rPr>
          <w:b/>
          <w:u w:val="single"/>
        </w:rPr>
        <w:lastRenderedPageBreak/>
        <w:t>Goals</w:t>
      </w:r>
    </w:p>
    <w:p w:rsidR="00227890" w:rsidRDefault="00227890" w:rsidP="00227890">
      <w:r>
        <w:t>If the site builds a thriving community it will be a success, and it will have existential purpose. As a user, the site should be friendly, informative, engaging, good-looking and most importantly comfortable to navigate. As site owners/admins, we intend to have zero bugs, no copyright complaints, and to offer an excellent overall user experience.</w:t>
      </w:r>
    </w:p>
    <w:p w:rsidR="00227890" w:rsidRDefault="00227890" w:rsidP="00227890">
      <w:r>
        <w:rPr>
          <w:b/>
          <w:u w:val="single"/>
        </w:rPr>
        <w:t>Critiques of Similar Websites</w:t>
      </w:r>
    </w:p>
    <w:p w:rsidR="00227890" w:rsidRDefault="00227890" w:rsidP="00227890">
      <w:r>
        <w:t>MyAnimeList.net is an existing website that focuses on anime reviews. However, the site’s visual appearance, which consists of solid blue navigation menus and a white background, is particularly plain. The front page is dominated by official anime artwork and large advertisements, all of which draw the user’s attention away from the site’s navigation bar. Furthermore, each anime series or film is ranked by its average review score, which does not necessarily reflect production quality or audience popularity.</w:t>
      </w:r>
    </w:p>
    <w:p w:rsidR="00227890" w:rsidRDefault="00227890" w:rsidP="00227890"/>
    <w:p w:rsidR="00227890" w:rsidRDefault="00227890" w:rsidP="00227890">
      <w:r>
        <w:t xml:space="preserve">Rotten Tomatoes is an existing website that focuses on American film and television. On this site, reviews and audience ratings are used to calculate the percentage of viewers who liked a film or series. This achieves what we hope to implement with the like and dislike system. However, the site does not cover anime series and films. Rotten Tomatoes, like MyAnimeList.net, uses a plain layout with solid colours. Also, Rotten Tomatoes’ front page heavily emphasizes their news articles, which are accompanied with large images. The rest of the front page is primarily text. </w:t>
      </w:r>
    </w:p>
    <w:p w:rsidR="00227890" w:rsidRDefault="00227890" w:rsidP="00227890"/>
    <w:p w:rsidR="00227890" w:rsidRDefault="00227890" w:rsidP="00227890">
      <w:r>
        <w:t xml:space="preserve">MyAnimeList - </w:t>
      </w:r>
      <w:hyperlink r:id="rId10" w:history="1">
        <w:r w:rsidRPr="00C9205B">
          <w:rPr>
            <w:rStyle w:val="Hyperlink"/>
          </w:rPr>
          <w:t>https://myanimelist.net/</w:t>
        </w:r>
      </w:hyperlink>
    </w:p>
    <w:p w:rsidR="00227890" w:rsidRDefault="00227890" w:rsidP="00227890">
      <w:r>
        <w:t xml:space="preserve">Rotten Tomatoes - </w:t>
      </w:r>
      <w:hyperlink r:id="rId11" w:history="1">
        <w:r w:rsidRPr="00C9205B">
          <w:rPr>
            <w:rStyle w:val="Hyperlink"/>
          </w:rPr>
          <w:t>https://www.rottentomatoes.com/</w:t>
        </w:r>
      </w:hyperlink>
    </w:p>
    <w:p w:rsidR="00227890" w:rsidRDefault="00227890" w:rsidP="00227890"/>
    <w:p w:rsidR="00227890" w:rsidRDefault="00227890" w:rsidP="00227890">
      <w:r>
        <w:rPr>
          <w:b/>
          <w:u w:val="single"/>
        </w:rPr>
        <w:t>Limitations</w:t>
      </w:r>
    </w:p>
    <w:p w:rsidR="00227890" w:rsidRDefault="00227890" w:rsidP="00227890">
      <w:r>
        <w:t>The one limitation that maybe out of our hands as developers is that the site requires mods to oversee user content from the community. They would be responsible for continuing to police legal issues, mean people, off-topic discussion, spambots and generally keeping the content to a higher standard.</w:t>
      </w:r>
    </w:p>
    <w:p w:rsidR="00227890" w:rsidRDefault="00227890" w:rsidP="00227890"/>
    <w:p w:rsidR="00227890" w:rsidRDefault="00227890" w:rsidP="00227890">
      <w:r>
        <w:rPr>
          <w:b/>
          <w:u w:val="single"/>
        </w:rPr>
        <w:t xml:space="preserve">Work Plan </w:t>
      </w:r>
    </w:p>
    <w:p w:rsidR="00227890" w:rsidRDefault="00227890" w:rsidP="00227890">
      <w:r>
        <w:t>We will employ the following procedures to ensure good work flow and meeting of deadlines. We will communicate task progress daily through Slack. In case of emergency we will text or call group members.</w:t>
      </w:r>
    </w:p>
    <w:p w:rsidR="00227890" w:rsidRDefault="00227890" w:rsidP="00227890"/>
    <w:p w:rsidR="00227890" w:rsidRDefault="00227890">
      <w:r>
        <w:t>We will install a meeting schedule that consists of meeting on Friday mornings during the break and finishing each milestone 48 hours prior to deadline. Tasks will be divided at the start of the cycle and group members will reach out to other members in case of unreasonable workload. Communication is important.</w:t>
      </w:r>
    </w:p>
    <w:p w:rsidR="00227890" w:rsidRPr="003E785C" w:rsidRDefault="00227890" w:rsidP="00227890">
      <w:pPr>
        <w:ind w:right="330"/>
        <w:jc w:val="center"/>
        <w:rPr>
          <w:b/>
          <w:sz w:val="32"/>
          <w:szCs w:val="32"/>
          <w:u w:val="single"/>
        </w:rPr>
      </w:pPr>
      <w:r w:rsidRPr="003E785C">
        <w:rPr>
          <w:b/>
          <w:sz w:val="32"/>
          <w:szCs w:val="32"/>
          <w:u w:val="single"/>
        </w:rPr>
        <w:lastRenderedPageBreak/>
        <w:t>Milestone 2</w:t>
      </w:r>
    </w:p>
    <w:p w:rsidR="00227890" w:rsidRPr="003E785C" w:rsidRDefault="00227890" w:rsidP="00227890">
      <w:pPr>
        <w:rPr>
          <w:b/>
          <w:u w:val="single"/>
        </w:rPr>
      </w:pPr>
      <w:r w:rsidRPr="003E785C">
        <w:rPr>
          <w:b/>
          <w:u w:val="single"/>
        </w:rPr>
        <w:t>Site Map</w:t>
      </w:r>
    </w:p>
    <w:p w:rsidR="00227890" w:rsidRDefault="00227890" w:rsidP="00227890">
      <w:pPr>
        <w:keepNext/>
      </w:pPr>
      <w:r>
        <w:rPr>
          <w:noProof/>
          <w:lang w:eastAsia="en-CA"/>
        </w:rPr>
        <w:drawing>
          <wp:inline distT="0" distB="0" distL="0" distR="0" wp14:anchorId="62CD3954" wp14:editId="761D396F">
            <wp:extent cx="5486400" cy="320040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27890" w:rsidRDefault="00227890" w:rsidP="00227890">
      <w:pPr>
        <w:pStyle w:val="Caption"/>
      </w:pPr>
      <w:r>
        <w:t xml:space="preserve">Figure </w:t>
      </w:r>
      <w:fldSimple w:instr=" SEQ Figure \* ARABIC ">
        <w:r>
          <w:rPr>
            <w:noProof/>
          </w:rPr>
          <w:t>1</w:t>
        </w:r>
      </w:fldSimple>
      <w:r>
        <w:t xml:space="preserve"> Anime Forum Site Map</w:t>
      </w:r>
    </w:p>
    <w:p w:rsidR="00227890" w:rsidRPr="003E785C" w:rsidRDefault="00227890" w:rsidP="00227890">
      <w:pPr>
        <w:rPr>
          <w:b/>
          <w:u w:val="single"/>
        </w:rPr>
      </w:pPr>
      <w:r w:rsidRPr="003E785C">
        <w:rPr>
          <w:b/>
          <w:u w:val="single"/>
        </w:rPr>
        <w:t>Wireframe</w:t>
      </w:r>
    </w:p>
    <w:p w:rsidR="00227890" w:rsidRDefault="00227890" w:rsidP="00227890"/>
    <w:p w:rsidR="00227890" w:rsidRDefault="00227890" w:rsidP="00227890">
      <w:pPr>
        <w:keepNext/>
      </w:pPr>
      <w:r>
        <w:rPr>
          <w:noProof/>
          <w:lang w:eastAsia="en-CA"/>
        </w:rPr>
        <w:lastRenderedPageBreak/>
        <w:drawing>
          <wp:inline distT="0" distB="0" distL="0" distR="0" wp14:anchorId="5A314312" wp14:editId="2EE6EB2C">
            <wp:extent cx="4907280" cy="39852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2</w:t>
        </w:r>
      </w:fldSimple>
      <w:r>
        <w:t xml:space="preserve"> Home Page Wireframe</w:t>
      </w:r>
    </w:p>
    <w:p w:rsidR="00227890" w:rsidRDefault="00227890" w:rsidP="00227890">
      <w:pPr>
        <w:keepNext/>
      </w:pPr>
      <w:r>
        <w:rPr>
          <w:noProof/>
          <w:lang w:eastAsia="en-CA"/>
        </w:rPr>
        <w:drawing>
          <wp:inline distT="0" distB="0" distL="0" distR="0" wp14:anchorId="72231004" wp14:editId="462A6A68">
            <wp:extent cx="4907280" cy="39852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3</w:t>
        </w:r>
      </w:fldSimple>
      <w:r>
        <w:t xml:space="preserve"> User logged in wireframe</w:t>
      </w:r>
    </w:p>
    <w:p w:rsidR="00227890" w:rsidRDefault="00227890" w:rsidP="00227890"/>
    <w:p w:rsidR="00227890" w:rsidRDefault="00227890" w:rsidP="00227890">
      <w:pPr>
        <w:keepNext/>
      </w:pPr>
      <w:r>
        <w:rPr>
          <w:noProof/>
          <w:lang w:eastAsia="en-CA"/>
        </w:rPr>
        <w:drawing>
          <wp:inline distT="0" distB="0" distL="0" distR="0" wp14:anchorId="6440E27C" wp14:editId="283D8C8F">
            <wp:extent cx="4907280" cy="39852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4</w:t>
        </w:r>
      </w:fldSimple>
      <w:r>
        <w:t xml:space="preserve"> Post thread wireframe</w:t>
      </w:r>
    </w:p>
    <w:p w:rsidR="00227890" w:rsidRDefault="00227890" w:rsidP="00227890">
      <w:pPr>
        <w:keepNext/>
      </w:pPr>
      <w:r>
        <w:rPr>
          <w:noProof/>
          <w:lang w:eastAsia="en-CA"/>
        </w:rPr>
        <w:drawing>
          <wp:inline distT="0" distB="0" distL="0" distR="0" wp14:anchorId="29F59DFC" wp14:editId="4EBA8E42">
            <wp:extent cx="4602814" cy="39166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037" cy="3919423"/>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5</w:t>
        </w:r>
      </w:fldSimple>
      <w:r>
        <w:t xml:space="preserve"> User view post</w:t>
      </w:r>
    </w:p>
    <w:p w:rsidR="00227890" w:rsidRDefault="00227890" w:rsidP="00227890"/>
    <w:p w:rsidR="00227890" w:rsidRDefault="00227890" w:rsidP="00227890">
      <w:pPr>
        <w:keepNext/>
      </w:pPr>
      <w:r>
        <w:rPr>
          <w:noProof/>
          <w:lang w:eastAsia="en-CA"/>
        </w:rPr>
        <w:drawing>
          <wp:inline distT="0" distB="0" distL="0" distR="0" wp14:anchorId="65F05F47" wp14:editId="518416CF">
            <wp:extent cx="4556760" cy="3877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1913" cy="3881876"/>
                    </a:xfrm>
                    <a:prstGeom prst="rect">
                      <a:avLst/>
                    </a:prstGeom>
                    <a:noFill/>
                    <a:ln>
                      <a:noFill/>
                    </a:ln>
                  </pic:spPr>
                </pic:pic>
              </a:graphicData>
            </a:graphic>
          </wp:inline>
        </w:drawing>
      </w:r>
    </w:p>
    <w:p w:rsidR="00227890" w:rsidRDefault="00227890" w:rsidP="00227890">
      <w:pPr>
        <w:pStyle w:val="Caption"/>
        <w:rPr>
          <w:noProof/>
        </w:rPr>
      </w:pPr>
      <w:r>
        <w:t xml:space="preserve">Figure </w:t>
      </w:r>
      <w:fldSimple w:instr=" SEQ Figure \* ARABIC ">
        <w:r>
          <w:rPr>
            <w:noProof/>
          </w:rPr>
          <w:t>6</w:t>
        </w:r>
      </w:fldSimple>
      <w:r>
        <w:t xml:space="preserve"> A</w:t>
      </w:r>
      <w:r w:rsidRPr="00E0169A">
        <w:t>nonymous</w:t>
      </w:r>
      <w:r>
        <w:rPr>
          <w:noProof/>
        </w:rPr>
        <w:t xml:space="preserve"> view post</w:t>
      </w:r>
    </w:p>
    <w:p w:rsidR="00227890" w:rsidRDefault="00227890" w:rsidP="00227890">
      <w:pPr>
        <w:keepNext/>
      </w:pPr>
      <w:r>
        <w:rPr>
          <w:noProof/>
          <w:lang w:eastAsia="en-CA"/>
        </w:rPr>
        <w:drawing>
          <wp:inline distT="0" distB="0" distL="0" distR="0" wp14:anchorId="7C028AC8" wp14:editId="0893062F">
            <wp:extent cx="4907280" cy="39852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8</w:t>
        </w:r>
      </w:fldSimple>
      <w:r>
        <w:t xml:space="preserve"> User logged in Terms and Conditions Wireframe</w:t>
      </w:r>
    </w:p>
    <w:p w:rsidR="00227890" w:rsidRDefault="00227890" w:rsidP="00227890">
      <w:pPr>
        <w:keepNext/>
      </w:pPr>
      <w:r>
        <w:rPr>
          <w:noProof/>
          <w:lang w:eastAsia="en-CA"/>
        </w:rPr>
        <w:lastRenderedPageBreak/>
        <w:drawing>
          <wp:inline distT="0" distB="0" distL="0" distR="0" wp14:anchorId="6B2E17DE" wp14:editId="62568001">
            <wp:extent cx="4907280" cy="39852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9</w:t>
        </w:r>
      </w:fldSimple>
      <w:r>
        <w:t xml:space="preserve"> Privacy Policy Wireframe</w:t>
      </w:r>
    </w:p>
    <w:p w:rsidR="00227890" w:rsidRDefault="00227890" w:rsidP="00227890">
      <w:pPr>
        <w:keepNext/>
      </w:pPr>
      <w:r>
        <w:rPr>
          <w:noProof/>
          <w:lang w:eastAsia="en-CA"/>
        </w:rPr>
        <w:drawing>
          <wp:inline distT="0" distB="0" distL="0" distR="0" wp14:anchorId="2B7996FB" wp14:editId="72A1F53F">
            <wp:extent cx="4907280" cy="39852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10</w:t>
        </w:r>
      </w:fldSimple>
      <w:r>
        <w:t xml:space="preserve"> User logged in Privacy Policy Wireframe</w:t>
      </w:r>
    </w:p>
    <w:p w:rsidR="00227890" w:rsidRDefault="00227890" w:rsidP="00227890">
      <w:pPr>
        <w:keepNext/>
      </w:pPr>
      <w:r>
        <w:rPr>
          <w:noProof/>
          <w:lang w:eastAsia="en-CA"/>
        </w:rPr>
        <w:lastRenderedPageBreak/>
        <w:drawing>
          <wp:inline distT="0" distB="0" distL="0" distR="0" wp14:anchorId="160BB299" wp14:editId="59CF4C7B">
            <wp:extent cx="4799821" cy="40843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988" cy="4085313"/>
                    </a:xfrm>
                    <a:prstGeom prst="rect">
                      <a:avLst/>
                    </a:prstGeom>
                    <a:noFill/>
                    <a:ln>
                      <a:noFill/>
                    </a:ln>
                  </pic:spPr>
                </pic:pic>
              </a:graphicData>
            </a:graphic>
          </wp:inline>
        </w:drawing>
      </w:r>
    </w:p>
    <w:p w:rsidR="00227890" w:rsidRDefault="00227890" w:rsidP="00227890">
      <w:pPr>
        <w:keepNext/>
      </w:pPr>
      <w:r>
        <w:t xml:space="preserve">Figure </w:t>
      </w:r>
      <w:fldSimple w:instr=" SEQ Figure \* ARABIC ">
        <w:r>
          <w:rPr>
            <w:noProof/>
          </w:rPr>
          <w:t>11</w:t>
        </w:r>
      </w:fldSimple>
      <w:r>
        <w:t xml:space="preserve"> A</w:t>
      </w:r>
      <w:r w:rsidRPr="00C83FDC">
        <w:t>nonymous</w:t>
      </w:r>
      <w:r>
        <w:rPr>
          <w:noProof/>
        </w:rPr>
        <w:t xml:space="preserve"> reviews</w:t>
      </w:r>
      <w:r>
        <w:rPr>
          <w:noProof/>
          <w:lang w:eastAsia="en-CA"/>
        </w:rPr>
        <w:drawing>
          <wp:inline distT="0" distB="0" distL="0" distR="0" wp14:anchorId="00B5EDAB" wp14:editId="5E6B6A92">
            <wp:extent cx="4808776" cy="4091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502" cy="4093409"/>
                    </a:xfrm>
                    <a:prstGeom prst="rect">
                      <a:avLst/>
                    </a:prstGeom>
                    <a:noFill/>
                    <a:ln>
                      <a:noFill/>
                    </a:ln>
                  </pic:spPr>
                </pic:pic>
              </a:graphicData>
            </a:graphic>
          </wp:inline>
        </w:drawing>
      </w:r>
    </w:p>
    <w:p w:rsidR="00227890" w:rsidRDefault="00227890" w:rsidP="00227890">
      <w:pPr>
        <w:pStyle w:val="Caption"/>
      </w:pPr>
      <w:r>
        <w:t>Figure 12 User logged in Reviews</w:t>
      </w:r>
    </w:p>
    <w:p w:rsidR="00227890" w:rsidRDefault="00227890" w:rsidP="00227890">
      <w:pPr>
        <w:keepNext/>
      </w:pPr>
      <w:r>
        <w:rPr>
          <w:noProof/>
          <w:lang w:eastAsia="en-CA"/>
        </w:rPr>
        <w:lastRenderedPageBreak/>
        <w:drawing>
          <wp:inline distT="0" distB="0" distL="0" distR="0" wp14:anchorId="2960BB46" wp14:editId="7EFD4657">
            <wp:extent cx="4817731" cy="40995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8500" cy="4100214"/>
                    </a:xfrm>
                    <a:prstGeom prst="rect">
                      <a:avLst/>
                    </a:prstGeom>
                    <a:noFill/>
                    <a:ln>
                      <a:noFill/>
                    </a:ln>
                  </pic:spPr>
                </pic:pic>
              </a:graphicData>
            </a:graphic>
          </wp:inline>
        </w:drawing>
      </w:r>
    </w:p>
    <w:p w:rsidR="00227890" w:rsidRDefault="00227890" w:rsidP="00227890">
      <w:pPr>
        <w:keepNext/>
      </w:pPr>
      <w:r>
        <w:t xml:space="preserve">Figure </w:t>
      </w:r>
      <w:fldSimple w:instr=" SEQ Figure \* ARABIC ">
        <w:r>
          <w:rPr>
            <w:noProof/>
          </w:rPr>
          <w:t>12</w:t>
        </w:r>
      </w:fldSimple>
      <w:r>
        <w:t xml:space="preserve"> </w:t>
      </w:r>
      <w:r w:rsidRPr="00D63B0C">
        <w:t xml:space="preserve">Anonymous </w:t>
      </w:r>
      <w:r>
        <w:t>Discussions</w:t>
      </w:r>
    </w:p>
    <w:p w:rsidR="00227890" w:rsidRDefault="00227890" w:rsidP="00227890">
      <w:pPr>
        <w:keepNext/>
      </w:pPr>
      <w:r>
        <w:rPr>
          <w:noProof/>
          <w:lang w:eastAsia="en-CA"/>
        </w:rPr>
        <w:drawing>
          <wp:inline distT="0" distB="0" distL="0" distR="0" wp14:anchorId="5580769C" wp14:editId="3C531404">
            <wp:extent cx="4634155" cy="394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413" cy="3949526"/>
                    </a:xfrm>
                    <a:prstGeom prst="rect">
                      <a:avLst/>
                    </a:prstGeom>
                    <a:noFill/>
                    <a:ln>
                      <a:noFill/>
                    </a:ln>
                  </pic:spPr>
                </pic:pic>
              </a:graphicData>
            </a:graphic>
          </wp:inline>
        </w:drawing>
      </w:r>
    </w:p>
    <w:p w:rsidR="00227890" w:rsidRDefault="00227890" w:rsidP="00227890">
      <w:pPr>
        <w:pStyle w:val="Caption"/>
      </w:pPr>
      <w:r>
        <w:t>Figure 14 User logged in Discussion</w:t>
      </w:r>
    </w:p>
    <w:p w:rsidR="00227890" w:rsidRDefault="00227890" w:rsidP="00227890">
      <w:pPr>
        <w:keepNext/>
      </w:pPr>
      <w:r>
        <w:rPr>
          <w:noProof/>
          <w:lang w:eastAsia="en-CA"/>
        </w:rPr>
        <w:lastRenderedPageBreak/>
        <w:drawing>
          <wp:inline distT="0" distB="0" distL="0" distR="0" wp14:anchorId="305C2BE6" wp14:editId="5B0CDF3C">
            <wp:extent cx="4877301" cy="4029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9606" cy="4030979"/>
                    </a:xfrm>
                    <a:prstGeom prst="rect">
                      <a:avLst/>
                    </a:prstGeom>
                    <a:noFill/>
                    <a:ln>
                      <a:noFill/>
                    </a:ln>
                  </pic:spPr>
                </pic:pic>
              </a:graphicData>
            </a:graphic>
          </wp:inline>
        </w:drawing>
      </w:r>
    </w:p>
    <w:p w:rsidR="00227890" w:rsidRDefault="00227890" w:rsidP="00227890">
      <w:pPr>
        <w:keepNext/>
      </w:pPr>
      <w:r>
        <w:t xml:space="preserve">Figure </w:t>
      </w:r>
      <w:fldSimple w:instr=" SEQ Figure \* ARABIC ">
        <w:r>
          <w:rPr>
            <w:noProof/>
          </w:rPr>
          <w:t>13</w:t>
        </w:r>
      </w:fldSimple>
      <w:r>
        <w:t xml:space="preserve"> User logged in First Impressions</w:t>
      </w:r>
    </w:p>
    <w:p w:rsidR="00227890" w:rsidRDefault="00227890" w:rsidP="00227890">
      <w:pPr>
        <w:pStyle w:val="Caption"/>
      </w:pPr>
      <w:r>
        <w:rPr>
          <w:noProof/>
          <w:lang w:eastAsia="en-CA"/>
        </w:rPr>
        <w:drawing>
          <wp:inline distT="0" distB="0" distL="0" distR="0" wp14:anchorId="17DCE1FB" wp14:editId="0FD62437">
            <wp:extent cx="4844597" cy="4122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956" cy="4124427"/>
                    </a:xfrm>
                    <a:prstGeom prst="rect">
                      <a:avLst/>
                    </a:prstGeom>
                    <a:noFill/>
                    <a:ln>
                      <a:noFill/>
                    </a:ln>
                  </pic:spPr>
                </pic:pic>
              </a:graphicData>
            </a:graphic>
          </wp:inline>
        </w:drawing>
      </w:r>
    </w:p>
    <w:p w:rsidR="00227890" w:rsidRPr="00CA08DC" w:rsidRDefault="00227890" w:rsidP="00227890">
      <w:r>
        <w:t xml:space="preserve">Figure 16 </w:t>
      </w:r>
      <w:r w:rsidRPr="00486D86">
        <w:t xml:space="preserve">Anonymous </w:t>
      </w:r>
      <w:r>
        <w:t>First Impressions</w:t>
      </w:r>
    </w:p>
    <w:p w:rsidR="00227890" w:rsidRDefault="00227890" w:rsidP="00227890">
      <w:pPr>
        <w:keepNext/>
      </w:pPr>
      <w:r>
        <w:rPr>
          <w:noProof/>
          <w:lang w:eastAsia="en-CA"/>
        </w:rPr>
        <w:lastRenderedPageBreak/>
        <w:drawing>
          <wp:inline distT="0" distB="0" distL="0" distR="0" wp14:anchorId="5A51AED0" wp14:editId="0AAC4140">
            <wp:extent cx="4739640" cy="4033110"/>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989" cy="4034258"/>
                    </a:xfrm>
                    <a:prstGeom prst="rect">
                      <a:avLst/>
                    </a:prstGeom>
                    <a:noFill/>
                    <a:ln>
                      <a:noFill/>
                    </a:ln>
                  </pic:spPr>
                </pic:pic>
              </a:graphicData>
            </a:graphic>
          </wp:inline>
        </w:drawing>
      </w:r>
    </w:p>
    <w:p w:rsidR="00227890" w:rsidRDefault="00227890" w:rsidP="00227890">
      <w:pPr>
        <w:pStyle w:val="Caption"/>
      </w:pPr>
      <w:r>
        <w:t>Figure 17</w:t>
      </w:r>
      <w:r w:rsidRPr="000954B9">
        <w:t xml:space="preserve"> Anonymous </w:t>
      </w:r>
      <w:r>
        <w:t>Forum</w:t>
      </w:r>
      <w:r>
        <w:rPr>
          <w:noProof/>
          <w:lang w:eastAsia="en-CA"/>
        </w:rPr>
        <w:drawing>
          <wp:inline distT="0" distB="0" distL="0" distR="0" wp14:anchorId="0D4FE601" wp14:editId="4D377F37">
            <wp:extent cx="4871460" cy="4145280"/>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2348" cy="4146036"/>
                    </a:xfrm>
                    <a:prstGeom prst="rect">
                      <a:avLst/>
                    </a:prstGeom>
                    <a:noFill/>
                    <a:ln>
                      <a:noFill/>
                    </a:ln>
                  </pic:spPr>
                </pic:pic>
              </a:graphicData>
            </a:graphic>
          </wp:inline>
        </w:drawing>
      </w:r>
      <w:r w:rsidRPr="00B51F2A">
        <w:t xml:space="preserve"> </w:t>
      </w:r>
    </w:p>
    <w:p w:rsidR="00227890" w:rsidRDefault="00227890" w:rsidP="00227890">
      <w:pPr>
        <w:pStyle w:val="Caption"/>
      </w:pPr>
      <w:r>
        <w:t>Figure 18 User logged in Forum</w:t>
      </w:r>
    </w:p>
    <w:p w:rsidR="00227890" w:rsidRDefault="00227890" w:rsidP="00227890">
      <w:pPr>
        <w:keepNext/>
      </w:pPr>
      <w:r>
        <w:rPr>
          <w:noProof/>
          <w:lang w:eastAsia="en-CA"/>
        </w:rPr>
        <w:lastRenderedPageBreak/>
        <w:drawing>
          <wp:inline distT="0" distB="0" distL="0" distR="0" wp14:anchorId="71AC85DB" wp14:editId="02980C70">
            <wp:extent cx="4799821" cy="40843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1467" cy="4085721"/>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14</w:t>
        </w:r>
      </w:fldSimple>
      <w:r w:rsidRPr="00962030">
        <w:t xml:space="preserve"> Anonymous </w:t>
      </w:r>
      <w:r>
        <w:t>About page</w:t>
      </w:r>
    </w:p>
    <w:p w:rsidR="00227890" w:rsidRDefault="00227890" w:rsidP="00227890">
      <w:pPr>
        <w:keepNext/>
      </w:pPr>
      <w:r>
        <w:rPr>
          <w:noProof/>
          <w:lang w:eastAsia="en-CA"/>
        </w:rPr>
        <w:drawing>
          <wp:inline distT="0" distB="0" distL="0" distR="0" wp14:anchorId="1E21CB21" wp14:editId="117A6B70">
            <wp:extent cx="4826686" cy="4107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7659" cy="4108008"/>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15</w:t>
        </w:r>
      </w:fldSimple>
      <w:r>
        <w:t xml:space="preserve"> User logged in About page</w:t>
      </w:r>
    </w:p>
    <w:p w:rsidR="00227890" w:rsidRDefault="00227890" w:rsidP="00227890">
      <w:pPr>
        <w:keepNext/>
      </w:pPr>
      <w:r>
        <w:rPr>
          <w:noProof/>
          <w:lang w:eastAsia="en-CA"/>
        </w:rPr>
        <w:lastRenderedPageBreak/>
        <w:drawing>
          <wp:inline distT="0" distB="0" distL="0" distR="0" wp14:anchorId="72FEA06A" wp14:editId="2D5CEFC1">
            <wp:extent cx="4907280" cy="4175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7280" cy="4175760"/>
                    </a:xfrm>
                    <a:prstGeom prst="rect">
                      <a:avLst/>
                    </a:prstGeom>
                    <a:noFill/>
                    <a:ln>
                      <a:noFill/>
                    </a:ln>
                  </pic:spPr>
                </pic:pic>
              </a:graphicData>
            </a:graphic>
          </wp:inline>
        </w:drawing>
      </w:r>
    </w:p>
    <w:p w:rsidR="00227890" w:rsidRDefault="00227890" w:rsidP="00227890">
      <w:pPr>
        <w:pStyle w:val="Caption"/>
      </w:pPr>
      <w:r>
        <w:t xml:space="preserve">Figure </w:t>
      </w:r>
      <w:fldSimple w:instr=" SEQ Figure \* ARABIC ">
        <w:r>
          <w:rPr>
            <w:noProof/>
          </w:rPr>
          <w:t>16</w:t>
        </w:r>
      </w:fldSimple>
      <w:r>
        <w:t xml:space="preserve"> Account Management</w:t>
      </w:r>
    </w:p>
    <w:p w:rsidR="00227890" w:rsidRDefault="00227890" w:rsidP="00227890"/>
    <w:p w:rsidR="00227890" w:rsidRDefault="00227890">
      <w:r>
        <w:br w:type="page"/>
      </w:r>
    </w:p>
    <w:p w:rsidR="00227890" w:rsidRDefault="00227890" w:rsidP="00227890">
      <w:pPr>
        <w:ind w:right="330"/>
        <w:jc w:val="center"/>
        <w:rPr>
          <w:b/>
          <w:sz w:val="32"/>
          <w:szCs w:val="32"/>
          <w:u w:val="single"/>
        </w:rPr>
      </w:pPr>
      <w:r w:rsidRPr="003A7A0E">
        <w:rPr>
          <w:b/>
          <w:sz w:val="32"/>
          <w:szCs w:val="32"/>
          <w:u w:val="single"/>
        </w:rPr>
        <w:lastRenderedPageBreak/>
        <w:t>Milestone 3</w:t>
      </w:r>
    </w:p>
    <w:p w:rsidR="00227890" w:rsidRPr="003A7A0E" w:rsidRDefault="00227890" w:rsidP="00227890">
      <w:pPr>
        <w:rPr>
          <w:b/>
          <w:sz w:val="21"/>
          <w:szCs w:val="21"/>
          <w:u w:val="single"/>
        </w:rPr>
      </w:pPr>
      <w:r w:rsidRPr="003A7A0E">
        <w:rPr>
          <w:b/>
          <w:u w:val="single"/>
        </w:rPr>
        <w:t>URL</w:t>
      </w:r>
    </w:p>
    <w:p w:rsidR="00227890" w:rsidRPr="003A7A0E" w:rsidRDefault="00227890" w:rsidP="00227890">
      <w:pPr>
        <w:rPr>
          <w:b/>
          <w:u w:val="single"/>
        </w:rPr>
      </w:pPr>
      <w:r>
        <w:rPr>
          <w:sz w:val="21"/>
          <w:szCs w:val="21"/>
        </w:rPr>
        <w:t>Project H</w:t>
      </w:r>
      <w:r w:rsidRPr="003A7A0E">
        <w:rPr>
          <w:sz w:val="21"/>
          <w:szCs w:val="21"/>
        </w:rPr>
        <w:t>amster</w:t>
      </w:r>
      <w:r>
        <w:rPr>
          <w:sz w:val="21"/>
          <w:szCs w:val="21"/>
        </w:rPr>
        <w:t xml:space="preserve">: </w:t>
      </w:r>
      <w:hyperlink r:id="rId36" w:history="1">
        <w:r w:rsidRPr="00703723">
          <w:rPr>
            <w:rStyle w:val="Hyperlink"/>
            <w:sz w:val="21"/>
            <w:szCs w:val="21"/>
          </w:rPr>
          <w:t>http://students.bcitdev.com/A00863917/G4/index.html</w:t>
        </w:r>
      </w:hyperlink>
    </w:p>
    <w:p w:rsidR="00227890" w:rsidRPr="00725F6D" w:rsidRDefault="00227890" w:rsidP="00227890">
      <w:pPr>
        <w:rPr>
          <w:sz w:val="20"/>
          <w:szCs w:val="20"/>
        </w:rPr>
      </w:pPr>
      <w:r w:rsidRPr="003A7A0E">
        <w:rPr>
          <w:b/>
          <w:u w:val="single"/>
        </w:rPr>
        <w:t>List of items completed for this mileston</w:t>
      </w:r>
      <w:r>
        <w:rPr>
          <w:b/>
          <w:u w:val="single"/>
        </w:rPr>
        <w:t>e</w:t>
      </w:r>
      <w:r w:rsidRPr="00F5614A">
        <w:rPr>
          <w:sz w:val="20"/>
          <w:szCs w:val="20"/>
        </w:rPr>
        <w:t xml:space="preserve"> </w:t>
      </w:r>
    </w:p>
    <w:p w:rsidR="00227890" w:rsidRPr="00F5614A" w:rsidRDefault="00227890" w:rsidP="00227890">
      <w:pPr>
        <w:pStyle w:val="ListParagraph"/>
        <w:numPr>
          <w:ilvl w:val="0"/>
          <w:numId w:val="2"/>
        </w:numPr>
        <w:ind w:leftChars="0"/>
        <w:rPr>
          <w:rFonts w:eastAsiaTheme="minorEastAsia"/>
          <w:sz w:val="20"/>
          <w:szCs w:val="20"/>
        </w:rPr>
      </w:pPr>
      <w:r>
        <w:rPr>
          <w:sz w:val="20"/>
          <w:szCs w:val="20"/>
          <w:lang w:eastAsia="zh-TW"/>
        </w:rPr>
        <w:t>Create prototype page</w:t>
      </w:r>
    </w:p>
    <w:p w:rsidR="00227890" w:rsidRPr="00CD5800" w:rsidRDefault="00227890" w:rsidP="00227890">
      <w:pPr>
        <w:pStyle w:val="ListParagraph"/>
        <w:numPr>
          <w:ilvl w:val="0"/>
          <w:numId w:val="2"/>
        </w:numPr>
        <w:ind w:leftChars="0"/>
        <w:rPr>
          <w:rFonts w:eastAsiaTheme="minorEastAsia"/>
          <w:sz w:val="20"/>
          <w:szCs w:val="20"/>
        </w:rPr>
      </w:pPr>
      <w:r>
        <w:rPr>
          <w:rFonts w:hint="eastAsia"/>
          <w:sz w:val="20"/>
          <w:szCs w:val="20"/>
          <w:lang w:eastAsia="zh-TW"/>
        </w:rPr>
        <w:t>Create style sheet</w:t>
      </w:r>
      <w:r>
        <w:rPr>
          <w:sz w:val="20"/>
          <w:szCs w:val="20"/>
          <w:lang w:eastAsia="zh-TW"/>
        </w:rPr>
        <w:t xml:space="preserve"> (base.css)</w:t>
      </w:r>
    </w:p>
    <w:p w:rsidR="00227890" w:rsidRPr="00F5614A" w:rsidRDefault="00227890" w:rsidP="00227890">
      <w:pPr>
        <w:pStyle w:val="ListParagraph"/>
        <w:numPr>
          <w:ilvl w:val="0"/>
          <w:numId w:val="2"/>
        </w:numPr>
        <w:ind w:leftChars="0"/>
        <w:rPr>
          <w:rFonts w:eastAsiaTheme="minorEastAsia"/>
          <w:sz w:val="20"/>
          <w:szCs w:val="20"/>
        </w:rPr>
      </w:pPr>
      <w:r>
        <w:rPr>
          <w:sz w:val="20"/>
          <w:szCs w:val="20"/>
          <w:lang w:eastAsia="zh-TW"/>
        </w:rPr>
        <w:t>Color design</w:t>
      </w:r>
    </w:p>
    <w:p w:rsidR="00227890" w:rsidRDefault="00227890" w:rsidP="00227890">
      <w:pPr>
        <w:pStyle w:val="ListParagraph"/>
        <w:numPr>
          <w:ilvl w:val="0"/>
          <w:numId w:val="2"/>
        </w:numPr>
        <w:ind w:leftChars="0"/>
        <w:rPr>
          <w:sz w:val="20"/>
          <w:szCs w:val="20"/>
        </w:rPr>
      </w:pPr>
      <w:r>
        <w:rPr>
          <w:rFonts w:hint="eastAsia"/>
          <w:sz w:val="20"/>
          <w:szCs w:val="20"/>
          <w:lang w:eastAsia="zh-TW"/>
        </w:rPr>
        <w:t>Create pages</w:t>
      </w:r>
    </w:p>
    <w:p w:rsidR="00227890" w:rsidRDefault="00227890" w:rsidP="00227890">
      <w:pPr>
        <w:pStyle w:val="ListParagraph"/>
        <w:numPr>
          <w:ilvl w:val="1"/>
          <w:numId w:val="2"/>
        </w:numPr>
        <w:ind w:leftChars="0"/>
        <w:rPr>
          <w:sz w:val="20"/>
          <w:szCs w:val="20"/>
        </w:rPr>
      </w:pPr>
      <w:r>
        <w:rPr>
          <w:sz w:val="20"/>
          <w:szCs w:val="20"/>
          <w:lang w:eastAsia="zh-TW"/>
        </w:rPr>
        <w:t>Home (index.html)</w:t>
      </w:r>
    </w:p>
    <w:p w:rsidR="00227890" w:rsidRDefault="00227890" w:rsidP="00227890">
      <w:pPr>
        <w:pStyle w:val="ListParagraph"/>
        <w:numPr>
          <w:ilvl w:val="1"/>
          <w:numId w:val="2"/>
        </w:numPr>
        <w:ind w:leftChars="0"/>
        <w:rPr>
          <w:sz w:val="20"/>
          <w:szCs w:val="20"/>
        </w:rPr>
      </w:pPr>
      <w:r>
        <w:rPr>
          <w:rFonts w:hint="eastAsia"/>
          <w:sz w:val="20"/>
          <w:szCs w:val="20"/>
          <w:lang w:eastAsia="zh-TW"/>
        </w:rPr>
        <w:t>About</w:t>
      </w:r>
    </w:p>
    <w:p w:rsidR="00227890" w:rsidRDefault="00227890" w:rsidP="00227890">
      <w:pPr>
        <w:pStyle w:val="ListParagraph"/>
        <w:numPr>
          <w:ilvl w:val="1"/>
          <w:numId w:val="2"/>
        </w:numPr>
        <w:ind w:leftChars="0"/>
        <w:rPr>
          <w:sz w:val="20"/>
          <w:szCs w:val="20"/>
        </w:rPr>
      </w:pPr>
      <w:r>
        <w:rPr>
          <w:sz w:val="20"/>
          <w:szCs w:val="20"/>
          <w:lang w:eastAsia="zh-TW"/>
        </w:rPr>
        <w:t>Forum</w:t>
      </w:r>
    </w:p>
    <w:p w:rsidR="00227890" w:rsidRDefault="00227890" w:rsidP="00227890">
      <w:pPr>
        <w:pStyle w:val="ListParagraph"/>
        <w:numPr>
          <w:ilvl w:val="1"/>
          <w:numId w:val="2"/>
        </w:numPr>
        <w:ind w:leftChars="0"/>
        <w:rPr>
          <w:sz w:val="20"/>
          <w:szCs w:val="20"/>
        </w:rPr>
      </w:pPr>
      <w:r>
        <w:rPr>
          <w:sz w:val="20"/>
          <w:szCs w:val="20"/>
          <w:lang w:eastAsia="zh-TW"/>
        </w:rPr>
        <w:t>Discussion</w:t>
      </w:r>
    </w:p>
    <w:p w:rsidR="00227890" w:rsidRDefault="00227890" w:rsidP="00227890">
      <w:pPr>
        <w:pStyle w:val="ListParagraph"/>
        <w:numPr>
          <w:ilvl w:val="1"/>
          <w:numId w:val="2"/>
        </w:numPr>
        <w:ind w:leftChars="0"/>
        <w:rPr>
          <w:sz w:val="20"/>
          <w:szCs w:val="20"/>
        </w:rPr>
      </w:pPr>
      <w:r>
        <w:rPr>
          <w:sz w:val="20"/>
          <w:szCs w:val="20"/>
          <w:lang w:eastAsia="zh-TW"/>
        </w:rPr>
        <w:t>Review</w:t>
      </w:r>
    </w:p>
    <w:p w:rsidR="00227890" w:rsidRPr="003A7015" w:rsidRDefault="00227890" w:rsidP="00227890">
      <w:pPr>
        <w:pStyle w:val="ListParagraph"/>
        <w:numPr>
          <w:ilvl w:val="1"/>
          <w:numId w:val="2"/>
        </w:numPr>
        <w:ind w:leftChars="0"/>
        <w:rPr>
          <w:sz w:val="20"/>
          <w:szCs w:val="20"/>
        </w:rPr>
      </w:pPr>
      <w:r>
        <w:rPr>
          <w:sz w:val="20"/>
          <w:szCs w:val="20"/>
          <w:lang w:eastAsia="zh-TW"/>
        </w:rPr>
        <w:t>Post reply template pages</w:t>
      </w:r>
    </w:p>
    <w:p w:rsidR="00227890" w:rsidRPr="00531C02" w:rsidRDefault="00227890" w:rsidP="00227890">
      <w:pPr>
        <w:pStyle w:val="ListParagraph"/>
        <w:numPr>
          <w:ilvl w:val="0"/>
          <w:numId w:val="2"/>
        </w:numPr>
        <w:ind w:leftChars="0"/>
        <w:rPr>
          <w:rFonts w:eastAsiaTheme="minorEastAsia"/>
          <w:sz w:val="20"/>
          <w:szCs w:val="20"/>
        </w:rPr>
      </w:pPr>
      <w:r>
        <w:rPr>
          <w:sz w:val="20"/>
          <w:szCs w:val="20"/>
          <w:lang w:eastAsia="zh-TW"/>
        </w:rPr>
        <w:t>Fulfill the website design</w:t>
      </w:r>
    </w:p>
    <w:p w:rsidR="00227890" w:rsidRPr="00531C02" w:rsidRDefault="00227890" w:rsidP="00227890">
      <w:pPr>
        <w:pStyle w:val="ListParagraph"/>
        <w:numPr>
          <w:ilvl w:val="1"/>
          <w:numId w:val="2"/>
        </w:numPr>
        <w:ind w:leftChars="0"/>
        <w:rPr>
          <w:rFonts w:eastAsiaTheme="minorEastAsia"/>
          <w:sz w:val="20"/>
          <w:szCs w:val="20"/>
        </w:rPr>
      </w:pPr>
      <w:r>
        <w:rPr>
          <w:sz w:val="20"/>
          <w:szCs w:val="20"/>
          <w:lang w:eastAsia="zh-TW"/>
        </w:rPr>
        <w:t>Login box</w:t>
      </w:r>
    </w:p>
    <w:p w:rsidR="00227890" w:rsidRPr="00531C02" w:rsidRDefault="00227890" w:rsidP="00227890">
      <w:pPr>
        <w:pStyle w:val="ListParagraph"/>
        <w:numPr>
          <w:ilvl w:val="1"/>
          <w:numId w:val="2"/>
        </w:numPr>
        <w:ind w:leftChars="0"/>
        <w:rPr>
          <w:rFonts w:eastAsiaTheme="minorEastAsia"/>
          <w:sz w:val="20"/>
          <w:szCs w:val="20"/>
        </w:rPr>
      </w:pPr>
      <w:r>
        <w:rPr>
          <w:sz w:val="20"/>
          <w:szCs w:val="20"/>
          <w:lang w:eastAsia="zh-TW"/>
        </w:rPr>
        <w:t>H</w:t>
      </w:r>
      <w:r>
        <w:rPr>
          <w:rFonts w:hint="eastAsia"/>
          <w:sz w:val="20"/>
          <w:szCs w:val="20"/>
          <w:lang w:eastAsia="zh-TW"/>
        </w:rPr>
        <w:t>eader</w:t>
      </w:r>
    </w:p>
    <w:p w:rsidR="00227890" w:rsidRPr="00725F6D" w:rsidRDefault="00227890" w:rsidP="00227890">
      <w:pPr>
        <w:pStyle w:val="ListParagraph"/>
        <w:numPr>
          <w:ilvl w:val="1"/>
          <w:numId w:val="2"/>
        </w:numPr>
        <w:ind w:leftChars="0"/>
        <w:rPr>
          <w:rFonts w:eastAsiaTheme="minorEastAsia"/>
          <w:sz w:val="20"/>
          <w:szCs w:val="20"/>
        </w:rPr>
      </w:pPr>
      <w:r>
        <w:rPr>
          <w:sz w:val="20"/>
          <w:szCs w:val="20"/>
          <w:lang w:eastAsia="zh-TW"/>
        </w:rPr>
        <w:t>Footer</w:t>
      </w:r>
    </w:p>
    <w:p w:rsidR="00227890" w:rsidRPr="00725F6D" w:rsidRDefault="00227890" w:rsidP="00227890">
      <w:pPr>
        <w:pStyle w:val="ListParagraph"/>
        <w:numPr>
          <w:ilvl w:val="1"/>
          <w:numId w:val="2"/>
        </w:numPr>
        <w:ind w:leftChars="0"/>
        <w:rPr>
          <w:rFonts w:eastAsiaTheme="minorEastAsia"/>
          <w:sz w:val="20"/>
          <w:szCs w:val="20"/>
        </w:rPr>
      </w:pPr>
      <w:r>
        <w:rPr>
          <w:sz w:val="20"/>
          <w:szCs w:val="20"/>
          <w:lang w:eastAsia="zh-TW"/>
        </w:rPr>
        <w:t>Navigation</w:t>
      </w:r>
    </w:p>
    <w:p w:rsidR="00227890" w:rsidRPr="00531C02" w:rsidRDefault="00227890" w:rsidP="00227890">
      <w:pPr>
        <w:pStyle w:val="ListParagraph"/>
        <w:numPr>
          <w:ilvl w:val="1"/>
          <w:numId w:val="2"/>
        </w:numPr>
        <w:ind w:leftChars="0"/>
        <w:rPr>
          <w:rFonts w:eastAsiaTheme="minorEastAsia"/>
          <w:sz w:val="20"/>
          <w:szCs w:val="20"/>
        </w:rPr>
      </w:pPr>
      <w:r>
        <w:rPr>
          <w:sz w:val="20"/>
          <w:szCs w:val="20"/>
          <w:lang w:eastAsia="zh-TW"/>
        </w:rPr>
        <w:t>Anime schedule section (Upper part body)</w:t>
      </w:r>
    </w:p>
    <w:p w:rsidR="00227890" w:rsidRPr="00F5614A" w:rsidRDefault="00227890" w:rsidP="00227890">
      <w:pPr>
        <w:pStyle w:val="ListParagraph"/>
        <w:numPr>
          <w:ilvl w:val="1"/>
          <w:numId w:val="2"/>
        </w:numPr>
        <w:ind w:leftChars="0"/>
        <w:rPr>
          <w:rFonts w:eastAsiaTheme="minorEastAsia"/>
          <w:sz w:val="20"/>
          <w:szCs w:val="20"/>
        </w:rPr>
      </w:pPr>
      <w:r>
        <w:rPr>
          <w:sz w:val="20"/>
          <w:szCs w:val="20"/>
          <w:lang w:eastAsia="zh-TW"/>
        </w:rPr>
        <w:t>Information section (Lower part body</w:t>
      </w:r>
      <w:r w:rsidRPr="00725F6D">
        <w:rPr>
          <w:sz w:val="20"/>
          <w:szCs w:val="20"/>
          <w:lang w:eastAsia="zh-TW"/>
        </w:rPr>
        <w:t>)</w:t>
      </w:r>
    </w:p>
    <w:p w:rsidR="00227890" w:rsidRPr="00186351" w:rsidRDefault="00227890" w:rsidP="00227890">
      <w:pPr>
        <w:pStyle w:val="ListParagraph"/>
        <w:numPr>
          <w:ilvl w:val="0"/>
          <w:numId w:val="2"/>
        </w:numPr>
        <w:ind w:leftChars="0"/>
        <w:rPr>
          <w:rFonts w:eastAsiaTheme="minorEastAsia"/>
          <w:sz w:val="20"/>
          <w:szCs w:val="20"/>
        </w:rPr>
      </w:pPr>
      <w:r>
        <w:rPr>
          <w:sz w:val="20"/>
          <w:szCs w:val="20"/>
          <w:lang w:eastAsia="zh-TW"/>
        </w:rPr>
        <w:t>Link pages</w:t>
      </w:r>
    </w:p>
    <w:p w:rsidR="00227890" w:rsidRPr="00186351" w:rsidRDefault="00227890" w:rsidP="00227890">
      <w:pPr>
        <w:pStyle w:val="ListParagraph"/>
        <w:numPr>
          <w:ilvl w:val="0"/>
          <w:numId w:val="2"/>
        </w:numPr>
        <w:ind w:leftChars="0"/>
        <w:rPr>
          <w:b/>
          <w:u w:val="single"/>
        </w:rPr>
      </w:pPr>
      <w:r>
        <w:rPr>
          <w:sz w:val="20"/>
          <w:szCs w:val="20"/>
          <w:lang w:eastAsia="zh-TW"/>
        </w:rPr>
        <w:t>Create logo</w:t>
      </w:r>
    </w:p>
    <w:p w:rsidR="00227890" w:rsidRPr="00725F6D" w:rsidRDefault="00227890" w:rsidP="00227890">
      <w:pPr>
        <w:pStyle w:val="ListParagraph"/>
        <w:numPr>
          <w:ilvl w:val="0"/>
          <w:numId w:val="2"/>
        </w:numPr>
        <w:ind w:leftChars="0"/>
        <w:rPr>
          <w:rFonts w:eastAsiaTheme="minorEastAsia"/>
          <w:sz w:val="20"/>
          <w:szCs w:val="20"/>
        </w:rPr>
      </w:pPr>
      <w:r>
        <w:rPr>
          <w:rFonts w:hint="eastAsia"/>
          <w:sz w:val="20"/>
          <w:szCs w:val="20"/>
          <w:lang w:eastAsia="zh-TW"/>
        </w:rPr>
        <w:t>A/</w:t>
      </w:r>
      <w:r>
        <w:rPr>
          <w:sz w:val="20"/>
          <w:szCs w:val="20"/>
          <w:lang w:eastAsia="zh-TW"/>
        </w:rPr>
        <w:t>B testing</w:t>
      </w:r>
    </w:p>
    <w:p w:rsidR="00227890" w:rsidRDefault="00227890" w:rsidP="00227890">
      <w:pPr>
        <w:rPr>
          <w:b/>
          <w:u w:val="single"/>
        </w:rPr>
      </w:pPr>
      <w:r>
        <w:rPr>
          <w:b/>
          <w:u w:val="single"/>
        </w:rPr>
        <w:t>Additional work</w:t>
      </w:r>
    </w:p>
    <w:p w:rsidR="00227890" w:rsidRPr="00186351" w:rsidRDefault="00227890" w:rsidP="00227890">
      <w:pPr>
        <w:pStyle w:val="ListParagraph"/>
        <w:numPr>
          <w:ilvl w:val="0"/>
          <w:numId w:val="2"/>
        </w:numPr>
        <w:ind w:leftChars="0"/>
        <w:rPr>
          <w:rFonts w:eastAsiaTheme="minorEastAsia"/>
          <w:b/>
          <w:u w:val="single"/>
        </w:rPr>
      </w:pPr>
      <w:r w:rsidRPr="005D6142">
        <w:rPr>
          <w:rFonts w:hint="eastAsia"/>
          <w:sz w:val="20"/>
          <w:szCs w:val="20"/>
          <w:lang w:eastAsia="zh-TW"/>
        </w:rPr>
        <w:t xml:space="preserve">Graphic design of </w:t>
      </w:r>
      <w:r w:rsidRPr="005D6142">
        <w:rPr>
          <w:sz w:val="20"/>
          <w:szCs w:val="20"/>
          <w:lang w:eastAsia="zh-TW"/>
        </w:rPr>
        <w:t>own logo</w:t>
      </w:r>
      <w:r>
        <w:rPr>
          <w:sz w:val="20"/>
          <w:szCs w:val="20"/>
          <w:lang w:eastAsia="zh-TW"/>
        </w:rPr>
        <w:t xml:space="preserve"> </w:t>
      </w:r>
      <w:r w:rsidRPr="005D6142">
        <w:rPr>
          <w:sz w:val="20"/>
          <w:szCs w:val="20"/>
          <w:lang w:eastAsia="zh-TW"/>
        </w:rPr>
        <w:t>(</w:t>
      </w:r>
      <w:r>
        <w:rPr>
          <w:sz w:val="20"/>
          <w:szCs w:val="20"/>
          <w:lang w:eastAsia="zh-TW"/>
        </w:rPr>
        <w:t xml:space="preserve">Using </w:t>
      </w:r>
      <w:r w:rsidRPr="005D6142">
        <w:rPr>
          <w:sz w:val="20"/>
          <w:szCs w:val="20"/>
          <w:lang w:eastAsia="zh-TW"/>
        </w:rPr>
        <w:t>Corel Paint)</w:t>
      </w:r>
    </w:p>
    <w:p w:rsidR="00227890" w:rsidRDefault="00227890" w:rsidP="00227890">
      <w:pPr>
        <w:pStyle w:val="ListParagraph"/>
        <w:numPr>
          <w:ilvl w:val="0"/>
          <w:numId w:val="2"/>
        </w:numPr>
        <w:ind w:leftChars="0"/>
        <w:rPr>
          <w:b/>
          <w:u w:val="single"/>
        </w:rPr>
      </w:pPr>
      <w:r>
        <w:rPr>
          <w:sz w:val="20"/>
          <w:szCs w:val="20"/>
          <w:lang w:eastAsia="zh-TW"/>
        </w:rPr>
        <w:t>Use of Java Script</w:t>
      </w:r>
    </w:p>
    <w:p w:rsidR="00227890" w:rsidRDefault="00227890" w:rsidP="00227890">
      <w:pPr>
        <w:rPr>
          <w:b/>
          <w:u w:val="single"/>
        </w:rPr>
      </w:pPr>
      <w:r>
        <w:rPr>
          <w:b/>
          <w:u w:val="single"/>
        </w:rPr>
        <w:t>Key issues</w:t>
      </w:r>
    </w:p>
    <w:p w:rsidR="00227890" w:rsidRPr="00982602" w:rsidRDefault="00227890" w:rsidP="00227890">
      <w:pPr>
        <w:pStyle w:val="ListParagraph"/>
        <w:numPr>
          <w:ilvl w:val="0"/>
          <w:numId w:val="3"/>
        </w:numPr>
        <w:ind w:leftChars="0"/>
        <w:rPr>
          <w:b/>
          <w:u w:val="single"/>
        </w:rPr>
      </w:pPr>
      <w:r w:rsidRPr="00982602">
        <w:rPr>
          <w:sz w:val="20"/>
          <w:szCs w:val="20"/>
          <w:lang w:eastAsia="zh-TW"/>
        </w:rPr>
        <w:t xml:space="preserve">The Login system </w:t>
      </w:r>
      <w:r>
        <w:rPr>
          <w:sz w:val="20"/>
          <w:szCs w:val="20"/>
          <w:lang w:eastAsia="zh-TW"/>
        </w:rPr>
        <w:t>and the poling system requires server side processing</w:t>
      </w:r>
    </w:p>
    <w:p w:rsidR="00227890" w:rsidRPr="00982602" w:rsidRDefault="00227890" w:rsidP="00227890">
      <w:pPr>
        <w:pStyle w:val="ListParagraph"/>
        <w:numPr>
          <w:ilvl w:val="0"/>
          <w:numId w:val="3"/>
        </w:numPr>
        <w:ind w:leftChars="0"/>
        <w:rPr>
          <w:b/>
          <w:u w:val="single"/>
        </w:rPr>
      </w:pPr>
      <w:r w:rsidRPr="00982602">
        <w:rPr>
          <w:sz w:val="20"/>
          <w:szCs w:val="20"/>
          <w:lang w:eastAsia="zh-TW"/>
        </w:rPr>
        <w:t xml:space="preserve">Rating system requires both java script </w:t>
      </w:r>
      <w:r>
        <w:rPr>
          <w:sz w:val="20"/>
          <w:szCs w:val="20"/>
          <w:lang w:eastAsia="zh-TW"/>
        </w:rPr>
        <w:t>server side processing, the posts and reviews with the highest rating should appear on the front page instead</w:t>
      </w:r>
    </w:p>
    <w:p w:rsidR="00227890" w:rsidRPr="00982602" w:rsidRDefault="00227890" w:rsidP="00227890">
      <w:pPr>
        <w:pStyle w:val="ListParagraph"/>
        <w:numPr>
          <w:ilvl w:val="0"/>
          <w:numId w:val="3"/>
        </w:numPr>
        <w:ind w:leftChars="0"/>
        <w:rPr>
          <w:b/>
          <w:u w:val="single"/>
        </w:rPr>
      </w:pPr>
      <w:r>
        <w:rPr>
          <w:sz w:val="20"/>
          <w:szCs w:val="20"/>
          <w:lang w:eastAsia="zh-TW"/>
        </w:rPr>
        <w:t>Forum posts are not automatically generating URL links</w:t>
      </w:r>
    </w:p>
    <w:p w:rsidR="00227890" w:rsidRPr="00982602" w:rsidRDefault="00227890" w:rsidP="00227890">
      <w:pPr>
        <w:rPr>
          <w:b/>
          <w:u w:val="single"/>
        </w:rPr>
      </w:pPr>
      <w:r w:rsidRPr="00982602">
        <w:rPr>
          <w:b/>
          <w:u w:val="single"/>
        </w:rPr>
        <w:t>Deviations on previous Milestone</w:t>
      </w:r>
    </w:p>
    <w:p w:rsidR="00227890" w:rsidRPr="00F45C78" w:rsidRDefault="00227890" w:rsidP="00227890">
      <w:pPr>
        <w:pStyle w:val="ListParagraph"/>
        <w:numPr>
          <w:ilvl w:val="0"/>
          <w:numId w:val="2"/>
        </w:numPr>
        <w:ind w:leftChars="0"/>
        <w:rPr>
          <w:b/>
          <w:u w:val="single"/>
        </w:rPr>
      </w:pPr>
      <w:r>
        <w:rPr>
          <w:sz w:val="20"/>
          <w:szCs w:val="20"/>
          <w:lang w:eastAsia="zh-TW"/>
        </w:rPr>
        <w:t>Improved l</w:t>
      </w:r>
      <w:r>
        <w:rPr>
          <w:rFonts w:hint="eastAsia"/>
          <w:sz w:val="20"/>
          <w:szCs w:val="20"/>
          <w:lang w:eastAsia="zh-TW"/>
        </w:rPr>
        <w:t xml:space="preserve">ayout </w:t>
      </w:r>
      <w:r>
        <w:rPr>
          <w:sz w:val="20"/>
          <w:szCs w:val="20"/>
          <w:lang w:eastAsia="zh-TW"/>
        </w:rPr>
        <w:t>design</w:t>
      </w:r>
    </w:p>
    <w:p w:rsidR="00227890" w:rsidRPr="00F45C78" w:rsidRDefault="00227890" w:rsidP="00227890">
      <w:pPr>
        <w:pStyle w:val="ListParagraph"/>
        <w:numPr>
          <w:ilvl w:val="1"/>
          <w:numId w:val="2"/>
        </w:numPr>
        <w:ind w:leftChars="0"/>
        <w:rPr>
          <w:b/>
          <w:u w:val="single"/>
        </w:rPr>
      </w:pPr>
      <w:r>
        <w:rPr>
          <w:sz w:val="20"/>
          <w:szCs w:val="20"/>
          <w:lang w:eastAsia="zh-TW"/>
        </w:rPr>
        <w:t>Have login box from side bar into header</w:t>
      </w:r>
    </w:p>
    <w:p w:rsidR="00227890" w:rsidRPr="00F45C78" w:rsidRDefault="00227890" w:rsidP="00227890">
      <w:pPr>
        <w:pStyle w:val="ListParagraph"/>
        <w:numPr>
          <w:ilvl w:val="1"/>
          <w:numId w:val="2"/>
        </w:numPr>
        <w:ind w:leftChars="0"/>
        <w:rPr>
          <w:b/>
          <w:u w:val="single"/>
        </w:rPr>
      </w:pPr>
      <w:r>
        <w:rPr>
          <w:sz w:val="20"/>
          <w:szCs w:val="20"/>
          <w:lang w:eastAsia="zh-TW"/>
        </w:rPr>
        <w:t>Merge vote section and review section together in body</w:t>
      </w:r>
    </w:p>
    <w:p w:rsidR="00227890" w:rsidRPr="00F1187E" w:rsidRDefault="00227890" w:rsidP="00227890">
      <w:pPr>
        <w:pStyle w:val="ListParagraph"/>
        <w:numPr>
          <w:ilvl w:val="0"/>
          <w:numId w:val="2"/>
        </w:numPr>
        <w:ind w:leftChars="0"/>
        <w:rPr>
          <w:b/>
          <w:u w:val="single"/>
        </w:rPr>
      </w:pPr>
      <w:r w:rsidRPr="002E1418">
        <w:rPr>
          <w:sz w:val="20"/>
          <w:szCs w:val="20"/>
          <w:lang w:eastAsia="zh-TW"/>
        </w:rPr>
        <w:t>A</w:t>
      </w:r>
      <w:r w:rsidRPr="002E1418">
        <w:rPr>
          <w:rFonts w:hint="eastAsia"/>
          <w:sz w:val="20"/>
          <w:szCs w:val="20"/>
          <w:lang w:eastAsia="zh-TW"/>
        </w:rPr>
        <w:t>dded</w:t>
      </w:r>
      <w:r>
        <w:rPr>
          <w:sz w:val="20"/>
          <w:szCs w:val="20"/>
          <w:lang w:eastAsia="zh-TW"/>
        </w:rPr>
        <w:t xml:space="preserve"> dropdown menu for sorting on the first impression page in the forum.</w:t>
      </w:r>
    </w:p>
    <w:p w:rsidR="00227890" w:rsidRPr="00CD5800" w:rsidRDefault="00227890" w:rsidP="00227890">
      <w:pPr>
        <w:pStyle w:val="ListParagraph"/>
        <w:numPr>
          <w:ilvl w:val="0"/>
          <w:numId w:val="2"/>
        </w:numPr>
        <w:ind w:leftChars="0"/>
        <w:rPr>
          <w:b/>
          <w:u w:val="single"/>
        </w:rPr>
      </w:pPr>
      <w:r>
        <w:rPr>
          <w:sz w:val="20"/>
          <w:szCs w:val="20"/>
          <w:lang w:eastAsia="zh-TW"/>
        </w:rPr>
        <w:t xml:space="preserve">Reworked the page format of the account management page due the re-positioning of the login box.  </w:t>
      </w:r>
      <w:r>
        <w:rPr>
          <w:sz w:val="20"/>
          <w:szCs w:val="20"/>
          <w:lang w:eastAsia="zh-TW"/>
        </w:rPr>
        <w:tab/>
      </w:r>
    </w:p>
    <w:p w:rsidR="00227890" w:rsidRDefault="00227890" w:rsidP="00227890">
      <w:pPr>
        <w:pStyle w:val="ListParagraph"/>
        <w:numPr>
          <w:ilvl w:val="0"/>
          <w:numId w:val="2"/>
        </w:numPr>
        <w:ind w:leftChars="0"/>
        <w:rPr>
          <w:sz w:val="20"/>
          <w:szCs w:val="20"/>
          <w:lang w:eastAsia="zh-TW"/>
        </w:rPr>
        <w:sectPr w:rsidR="00227890">
          <w:headerReference w:type="default" r:id="rId37"/>
          <w:pgSz w:w="11909" w:h="16834"/>
          <w:pgMar w:top="1440" w:right="1440" w:bottom="1440" w:left="1440" w:header="0" w:footer="720" w:gutter="0"/>
          <w:pgNumType w:start="0"/>
          <w:cols w:space="720"/>
          <w:titlePg/>
        </w:sectPr>
      </w:pPr>
      <w:r w:rsidRPr="005813FF">
        <w:rPr>
          <w:rFonts w:hint="eastAsia"/>
          <w:sz w:val="20"/>
          <w:szCs w:val="20"/>
          <w:lang w:eastAsia="zh-TW"/>
        </w:rPr>
        <w:t>Add</w:t>
      </w:r>
      <w:r>
        <w:rPr>
          <w:sz w:val="20"/>
          <w:szCs w:val="20"/>
          <w:lang w:eastAsia="zh-TW"/>
        </w:rPr>
        <w:t>ed way to give a rating score</w:t>
      </w:r>
    </w:p>
    <w:p w:rsidR="00227890" w:rsidRPr="00F6697B" w:rsidRDefault="00227890" w:rsidP="00227890">
      <w:pPr>
        <w:jc w:val="right"/>
        <w:rPr>
          <w:b/>
        </w:rPr>
      </w:pPr>
      <w:r>
        <w:rPr>
          <w:b/>
        </w:rPr>
        <w:lastRenderedPageBreak/>
        <w:t>Page 2</w:t>
      </w:r>
    </w:p>
    <w:p w:rsidR="00227890" w:rsidRDefault="00227890" w:rsidP="00227890">
      <w:pPr>
        <w:rPr>
          <w:b/>
          <w:u w:val="single"/>
        </w:rPr>
      </w:pPr>
    </w:p>
    <w:p w:rsidR="00227890" w:rsidRDefault="00227890" w:rsidP="00227890">
      <w:pPr>
        <w:rPr>
          <w:b/>
          <w:u w:val="single"/>
        </w:rPr>
      </w:pPr>
      <w:r>
        <w:rPr>
          <w:b/>
          <w:u w:val="single"/>
        </w:rPr>
        <w:t>Document of works(Screenshots)</w:t>
      </w:r>
    </w:p>
    <w:p w:rsidR="00227890" w:rsidRDefault="00227890" w:rsidP="00227890">
      <w:pPr>
        <w:rPr>
          <w:b/>
          <w:color w:val="FF0000"/>
          <w:sz w:val="20"/>
          <w:szCs w:val="20"/>
          <w:u w:val="single"/>
        </w:rPr>
      </w:pPr>
      <w:r w:rsidRPr="00941121">
        <w:rPr>
          <w:b/>
          <w:color w:val="FF0000"/>
          <w:sz w:val="20"/>
          <w:szCs w:val="20"/>
          <w:u w:val="single"/>
        </w:rPr>
        <w:t>Front page</w:t>
      </w:r>
      <w:r>
        <w:rPr>
          <w:b/>
          <w:color w:val="FF0000"/>
          <w:sz w:val="20"/>
          <w:szCs w:val="20"/>
          <w:u w:val="single"/>
        </w:rPr>
        <w:t>:</w:t>
      </w:r>
    </w:p>
    <w:p w:rsidR="00227890" w:rsidRDefault="00227890" w:rsidP="00227890">
      <w:pPr>
        <w:rPr>
          <w:b/>
          <w:color w:val="FF0000"/>
          <w:sz w:val="20"/>
          <w:szCs w:val="20"/>
          <w:u w:val="single"/>
        </w:rPr>
      </w:pPr>
      <w:r>
        <w:rPr>
          <w:b/>
          <w:noProof/>
          <w:color w:val="FF0000"/>
          <w:sz w:val="20"/>
          <w:szCs w:val="20"/>
          <w:u w:val="single"/>
          <w:lang w:eastAsia="en-CA"/>
        </w:rPr>
        <w:drawing>
          <wp:inline distT="0" distB="0" distL="0" distR="0" wp14:anchorId="53693719" wp14:editId="06738A56">
            <wp:extent cx="5733415" cy="32194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C86DE9.tmp"/>
                    <pic:cNvPicPr/>
                  </pic:nvPicPr>
                  <pic:blipFill>
                    <a:blip r:embed="rId38">
                      <a:extLst>
                        <a:ext uri="{28A0092B-C50C-407E-A947-70E740481C1C}">
                          <a14:useLocalDpi xmlns:a14="http://schemas.microsoft.com/office/drawing/2010/main" val="0"/>
                        </a:ext>
                      </a:extLst>
                    </a:blip>
                    <a:stretch>
                      <a:fillRect/>
                    </a:stretch>
                  </pic:blipFill>
                  <pic:spPr>
                    <a:xfrm>
                      <a:off x="0" y="0"/>
                      <a:ext cx="5733415" cy="3219450"/>
                    </a:xfrm>
                    <a:prstGeom prst="rect">
                      <a:avLst/>
                    </a:prstGeom>
                  </pic:spPr>
                </pic:pic>
              </a:graphicData>
            </a:graphic>
          </wp:inline>
        </w:drawing>
      </w:r>
    </w:p>
    <w:p w:rsidR="00227890" w:rsidRDefault="00227890" w:rsidP="00227890">
      <w:pPr>
        <w:rPr>
          <w:b/>
          <w:color w:val="FF0000"/>
          <w:sz w:val="20"/>
          <w:szCs w:val="20"/>
          <w:u w:val="single"/>
        </w:rPr>
      </w:pPr>
      <w:r>
        <w:rPr>
          <w:b/>
          <w:color w:val="FF0000"/>
          <w:sz w:val="20"/>
          <w:szCs w:val="20"/>
          <w:u w:val="single"/>
        </w:rPr>
        <w:t>Required display table:</w:t>
      </w:r>
    </w:p>
    <w:p w:rsidR="00227890" w:rsidRPr="00D44DCF" w:rsidRDefault="00227890" w:rsidP="00227890">
      <w:pPr>
        <w:rPr>
          <w:b/>
          <w:noProof/>
          <w:color w:val="FF0000"/>
          <w:sz w:val="20"/>
          <w:szCs w:val="20"/>
          <w:lang w:val="en-US" w:eastAsia="zh-TW"/>
        </w:rPr>
      </w:pPr>
      <w:r w:rsidRPr="00D44DCF">
        <w:rPr>
          <w:b/>
          <w:noProof/>
          <w:color w:val="FF0000"/>
          <w:sz w:val="20"/>
          <w:szCs w:val="20"/>
          <w:lang w:eastAsia="en-CA"/>
        </w:rPr>
        <w:drawing>
          <wp:inline distT="0" distB="0" distL="0" distR="0" wp14:anchorId="198EA6F6" wp14:editId="10A7FB2B">
            <wp:extent cx="5733415" cy="308673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C81388.tmp"/>
                    <pic:cNvPicPr/>
                  </pic:nvPicPr>
                  <pic:blipFill>
                    <a:blip r:embed="rId39">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color w:val="FF0000"/>
          <w:sz w:val="20"/>
          <w:szCs w:val="20"/>
          <w:u w:val="single"/>
        </w:rPr>
        <w:sectPr w:rsidR="00227890">
          <w:pgSz w:w="11909" w:h="16834"/>
          <w:pgMar w:top="1440" w:right="1440" w:bottom="1440" w:left="1440" w:header="0" w:footer="720" w:gutter="0"/>
          <w:pgNumType w:start="0"/>
          <w:cols w:space="720"/>
          <w:titlePg/>
        </w:sectPr>
      </w:pPr>
    </w:p>
    <w:p w:rsidR="00227890" w:rsidRPr="00F6697B" w:rsidRDefault="00227890" w:rsidP="00227890">
      <w:pPr>
        <w:jc w:val="right"/>
        <w:rPr>
          <w:b/>
        </w:rPr>
      </w:pPr>
      <w:r>
        <w:rPr>
          <w:b/>
        </w:rPr>
        <w:lastRenderedPageBreak/>
        <w:t>Page 3</w:t>
      </w:r>
    </w:p>
    <w:p w:rsidR="00227890" w:rsidRPr="005D6142" w:rsidRDefault="00227890" w:rsidP="00227890">
      <w:pPr>
        <w:rPr>
          <w:color w:val="FF0000"/>
          <w:sz w:val="20"/>
          <w:szCs w:val="20"/>
          <w:u w:val="single"/>
        </w:rPr>
      </w:pPr>
    </w:p>
    <w:p w:rsidR="00227890" w:rsidRDefault="00227890" w:rsidP="00227890">
      <w:pPr>
        <w:rPr>
          <w:u w:val="single"/>
        </w:rPr>
      </w:pPr>
      <w:r w:rsidRPr="005D6142">
        <w:rPr>
          <w:u w:val="single"/>
        </w:rPr>
        <w:t>A/B testing</w:t>
      </w:r>
    </w:p>
    <w:p w:rsidR="00227890" w:rsidRPr="005D6142" w:rsidRDefault="00227890" w:rsidP="00227890">
      <w:pPr>
        <w:rPr>
          <w:b/>
          <w:color w:val="FF0000"/>
          <w:sz w:val="20"/>
          <w:szCs w:val="20"/>
          <w:u w:val="single"/>
        </w:rPr>
      </w:pPr>
      <w:r w:rsidRPr="005D6142">
        <w:rPr>
          <w:b/>
          <w:color w:val="FF0000"/>
          <w:sz w:val="20"/>
          <w:szCs w:val="20"/>
          <w:u w:val="single"/>
        </w:rPr>
        <w:t>A:</w:t>
      </w:r>
    </w:p>
    <w:p w:rsidR="00227890" w:rsidRPr="005D6142" w:rsidRDefault="00227890" w:rsidP="00227890">
      <w:pPr>
        <w:rPr>
          <w:u w:val="single"/>
        </w:rPr>
        <w:sectPr w:rsidR="00227890" w:rsidRPr="005D6142">
          <w:pgSz w:w="11909" w:h="16834"/>
          <w:pgMar w:top="1440" w:right="1440" w:bottom="1440" w:left="1440" w:header="0" w:footer="720" w:gutter="0"/>
          <w:pgNumType w:start="0"/>
          <w:cols w:space="720"/>
          <w:titlePg/>
        </w:sectPr>
      </w:pPr>
      <w:r w:rsidRPr="005D6142">
        <w:rPr>
          <w:noProof/>
          <w:u w:val="single"/>
          <w:lang w:eastAsia="en-CA"/>
        </w:rPr>
        <w:drawing>
          <wp:inline distT="0" distB="0" distL="0" distR="0" wp14:anchorId="175B6542" wp14:editId="28485724">
            <wp:extent cx="5733415" cy="308673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C84A5D.tmp"/>
                    <pic:cNvPicPr/>
                  </pic:nvPicPr>
                  <pic:blipFill>
                    <a:blip r:embed="rId40">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color w:val="FF0000"/>
          <w:sz w:val="20"/>
          <w:szCs w:val="20"/>
          <w:u w:val="single"/>
        </w:rPr>
      </w:pPr>
      <w:r w:rsidRPr="005D6142">
        <w:rPr>
          <w:rFonts w:hint="eastAsia"/>
          <w:b/>
          <w:color w:val="FF0000"/>
          <w:sz w:val="20"/>
          <w:szCs w:val="20"/>
          <w:u w:val="single"/>
        </w:rPr>
        <w:t>B:</w:t>
      </w:r>
      <w:r>
        <w:rPr>
          <w:rFonts w:hint="eastAsia"/>
          <w:b/>
          <w:noProof/>
          <w:color w:val="FF0000"/>
          <w:sz w:val="20"/>
          <w:szCs w:val="20"/>
          <w:u w:val="single"/>
          <w:lang w:eastAsia="en-CA"/>
        </w:rPr>
        <w:drawing>
          <wp:inline distT="0" distB="0" distL="0" distR="0" wp14:anchorId="7A43C276" wp14:editId="14882686">
            <wp:extent cx="5733415" cy="308673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C8ED9E.tmp"/>
                    <pic:cNvPicPr/>
                  </pic:nvPicPr>
                  <pic:blipFill>
                    <a:blip r:embed="rId41">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Pr="00F6697B"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Pr="00F6697B" w:rsidRDefault="00227890" w:rsidP="00227890">
      <w:pPr>
        <w:jc w:val="right"/>
        <w:rPr>
          <w:b/>
        </w:rPr>
      </w:pPr>
      <w:r>
        <w:rPr>
          <w:b/>
        </w:rPr>
        <w:t>Page 4</w:t>
      </w:r>
    </w:p>
    <w:p w:rsidR="00227890" w:rsidRPr="005D6142" w:rsidRDefault="00227890" w:rsidP="00227890">
      <w:pPr>
        <w:rPr>
          <w:b/>
          <w:color w:val="FF0000"/>
          <w:sz w:val="20"/>
          <w:szCs w:val="20"/>
          <w:u w:val="single"/>
        </w:rPr>
      </w:pPr>
      <w:r>
        <w:rPr>
          <w:b/>
          <w:color w:val="FF0000"/>
          <w:sz w:val="20"/>
          <w:szCs w:val="20"/>
          <w:u w:val="single"/>
        </w:rPr>
        <w:t>Result:</w:t>
      </w:r>
      <w:r>
        <w:rPr>
          <w:rFonts w:hint="eastAsia"/>
          <w:b/>
          <w:noProof/>
          <w:color w:val="FF0000"/>
          <w:sz w:val="20"/>
          <w:szCs w:val="20"/>
          <w:u w:val="single"/>
          <w:lang w:eastAsia="en-CA"/>
        </w:rPr>
        <w:drawing>
          <wp:inline distT="0" distB="0" distL="0" distR="0" wp14:anchorId="463AADAF" wp14:editId="5425E598">
            <wp:extent cx="5733415" cy="308673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C8C34F.tmp"/>
                    <pic:cNvPicPr/>
                  </pic:nvPicPr>
                  <pic:blipFill>
                    <a:blip r:embed="rId42">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u w:val="single"/>
        </w:rPr>
      </w:pPr>
      <w:r w:rsidRPr="003A7A0E">
        <w:rPr>
          <w:rFonts w:hint="eastAsia"/>
          <w:b/>
          <w:u w:val="single"/>
        </w:rPr>
        <w:t>Change to last Milestone</w:t>
      </w:r>
    </w:p>
    <w:p w:rsidR="00227890" w:rsidRPr="003A7A0E" w:rsidRDefault="00227890" w:rsidP="00227890">
      <w:pPr>
        <w:rPr>
          <w:b/>
          <w:u w:val="single"/>
        </w:rPr>
      </w:pPr>
    </w:p>
    <w:tbl>
      <w:tblPr>
        <w:tblW w:w="14100" w:type="dxa"/>
        <w:shd w:val="clear" w:color="auto" w:fill="FAFAFA"/>
        <w:tblCellMar>
          <w:top w:w="15" w:type="dxa"/>
          <w:left w:w="15" w:type="dxa"/>
          <w:bottom w:w="15" w:type="dxa"/>
          <w:right w:w="15" w:type="dxa"/>
        </w:tblCellMar>
        <w:tblLook w:val="04A0" w:firstRow="1" w:lastRow="0" w:firstColumn="1" w:lastColumn="0" w:noHBand="0" w:noVBand="1"/>
      </w:tblPr>
      <w:tblGrid>
        <w:gridCol w:w="2055"/>
        <w:gridCol w:w="12045"/>
      </w:tblGrid>
      <w:tr w:rsidR="00227890" w:rsidRPr="003A7A0E" w:rsidTr="00D20C79">
        <w:tc>
          <w:tcPr>
            <w:tcW w:w="2055" w:type="dxa"/>
            <w:shd w:val="clear" w:color="auto" w:fill="FAFAFA"/>
            <w:noWrap/>
            <w:tcMar>
              <w:top w:w="15" w:type="dxa"/>
              <w:left w:w="15" w:type="dxa"/>
              <w:bottom w:w="15" w:type="dxa"/>
              <w:right w:w="45" w:type="dxa"/>
            </w:tcMar>
            <w:hideMark/>
          </w:tcPr>
          <w:p w:rsidR="00227890" w:rsidRDefault="00227890" w:rsidP="00D20C79">
            <w:pPr>
              <w:pStyle w:val="NormalWeb"/>
              <w:shd w:val="clear" w:color="auto" w:fill="FAFAFA"/>
              <w:rPr>
                <w:rFonts w:ascii="Verdana" w:hAnsi="Verdana"/>
                <w:color w:val="353535"/>
                <w:sz w:val="17"/>
                <w:szCs w:val="17"/>
              </w:rPr>
            </w:pPr>
            <w:r w:rsidRPr="003A7A0E">
              <w:rPr>
                <w:rFonts w:ascii="Verdana" w:hAnsi="Verdana"/>
                <w:color w:val="353535"/>
                <w:sz w:val="17"/>
                <w:szCs w:val="17"/>
              </w:rPr>
              <w:t>Dropbox Feedback</w:t>
            </w:r>
            <w:r>
              <w:rPr>
                <w:rFonts w:ascii="Verdana" w:hAnsi="Verdana"/>
                <w:color w:val="353535"/>
                <w:sz w:val="17"/>
                <w:szCs w:val="17"/>
              </w:rPr>
              <w:t xml:space="preserve"> Print layout?</w:t>
            </w:r>
          </w:p>
          <w:p w:rsidR="00227890" w:rsidRPr="003A7A0E" w:rsidRDefault="00227890" w:rsidP="00D20C79">
            <w:pPr>
              <w:pStyle w:val="NormalWeb"/>
              <w:shd w:val="clear" w:color="auto" w:fill="FAFAFA"/>
              <w:rPr>
                <w:rFonts w:ascii="Verdana" w:hAnsi="Verdana"/>
                <w:color w:val="353535"/>
                <w:sz w:val="17"/>
                <w:szCs w:val="17"/>
              </w:rPr>
            </w:pPr>
            <w:r>
              <w:rPr>
                <w:rFonts w:ascii="Verdana" w:hAnsi="Verdana"/>
                <w:color w:val="353535"/>
                <w:sz w:val="17"/>
                <w:szCs w:val="17"/>
              </w:rPr>
              <w:t>Color scheme?</w:t>
            </w:r>
          </w:p>
        </w:tc>
        <w:tc>
          <w:tcPr>
            <w:tcW w:w="0" w:type="auto"/>
            <w:shd w:val="clear" w:color="auto" w:fill="FAFAFA"/>
            <w:vAlign w:val="center"/>
            <w:hideMark/>
          </w:tcPr>
          <w:p w:rsidR="00227890" w:rsidRPr="003A7A0E" w:rsidRDefault="00227890" w:rsidP="00D20C79">
            <w:pPr>
              <w:spacing w:line="240" w:lineRule="atLeast"/>
              <w:rPr>
                <w:rFonts w:ascii="Verdana" w:hAnsi="Verdana" w:cs="PMingLiU"/>
                <w:color w:val="353535"/>
                <w:sz w:val="17"/>
                <w:szCs w:val="17"/>
                <w:lang w:val="en-US" w:eastAsia="zh-TW"/>
              </w:rPr>
            </w:pPr>
            <w:r w:rsidRPr="003A7A0E">
              <w:rPr>
                <w:rFonts w:ascii="Verdana" w:hAnsi="Verdana" w:cs="PMingLiU"/>
                <w:color w:val="353535"/>
                <w:sz w:val="17"/>
                <w:szCs w:val="17"/>
                <w:lang w:val="en-US" w:eastAsia="zh-TW"/>
              </w:rPr>
              <w:t> </w:t>
            </w:r>
          </w:p>
        </w:tc>
      </w:tr>
    </w:tbl>
    <w:p w:rsidR="00227890" w:rsidRDefault="00227890" w:rsidP="00227890">
      <w:pPr>
        <w:rPr>
          <w:b/>
          <w:u w:val="single"/>
          <w:lang w:eastAsia="zh-TW"/>
        </w:rPr>
      </w:pPr>
      <w:r>
        <w:rPr>
          <w:b/>
          <w:u w:val="single"/>
          <w:lang w:eastAsia="zh-TW"/>
        </w:rPr>
        <w:t xml:space="preserve">Print </w:t>
      </w:r>
      <w:r w:rsidRPr="001D2AF9">
        <w:rPr>
          <w:b/>
          <w:u w:val="single"/>
          <w:lang w:eastAsia="zh-TW"/>
        </w:rPr>
        <w:t>Layout</w:t>
      </w:r>
    </w:p>
    <w:p w:rsidR="00227890" w:rsidRPr="00D44DCF" w:rsidRDefault="00227890" w:rsidP="00227890">
      <w:pPr>
        <w:rPr>
          <w:b/>
          <w:color w:val="FF0000"/>
          <w:sz w:val="20"/>
          <w:szCs w:val="20"/>
          <w:u w:val="single"/>
        </w:rPr>
      </w:pPr>
      <w:r w:rsidRPr="00D44DCF">
        <w:rPr>
          <w:b/>
          <w:color w:val="FF0000"/>
          <w:sz w:val="20"/>
          <w:szCs w:val="20"/>
          <w:u w:val="single"/>
        </w:rPr>
        <w:t>Home</w:t>
      </w:r>
      <w:r w:rsidRPr="00D44DCF">
        <w:rPr>
          <w:b/>
          <w:noProof/>
          <w:color w:val="FF0000"/>
          <w:sz w:val="20"/>
          <w:szCs w:val="20"/>
          <w:u w:val="single"/>
          <w:lang w:eastAsia="en-CA"/>
        </w:rPr>
        <mc:AlternateContent>
          <mc:Choice Requires="wps">
            <w:drawing>
              <wp:anchor distT="0" distB="0" distL="114300" distR="114300" simplePos="0" relativeHeight="251664384" behindDoc="0" locked="0" layoutInCell="1" allowOverlap="1" wp14:anchorId="4CE5DBF3" wp14:editId="2933CA0D">
                <wp:simplePos x="0" y="0"/>
                <wp:positionH relativeFrom="column">
                  <wp:posOffset>1429385</wp:posOffset>
                </wp:positionH>
                <wp:positionV relativeFrom="paragraph">
                  <wp:posOffset>3339465</wp:posOffset>
                </wp:positionV>
                <wp:extent cx="1951990" cy="101969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1951990" cy="1019695"/>
                        </a:xfrm>
                        <a:prstGeom prst="rect">
                          <a:avLst/>
                        </a:prstGeom>
                        <a:noFill/>
                        <a:ln>
                          <a:noFill/>
                        </a:ln>
                      </wps:spPr>
                      <wps:txbx>
                        <w:txbxContent>
                          <w:p w:rsidR="00227890" w:rsidRDefault="00227890" w:rsidP="00227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5DBF3" id="Text Box 47" o:spid="_x0000_s1028" type="#_x0000_t202" style="position:absolute;margin-left:112.55pt;margin-top:262.95pt;width:153.7pt;height:8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" filled="f" stroked="f">
                <v:textbox>
                  <w:txbxContent>
                    <w:p w:rsidR="00227890" w:rsidRDefault="00227890" w:rsidP="00227890"/>
                  </w:txbxContent>
                </v:textbox>
              </v:shape>
            </w:pict>
          </mc:Fallback>
        </mc:AlternateContent>
      </w:r>
      <w:r w:rsidRPr="00D44DCF">
        <w:rPr>
          <w:b/>
          <w:color w:val="FF0000"/>
          <w:sz w:val="20"/>
          <w:szCs w:val="20"/>
          <w:u w:val="single"/>
        </w:rPr>
        <w:t>:</w:t>
      </w:r>
    </w:p>
    <w:p w:rsidR="00227890" w:rsidRDefault="00227890" w:rsidP="00227890">
      <w:pPr>
        <w:rPr>
          <w:b/>
          <w:color w:val="FF0000"/>
          <w:sz w:val="20"/>
          <w:szCs w:val="20"/>
          <w:u w:val="single"/>
        </w:rPr>
      </w:pPr>
      <w:r w:rsidRPr="00E023A9">
        <w:rPr>
          <w:rFonts w:hint="eastAsia"/>
          <w:noProof/>
          <w:lang w:eastAsia="en-CA"/>
        </w:rPr>
        <w:lastRenderedPageBreak/>
        <w:drawing>
          <wp:inline distT="0" distB="0" distL="0" distR="0" wp14:anchorId="42DB2738" wp14:editId="6C7C68A8">
            <wp:extent cx="5733415" cy="320865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C8315D.tmp"/>
                    <pic:cNvPicPr/>
                  </pic:nvPicPr>
                  <pic:blipFill>
                    <a:blip r:embed="rId43">
                      <a:extLst>
                        <a:ext uri="{28A0092B-C50C-407E-A947-70E740481C1C}">
                          <a14:useLocalDpi xmlns:a14="http://schemas.microsoft.com/office/drawing/2010/main" val="0"/>
                        </a:ext>
                      </a:extLst>
                    </a:blip>
                    <a:stretch>
                      <a:fillRect/>
                    </a:stretch>
                  </pic:blipFill>
                  <pic:spPr>
                    <a:xfrm>
                      <a:off x="0" y="0"/>
                      <a:ext cx="5733415" cy="3208655"/>
                    </a:xfrm>
                    <a:prstGeom prst="rect">
                      <a:avLst/>
                    </a:prstGeom>
                  </pic:spPr>
                </pic:pic>
              </a:graphicData>
            </a:graphic>
          </wp:inline>
        </w:drawing>
      </w: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Pr="00F6697B" w:rsidRDefault="00227890" w:rsidP="00227890">
      <w:pPr>
        <w:jc w:val="right"/>
        <w:rPr>
          <w:b/>
        </w:rPr>
      </w:pPr>
      <w:r>
        <w:rPr>
          <w:b/>
        </w:rPr>
        <w:t>Page 5</w:t>
      </w:r>
    </w:p>
    <w:p w:rsidR="00227890" w:rsidRDefault="00227890" w:rsidP="00227890">
      <w:pPr>
        <w:rPr>
          <w:b/>
          <w:color w:val="FF0000"/>
          <w:sz w:val="20"/>
          <w:szCs w:val="20"/>
          <w:u w:val="single"/>
        </w:rPr>
      </w:pPr>
      <w:r w:rsidRPr="00D44DCF">
        <w:rPr>
          <w:b/>
          <w:color w:val="FF0000"/>
          <w:sz w:val="20"/>
          <w:szCs w:val="20"/>
          <w:u w:val="single"/>
        </w:rPr>
        <w:t>A</w:t>
      </w:r>
      <w:r w:rsidRPr="00D44DCF">
        <w:rPr>
          <w:rFonts w:hint="eastAsia"/>
          <w:b/>
          <w:color w:val="FF0000"/>
          <w:sz w:val="20"/>
          <w:szCs w:val="20"/>
          <w:u w:val="single"/>
        </w:rPr>
        <w:t>bout:</w:t>
      </w:r>
      <w:r w:rsidRPr="00F23E77">
        <w:t xml:space="preserve"> </w:t>
      </w:r>
      <w:r>
        <w:rPr>
          <w:noProof/>
          <w:lang w:eastAsia="en-CA"/>
        </w:rPr>
        <w:drawing>
          <wp:inline distT="0" distB="0" distL="0" distR="0" wp14:anchorId="7BC7E2A6" wp14:editId="3E4EF09E">
            <wp:extent cx="5733415" cy="3208887"/>
            <wp:effectExtent l="0" t="0" r="635" b="0"/>
            <wp:docPr id="71" name="Picture 71" descr="C:\Users\MineShuu\AppData\Local\Microsoft\Windows\INetCacheContent.Word\sdasdas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eShuu\AppData\Local\Microsoft\Windows\INetCacheContent.Word\sdasdasda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p>
    <w:p w:rsidR="00227890" w:rsidRDefault="00227890" w:rsidP="00227890">
      <w:pPr>
        <w:rPr>
          <w:b/>
          <w:color w:val="FF0000"/>
          <w:sz w:val="20"/>
          <w:szCs w:val="20"/>
          <w:u w:val="single"/>
        </w:rPr>
      </w:pPr>
      <w:r>
        <w:rPr>
          <w:b/>
          <w:color w:val="FF0000"/>
          <w:sz w:val="20"/>
          <w:szCs w:val="20"/>
          <w:u w:val="single"/>
        </w:rPr>
        <w:t>Discussion / Forum / First Impression / Reviews:</w:t>
      </w:r>
    </w:p>
    <w:p w:rsidR="00227890" w:rsidRDefault="00227890" w:rsidP="00227890">
      <w:pPr>
        <w:rPr>
          <w:b/>
          <w:color w:val="FF0000"/>
          <w:sz w:val="20"/>
          <w:szCs w:val="20"/>
          <w:u w:val="single"/>
        </w:rPr>
      </w:pPr>
      <w:r>
        <w:rPr>
          <w:noProof/>
          <w:lang w:eastAsia="en-CA"/>
        </w:rPr>
        <w:lastRenderedPageBreak/>
        <w:drawing>
          <wp:inline distT="0" distB="0" distL="0" distR="0" wp14:anchorId="7571B00B" wp14:editId="257B7D40">
            <wp:extent cx="5733415" cy="3208887"/>
            <wp:effectExtent l="0" t="0" r="635" b="0"/>
            <wp:docPr id="72" name="Picture 72" descr="C:\Users\MineShuu\AppData\Local\Microsoft\Windows\INetCacheContent.Word\sdasdas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eShuu\AppData\Local\Microsoft\Windows\INetCacheContent.Word\sdasdasda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p>
    <w:p w:rsidR="00227890" w:rsidRDefault="00227890" w:rsidP="00227890">
      <w:pPr>
        <w:rPr>
          <w:b/>
          <w:color w:val="FF0000"/>
          <w:sz w:val="20"/>
          <w:szCs w:val="20"/>
          <w:u w:val="single"/>
        </w:rPr>
      </w:pPr>
    </w:p>
    <w:p w:rsidR="00227890" w:rsidRPr="00F6697B" w:rsidRDefault="00227890" w:rsidP="00227890">
      <w:pPr>
        <w:rPr>
          <w:b/>
          <w:color w:val="FF0000"/>
          <w:sz w:val="20"/>
          <w:szCs w:val="20"/>
          <w:u w:val="single"/>
        </w:rPr>
        <w:sectPr w:rsidR="00227890" w:rsidRPr="00F6697B" w:rsidSect="008C2343">
          <w:type w:val="continuous"/>
          <w:pgSz w:w="11909" w:h="16834"/>
          <w:pgMar w:top="1440" w:right="1440" w:bottom="1440" w:left="1440" w:header="0" w:footer="720" w:gutter="0"/>
          <w:pgNumType w:start="0"/>
          <w:cols w:space="720"/>
          <w:titlePg/>
        </w:sectPr>
      </w:pPr>
    </w:p>
    <w:p w:rsidR="00227890" w:rsidRPr="00F6697B" w:rsidRDefault="00227890" w:rsidP="00227890">
      <w:pPr>
        <w:jc w:val="right"/>
        <w:rPr>
          <w:b/>
        </w:rPr>
      </w:pPr>
      <w:r>
        <w:rPr>
          <w:b/>
        </w:rPr>
        <w:lastRenderedPageBreak/>
        <w:t>Page 6</w:t>
      </w:r>
    </w:p>
    <w:p w:rsidR="00227890" w:rsidRDefault="00227890" w:rsidP="00227890">
      <w:pPr>
        <w:rPr>
          <w:b/>
          <w:color w:val="FF0000"/>
          <w:sz w:val="20"/>
          <w:szCs w:val="20"/>
          <w:u w:val="single"/>
        </w:rPr>
      </w:pPr>
      <w:r>
        <w:rPr>
          <w:b/>
          <w:color w:val="FF0000"/>
          <w:sz w:val="20"/>
          <w:szCs w:val="20"/>
          <w:u w:val="single"/>
        </w:rPr>
        <w:t>Account:</w:t>
      </w:r>
    </w:p>
    <w:p w:rsidR="00227890" w:rsidRDefault="00227890" w:rsidP="00227890">
      <w:pPr>
        <w:rPr>
          <w:b/>
          <w:color w:val="FF0000"/>
          <w:sz w:val="20"/>
          <w:szCs w:val="20"/>
          <w:u w:val="single"/>
        </w:rPr>
      </w:pPr>
      <w:r>
        <w:rPr>
          <w:noProof/>
          <w:lang w:eastAsia="en-CA"/>
        </w:rPr>
        <w:drawing>
          <wp:inline distT="0" distB="0" distL="0" distR="0" wp14:anchorId="0D80BF6B" wp14:editId="1F3C2412">
            <wp:extent cx="5733415" cy="3208887"/>
            <wp:effectExtent l="0" t="0" r="635" b="0"/>
            <wp:docPr id="74" name="Picture 74" descr="C:\Users\MineShuu\AppData\Local\Microsoft\Windows\INetCacheContent.Word\sdasdas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eShuu\AppData\Local\Microsoft\Windows\INetCacheContent.Word\sdasdasda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p>
    <w:p w:rsidR="00227890" w:rsidRPr="00186351" w:rsidRDefault="00227890" w:rsidP="00227890">
      <w:pPr>
        <w:rPr>
          <w:sz w:val="20"/>
          <w:szCs w:val="20"/>
        </w:rPr>
      </w:pPr>
      <w:r w:rsidRPr="00186351">
        <w:rPr>
          <w:b/>
          <w:color w:val="FF0000"/>
          <w:sz w:val="20"/>
          <w:szCs w:val="20"/>
          <w:u w:val="single"/>
        </w:rPr>
        <w:t>Post reply template pages</w:t>
      </w:r>
      <w:r>
        <w:rPr>
          <w:b/>
          <w:color w:val="FF0000"/>
          <w:sz w:val="20"/>
          <w:szCs w:val="20"/>
          <w:u w:val="single"/>
        </w:rPr>
        <w:t>:</w:t>
      </w:r>
    </w:p>
    <w:p w:rsidR="00227890" w:rsidRPr="00AC22FE" w:rsidRDefault="00227890" w:rsidP="00227890">
      <w:pPr>
        <w:rPr>
          <w:b/>
          <w:color w:val="FF0000"/>
          <w:sz w:val="20"/>
          <w:szCs w:val="20"/>
          <w:u w:val="single"/>
        </w:rPr>
      </w:pPr>
      <w:r>
        <w:rPr>
          <w:noProof/>
          <w:lang w:eastAsia="en-CA"/>
        </w:rPr>
        <w:drawing>
          <wp:inline distT="0" distB="0" distL="0" distR="0" wp14:anchorId="614082DB" wp14:editId="02E8EDDE">
            <wp:extent cx="5733415" cy="3208887"/>
            <wp:effectExtent l="0" t="0" r="635" b="0"/>
            <wp:docPr id="75" name="Picture 75" descr="C:\Users\MineShuu\AppData\Local\Microsoft\Windows\INetCacheContent.Word\sdasdas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eShuu\AppData\Local\Microsoft\Windows\INetCacheContent.Word\sdasdasda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r>
        <w:rPr>
          <w:rFonts w:hint="eastAsia"/>
          <w:b/>
          <w:color w:val="FF0000"/>
          <w:sz w:val="20"/>
          <w:szCs w:val="20"/>
          <w:u w:val="single"/>
        </w:rPr>
        <w:t xml:space="preserve"> </w:t>
      </w:r>
    </w:p>
    <w:p w:rsidR="00227890" w:rsidRDefault="00227890" w:rsidP="00227890">
      <w:pPr>
        <w:rPr>
          <w:b/>
          <w:u w:val="single"/>
          <w:lang w:eastAsia="zh-TW"/>
        </w:rPr>
        <w:sectPr w:rsidR="00227890" w:rsidSect="00994F70">
          <w:pgSz w:w="11909" w:h="16834"/>
          <w:pgMar w:top="1440" w:right="1440" w:bottom="1440" w:left="1440" w:header="0" w:footer="720" w:gutter="0"/>
          <w:pgNumType w:start="0"/>
          <w:cols w:space="720"/>
          <w:titlePg/>
        </w:sectPr>
      </w:pPr>
    </w:p>
    <w:p w:rsidR="00227890" w:rsidRPr="00F362BD" w:rsidRDefault="00227890" w:rsidP="00227890">
      <w:pPr>
        <w:jc w:val="right"/>
        <w:rPr>
          <w:b/>
          <w:lang w:eastAsia="zh-TW"/>
        </w:rPr>
      </w:pPr>
      <w:r>
        <w:rPr>
          <w:b/>
        </w:rPr>
        <w:lastRenderedPageBreak/>
        <w:t>Page 7</w:t>
      </w:r>
    </w:p>
    <w:p w:rsidR="00227890" w:rsidRDefault="00227890" w:rsidP="00227890">
      <w:pPr>
        <w:rPr>
          <w:b/>
          <w:u w:val="single"/>
          <w:lang w:eastAsia="zh-TW"/>
        </w:rPr>
      </w:pPr>
      <w:r>
        <w:rPr>
          <w:rFonts w:hint="eastAsia"/>
          <w:b/>
          <w:u w:val="single"/>
          <w:lang w:eastAsia="zh-TW"/>
        </w:rPr>
        <w:t>Color scheme</w:t>
      </w:r>
    </w:p>
    <w:p w:rsidR="00227890" w:rsidRDefault="00227890" w:rsidP="00227890">
      <w:pPr>
        <w:rPr>
          <w:b/>
          <w:color w:val="FF0000"/>
          <w:sz w:val="20"/>
          <w:szCs w:val="20"/>
          <w:u w:val="single"/>
        </w:rPr>
      </w:pPr>
      <w:r w:rsidRPr="009252E4">
        <w:rPr>
          <w:rFonts w:hint="eastAsia"/>
          <w:b/>
          <w:color w:val="FF0000"/>
          <w:sz w:val="20"/>
          <w:szCs w:val="20"/>
          <w:u w:val="single"/>
        </w:rPr>
        <w:t>Header</w:t>
      </w:r>
      <w:r>
        <w:rPr>
          <w:b/>
          <w:color w:val="FF0000"/>
          <w:sz w:val="20"/>
          <w:szCs w:val="20"/>
          <w:u w:val="single"/>
        </w:rPr>
        <w:t>/Footer/|Body:</w:t>
      </w:r>
      <w:r w:rsidRPr="006579F6">
        <w:rPr>
          <w:rFonts w:hint="eastAsia"/>
          <w:b/>
          <w:noProof/>
          <w:color w:val="FF0000"/>
          <w:sz w:val="20"/>
          <w:szCs w:val="20"/>
          <w:u w:val="single"/>
          <w:lang w:val="en-US" w:eastAsia="zh-TW"/>
        </w:rPr>
        <w:t xml:space="preserve"> </w:t>
      </w:r>
      <w:r>
        <w:rPr>
          <w:rFonts w:hint="eastAsia"/>
          <w:b/>
          <w:noProof/>
          <w:color w:val="FF0000"/>
          <w:sz w:val="20"/>
          <w:szCs w:val="20"/>
          <w:u w:val="single"/>
          <w:lang w:eastAsia="en-CA"/>
        </w:rPr>
        <w:drawing>
          <wp:inline distT="0" distB="0" distL="0" distR="0" wp14:anchorId="3CFA1D1D" wp14:editId="623BB59B">
            <wp:extent cx="5733415" cy="343344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C8E8FE.tmp"/>
                    <pic:cNvPicPr/>
                  </pic:nvPicPr>
                  <pic:blipFill>
                    <a:blip r:embed="rId48">
                      <a:extLst>
                        <a:ext uri="{28A0092B-C50C-407E-A947-70E740481C1C}">
                          <a14:useLocalDpi xmlns:a14="http://schemas.microsoft.com/office/drawing/2010/main" val="0"/>
                        </a:ext>
                      </a:extLst>
                    </a:blip>
                    <a:stretch>
                      <a:fillRect/>
                    </a:stretch>
                  </pic:blipFill>
                  <pic:spPr>
                    <a:xfrm>
                      <a:off x="0" y="0"/>
                      <a:ext cx="5733415" cy="3433445"/>
                    </a:xfrm>
                    <a:prstGeom prst="rect">
                      <a:avLst/>
                    </a:prstGeom>
                  </pic:spPr>
                </pic:pic>
              </a:graphicData>
            </a:graphic>
          </wp:inline>
        </w:drawing>
      </w:r>
    </w:p>
    <w:p w:rsidR="00227890" w:rsidRDefault="00227890" w:rsidP="00227890">
      <w:pPr>
        <w:rPr>
          <w:b/>
          <w:color w:val="FF0000"/>
          <w:sz w:val="20"/>
          <w:szCs w:val="20"/>
          <w:u w:val="single"/>
          <w:lang w:eastAsia="zh-TW"/>
        </w:rPr>
      </w:pPr>
      <w:r>
        <w:rPr>
          <w:b/>
          <w:color w:val="FF0000"/>
          <w:sz w:val="20"/>
          <w:szCs w:val="20"/>
          <w:u w:val="single"/>
          <w:lang w:eastAsia="zh-TW"/>
        </w:rPr>
        <w:t>Navigation</w:t>
      </w:r>
      <w:r>
        <w:rPr>
          <w:rFonts w:hint="eastAsia"/>
          <w:b/>
          <w:color w:val="FF0000"/>
          <w:sz w:val="20"/>
          <w:szCs w:val="20"/>
          <w:u w:val="single"/>
          <w:lang w:eastAsia="zh-TW"/>
        </w:rPr>
        <w:t>:</w:t>
      </w:r>
      <w:r>
        <w:rPr>
          <w:rFonts w:hint="eastAsia"/>
          <w:b/>
          <w:noProof/>
          <w:color w:val="FF0000"/>
          <w:sz w:val="20"/>
          <w:szCs w:val="20"/>
          <w:u w:val="single"/>
          <w:lang w:eastAsia="en-CA"/>
        </w:rPr>
        <w:drawing>
          <wp:inline distT="0" distB="0" distL="0" distR="0" wp14:anchorId="27B2E482" wp14:editId="14F529F8">
            <wp:extent cx="5733415" cy="37992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C89351.tmp"/>
                    <pic:cNvPicPr/>
                  </pic:nvPicPr>
                  <pic:blipFill>
                    <a:blip r:embed="rId49">
                      <a:extLst>
                        <a:ext uri="{28A0092B-C50C-407E-A947-70E740481C1C}">
                          <a14:useLocalDpi xmlns:a14="http://schemas.microsoft.com/office/drawing/2010/main" val="0"/>
                        </a:ext>
                      </a:extLst>
                    </a:blip>
                    <a:stretch>
                      <a:fillRect/>
                    </a:stretch>
                  </pic:blipFill>
                  <pic:spPr>
                    <a:xfrm>
                      <a:off x="0" y="0"/>
                      <a:ext cx="5733415" cy="3799205"/>
                    </a:xfrm>
                    <a:prstGeom prst="rect">
                      <a:avLst/>
                    </a:prstGeom>
                  </pic:spPr>
                </pic:pic>
              </a:graphicData>
            </a:graphic>
          </wp:inline>
        </w:drawing>
      </w: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Pr="00F362BD" w:rsidRDefault="00227890" w:rsidP="00227890">
      <w:pPr>
        <w:jc w:val="right"/>
        <w:rPr>
          <w:b/>
        </w:rPr>
      </w:pPr>
      <w:r>
        <w:rPr>
          <w:b/>
        </w:rPr>
        <w:t>Page 8</w:t>
      </w:r>
    </w:p>
    <w:p w:rsidR="00227890" w:rsidRDefault="00227890" w:rsidP="00227890">
      <w:pPr>
        <w:rPr>
          <w:b/>
          <w:color w:val="FF0000"/>
          <w:sz w:val="20"/>
          <w:szCs w:val="20"/>
          <w:u w:val="single"/>
          <w:lang w:eastAsia="zh-TW"/>
        </w:rPr>
      </w:pPr>
      <w:r>
        <w:rPr>
          <w:b/>
          <w:color w:val="FF0000"/>
          <w:sz w:val="20"/>
          <w:szCs w:val="20"/>
          <w:u w:val="single"/>
          <w:lang w:eastAsia="zh-TW"/>
        </w:rPr>
        <w:t>Hyperlink:</w:t>
      </w:r>
      <w:r>
        <w:rPr>
          <w:rFonts w:hint="eastAsia"/>
          <w:b/>
          <w:noProof/>
          <w:color w:val="FF0000"/>
          <w:sz w:val="20"/>
          <w:szCs w:val="20"/>
          <w:u w:val="single"/>
          <w:lang w:eastAsia="en-CA"/>
        </w:rPr>
        <w:drawing>
          <wp:inline distT="0" distB="0" distL="0" distR="0" wp14:anchorId="1C57C14C" wp14:editId="6D9F4EE8">
            <wp:extent cx="5733415" cy="3786505"/>
            <wp:effectExtent l="0" t="0" r="63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C8B9AC.tmp"/>
                    <pic:cNvPicPr/>
                  </pic:nvPicPr>
                  <pic:blipFill>
                    <a:blip r:embed="rId50">
                      <a:extLst>
                        <a:ext uri="{28A0092B-C50C-407E-A947-70E740481C1C}">
                          <a14:useLocalDpi xmlns:a14="http://schemas.microsoft.com/office/drawing/2010/main" val="0"/>
                        </a:ext>
                      </a:extLst>
                    </a:blip>
                    <a:stretch>
                      <a:fillRect/>
                    </a:stretch>
                  </pic:blipFill>
                  <pic:spPr>
                    <a:xfrm>
                      <a:off x="0" y="0"/>
                      <a:ext cx="5733415" cy="3786505"/>
                    </a:xfrm>
                    <a:prstGeom prst="rect">
                      <a:avLst/>
                    </a:prstGeom>
                  </pic:spPr>
                </pic:pic>
              </a:graphicData>
            </a:graphic>
          </wp:inline>
        </w:drawing>
      </w:r>
    </w:p>
    <w:p w:rsidR="00227890" w:rsidRDefault="00227890" w:rsidP="00227890">
      <w:pPr>
        <w:rPr>
          <w:b/>
          <w:color w:val="FF0000"/>
          <w:sz w:val="20"/>
          <w:szCs w:val="20"/>
          <w:u w:val="single"/>
          <w:lang w:eastAsia="zh-TW"/>
        </w:rPr>
        <w:sectPr w:rsidR="00227890" w:rsidSect="00994F70">
          <w:pgSz w:w="11909" w:h="16834"/>
          <w:pgMar w:top="1440" w:right="1440" w:bottom="1440" w:left="1440" w:header="0" w:footer="720" w:gutter="0"/>
          <w:pgNumType w:start="0"/>
          <w:cols w:space="720"/>
          <w:titlePg/>
        </w:sectPr>
      </w:pPr>
    </w:p>
    <w:p w:rsidR="00227890" w:rsidRDefault="00227890"/>
    <w:sectPr w:rsidR="00227890" w:rsidSect="00227890">
      <w:headerReference w:type="default" r:id="rId5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1F6" w:rsidRDefault="00C931F6" w:rsidP="00227890">
      <w:pPr>
        <w:spacing w:after="0" w:line="240" w:lineRule="auto"/>
      </w:pPr>
      <w:r>
        <w:separator/>
      </w:r>
    </w:p>
  </w:endnote>
  <w:endnote w:type="continuationSeparator" w:id="0">
    <w:p w:rsidR="00C931F6" w:rsidRDefault="00C931F6" w:rsidP="00227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1F6" w:rsidRDefault="00C931F6" w:rsidP="00227890">
      <w:pPr>
        <w:spacing w:after="0" w:line="240" w:lineRule="auto"/>
      </w:pPr>
      <w:r>
        <w:separator/>
      </w:r>
    </w:p>
  </w:footnote>
  <w:footnote w:type="continuationSeparator" w:id="0">
    <w:p w:rsidR="00C931F6" w:rsidRDefault="00C931F6" w:rsidP="00227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958744"/>
      <w:docPartObj>
        <w:docPartGallery w:val="Page Numbers (Top of Page)"/>
        <w:docPartUnique/>
      </w:docPartObj>
    </w:sdtPr>
    <w:sdtEndPr>
      <w:rPr>
        <w:noProof/>
      </w:rPr>
    </w:sdtEndPr>
    <w:sdtContent>
      <w:p w:rsidR="0046109D" w:rsidRDefault="0046109D">
        <w:pPr>
          <w:pStyle w:val="Header"/>
          <w:jc w:val="right"/>
        </w:pPr>
      </w:p>
      <w:p w:rsidR="0046109D" w:rsidRDefault="0046109D" w:rsidP="0046109D">
        <w:pPr>
          <w:pStyle w:val="Header"/>
          <w:ind w:right="440"/>
          <w:jc w:val="center"/>
        </w:pPr>
      </w:p>
      <w:p w:rsidR="0046109D" w:rsidRDefault="0046109D">
        <w:pPr>
          <w:pStyle w:val="Header"/>
          <w:jc w:val="right"/>
        </w:pPr>
      </w:p>
      <w:p w:rsidR="0046109D" w:rsidRDefault="0046109D" w:rsidP="0046109D">
        <w:pPr>
          <w:pStyle w:val="Header"/>
          <w:ind w:right="-43"/>
          <w:jc w:val="right"/>
        </w:pPr>
        <w:r>
          <w:t xml:space="preserve">Page </w:t>
        </w:r>
        <w:r>
          <w:fldChar w:fldCharType="begin"/>
        </w:r>
        <w:r>
          <w:instrText xml:space="preserve"> PAGE   \* MERGEFORMAT </w:instrText>
        </w:r>
        <w:r>
          <w:fldChar w:fldCharType="separate"/>
        </w:r>
        <w:r w:rsidR="005454D9">
          <w:rPr>
            <w:noProof/>
          </w:rPr>
          <w:t>2</w:t>
        </w:r>
        <w:r>
          <w:rPr>
            <w:noProof/>
          </w:rPr>
          <w:fldChar w:fldCharType="end"/>
        </w:r>
      </w:p>
    </w:sdtContent>
  </w:sdt>
  <w:p w:rsidR="0046109D" w:rsidRDefault="00461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55989"/>
      <w:docPartObj>
        <w:docPartGallery w:val="Page Numbers (Top of Page)"/>
        <w:docPartUnique/>
      </w:docPartObj>
    </w:sdtPr>
    <w:sdtEndPr>
      <w:rPr>
        <w:noProof/>
      </w:rPr>
    </w:sdtEndPr>
    <w:sdtContent>
      <w:p w:rsidR="00227890" w:rsidRDefault="00227890">
        <w:pPr>
          <w:pStyle w:val="Header"/>
          <w:jc w:val="right"/>
        </w:pPr>
        <w:r>
          <w:t xml:space="preserve">Page </w:t>
        </w:r>
        <w:r>
          <w:fldChar w:fldCharType="begin"/>
        </w:r>
        <w:r>
          <w:instrText xml:space="preserve"> PAGE   \* MERGEFORMAT </w:instrText>
        </w:r>
        <w:r>
          <w:fldChar w:fldCharType="separate"/>
        </w:r>
        <w:r>
          <w:rPr>
            <w:noProof/>
          </w:rPr>
          <w:t>11</w:t>
        </w:r>
        <w:r>
          <w:rPr>
            <w:noProof/>
          </w:rPr>
          <w:fldChar w:fldCharType="end"/>
        </w:r>
      </w:p>
    </w:sdtContent>
  </w:sdt>
  <w:p w:rsidR="00227890" w:rsidRDefault="00227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E06"/>
    <w:multiLevelType w:val="hybridMultilevel"/>
    <w:tmpl w:val="4B9AACB4"/>
    <w:lvl w:ilvl="0" w:tplc="0409000B">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5BAE6756"/>
    <w:multiLevelType w:val="hybridMultilevel"/>
    <w:tmpl w:val="16147698"/>
    <w:lvl w:ilvl="0" w:tplc="04090009">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5E535B5E"/>
    <w:multiLevelType w:val="multilevel"/>
    <w:tmpl w:val="DBF0021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90"/>
    <w:rsid w:val="0001188B"/>
    <w:rsid w:val="00051837"/>
    <w:rsid w:val="00080975"/>
    <w:rsid w:val="00092E30"/>
    <w:rsid w:val="000D2C99"/>
    <w:rsid w:val="00172B2A"/>
    <w:rsid w:val="001A4E25"/>
    <w:rsid w:val="001C2573"/>
    <w:rsid w:val="001D3D54"/>
    <w:rsid w:val="001D453B"/>
    <w:rsid w:val="00227890"/>
    <w:rsid w:val="00281BDF"/>
    <w:rsid w:val="00291D4E"/>
    <w:rsid w:val="002E7134"/>
    <w:rsid w:val="00307FAA"/>
    <w:rsid w:val="00322E4B"/>
    <w:rsid w:val="003472DE"/>
    <w:rsid w:val="00397881"/>
    <w:rsid w:val="00432BDB"/>
    <w:rsid w:val="0046109D"/>
    <w:rsid w:val="004E4CCB"/>
    <w:rsid w:val="00512D46"/>
    <w:rsid w:val="00526F5F"/>
    <w:rsid w:val="005454D9"/>
    <w:rsid w:val="00557F5F"/>
    <w:rsid w:val="005B585D"/>
    <w:rsid w:val="005D2158"/>
    <w:rsid w:val="006117D9"/>
    <w:rsid w:val="006E1C94"/>
    <w:rsid w:val="007B52C2"/>
    <w:rsid w:val="008727AC"/>
    <w:rsid w:val="008C775D"/>
    <w:rsid w:val="008F59AD"/>
    <w:rsid w:val="009F4C69"/>
    <w:rsid w:val="00A1134D"/>
    <w:rsid w:val="00A2518C"/>
    <w:rsid w:val="00A4144B"/>
    <w:rsid w:val="00A61B00"/>
    <w:rsid w:val="00A62FB8"/>
    <w:rsid w:val="00AA2EEF"/>
    <w:rsid w:val="00B00021"/>
    <w:rsid w:val="00B02FF1"/>
    <w:rsid w:val="00B9744E"/>
    <w:rsid w:val="00BB4098"/>
    <w:rsid w:val="00BE1315"/>
    <w:rsid w:val="00C34321"/>
    <w:rsid w:val="00C931F6"/>
    <w:rsid w:val="00CF3F18"/>
    <w:rsid w:val="00D10FEE"/>
    <w:rsid w:val="00D2161F"/>
    <w:rsid w:val="00D2685F"/>
    <w:rsid w:val="00D50C0F"/>
    <w:rsid w:val="00D830AA"/>
    <w:rsid w:val="00E531D0"/>
    <w:rsid w:val="00E66CF9"/>
    <w:rsid w:val="00EA0D10"/>
    <w:rsid w:val="00EA72B1"/>
    <w:rsid w:val="00ED1AF4"/>
    <w:rsid w:val="00EE168E"/>
    <w:rsid w:val="00F12853"/>
    <w:rsid w:val="00F404E9"/>
    <w:rsid w:val="00F503E7"/>
    <w:rsid w:val="00F77871"/>
    <w:rsid w:val="00FC004E"/>
    <w:rsid w:val="00FF128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72CD2"/>
  <w15:chartTrackingRefBased/>
  <w15:docId w15:val="{CDA87F99-FF8D-4CB9-B48E-BB6B2DE7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7890"/>
    <w:pPr>
      <w:spacing w:after="0" w:line="240" w:lineRule="auto"/>
    </w:pPr>
    <w:rPr>
      <w:lang w:val="en-US" w:eastAsia="en-US"/>
    </w:rPr>
  </w:style>
  <w:style w:type="character" w:customStyle="1" w:styleId="NoSpacingChar">
    <w:name w:val="No Spacing Char"/>
    <w:basedOn w:val="DefaultParagraphFont"/>
    <w:link w:val="NoSpacing"/>
    <w:uiPriority w:val="1"/>
    <w:rsid w:val="00227890"/>
    <w:rPr>
      <w:lang w:val="en-US" w:eastAsia="en-US"/>
    </w:rPr>
  </w:style>
  <w:style w:type="paragraph" w:styleId="Header">
    <w:name w:val="header"/>
    <w:basedOn w:val="Normal"/>
    <w:link w:val="HeaderChar"/>
    <w:uiPriority w:val="99"/>
    <w:unhideWhenUsed/>
    <w:rsid w:val="00227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890"/>
  </w:style>
  <w:style w:type="paragraph" w:styleId="Footer">
    <w:name w:val="footer"/>
    <w:basedOn w:val="Normal"/>
    <w:link w:val="FooterChar"/>
    <w:uiPriority w:val="99"/>
    <w:unhideWhenUsed/>
    <w:rsid w:val="00227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890"/>
  </w:style>
  <w:style w:type="character" w:customStyle="1" w:styleId="Heading1Char">
    <w:name w:val="Heading 1 Char"/>
    <w:basedOn w:val="DefaultParagraphFont"/>
    <w:link w:val="Heading1"/>
    <w:uiPriority w:val="9"/>
    <w:rsid w:val="002278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7890"/>
    <w:pPr>
      <w:outlineLvl w:val="9"/>
    </w:pPr>
    <w:rPr>
      <w:lang w:val="en-US" w:eastAsia="en-US"/>
    </w:rPr>
  </w:style>
  <w:style w:type="paragraph" w:styleId="TOC2">
    <w:name w:val="toc 2"/>
    <w:basedOn w:val="Normal"/>
    <w:next w:val="Normal"/>
    <w:autoRedefine/>
    <w:uiPriority w:val="39"/>
    <w:unhideWhenUsed/>
    <w:rsid w:val="00227890"/>
    <w:pPr>
      <w:spacing w:after="100"/>
      <w:ind w:left="220"/>
    </w:pPr>
    <w:rPr>
      <w:rFonts w:cs="Times New Roman"/>
      <w:lang w:val="en-US" w:eastAsia="en-US"/>
    </w:rPr>
  </w:style>
  <w:style w:type="paragraph" w:styleId="TOC1">
    <w:name w:val="toc 1"/>
    <w:basedOn w:val="Normal"/>
    <w:next w:val="Normal"/>
    <w:autoRedefine/>
    <w:uiPriority w:val="39"/>
    <w:unhideWhenUsed/>
    <w:rsid w:val="00227890"/>
    <w:pPr>
      <w:spacing w:after="100"/>
    </w:pPr>
    <w:rPr>
      <w:rFonts w:cs="Times New Roman"/>
      <w:lang w:val="en-US" w:eastAsia="en-US"/>
    </w:rPr>
  </w:style>
  <w:style w:type="paragraph" w:styleId="TOC3">
    <w:name w:val="toc 3"/>
    <w:basedOn w:val="Normal"/>
    <w:next w:val="Normal"/>
    <w:autoRedefine/>
    <w:uiPriority w:val="39"/>
    <w:unhideWhenUsed/>
    <w:rsid w:val="00227890"/>
    <w:pPr>
      <w:spacing w:after="100"/>
      <w:ind w:left="440"/>
    </w:pPr>
    <w:rPr>
      <w:rFonts w:cs="Times New Roman"/>
      <w:lang w:val="en-US" w:eastAsia="en-US"/>
    </w:rPr>
  </w:style>
  <w:style w:type="character" w:styleId="Hyperlink">
    <w:name w:val="Hyperlink"/>
    <w:basedOn w:val="DefaultParagraphFont"/>
    <w:uiPriority w:val="99"/>
    <w:unhideWhenUsed/>
    <w:rsid w:val="00227890"/>
    <w:rPr>
      <w:color w:val="0563C1" w:themeColor="hyperlink"/>
      <w:u w:val="single"/>
    </w:rPr>
  </w:style>
  <w:style w:type="paragraph" w:styleId="Caption">
    <w:name w:val="caption"/>
    <w:basedOn w:val="Normal"/>
    <w:next w:val="Normal"/>
    <w:uiPriority w:val="35"/>
    <w:unhideWhenUsed/>
    <w:qFormat/>
    <w:rsid w:val="00227890"/>
    <w:pPr>
      <w:spacing w:after="200" w:line="240" w:lineRule="auto"/>
    </w:pPr>
    <w:rPr>
      <w:rFonts w:ascii="Arial" w:eastAsia="PMingLiU" w:hAnsi="Arial" w:cs="Arial"/>
      <w:i/>
      <w:iCs/>
      <w:color w:val="44546A" w:themeColor="text2"/>
      <w:sz w:val="18"/>
      <w:szCs w:val="18"/>
    </w:rPr>
  </w:style>
  <w:style w:type="paragraph" w:styleId="NormalWeb">
    <w:name w:val="Normal (Web)"/>
    <w:basedOn w:val="Normal"/>
    <w:uiPriority w:val="99"/>
    <w:unhideWhenUsed/>
    <w:rsid w:val="00227890"/>
    <w:pPr>
      <w:spacing w:before="100" w:beforeAutospacing="1" w:after="100" w:afterAutospacing="1" w:line="240" w:lineRule="auto"/>
    </w:pPr>
    <w:rPr>
      <w:rFonts w:ascii="PMingLiU" w:eastAsia="PMingLiU" w:hAnsi="PMingLiU" w:cs="PMingLiU"/>
      <w:sz w:val="24"/>
      <w:szCs w:val="24"/>
      <w:lang w:val="en-US" w:eastAsia="zh-TW"/>
    </w:rPr>
  </w:style>
  <w:style w:type="paragraph" w:styleId="ListParagraph">
    <w:name w:val="List Paragraph"/>
    <w:basedOn w:val="Normal"/>
    <w:uiPriority w:val="34"/>
    <w:qFormat/>
    <w:rsid w:val="00227890"/>
    <w:pPr>
      <w:spacing w:after="0" w:line="276" w:lineRule="auto"/>
      <w:ind w:leftChars="200" w:left="480"/>
    </w:pPr>
    <w:rPr>
      <w:rFonts w:ascii="Arial" w:eastAsia="PMingLiU" w:hAnsi="Arial" w:cs="Arial"/>
      <w:color w:val="000000"/>
    </w:rPr>
  </w:style>
  <w:style w:type="table" w:styleId="TableGrid">
    <w:name w:val="Table Grid"/>
    <w:basedOn w:val="TableNormal"/>
    <w:uiPriority w:val="39"/>
    <w:rsid w:val="001D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tm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tmp"/><Relationship Id="rId47" Type="http://schemas.openxmlformats.org/officeDocument/2006/relationships/image" Target="media/image31.png"/><Relationship Id="rId50" Type="http://schemas.openxmlformats.org/officeDocument/2006/relationships/image" Target="media/image34.tmp"/><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tmp"/><Relationship Id="rId46" Type="http://schemas.openxmlformats.org/officeDocument/2006/relationships/image" Target="media/image30.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tentomatoes.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image" Target="media/image24.tmp"/><Relationship Id="rId45" Type="http://schemas.openxmlformats.org/officeDocument/2006/relationships/image" Target="media/image29.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tudents.bcitdev.com/A00863917/G4/index.html" TargetMode="External"/><Relationship Id="rId49" Type="http://schemas.openxmlformats.org/officeDocument/2006/relationships/image" Target="media/image33.tmp"/><Relationship Id="rId10" Type="http://schemas.openxmlformats.org/officeDocument/2006/relationships/hyperlink" Target="https://myanimelist.net/"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tmp"/><Relationship Id="rId48" Type="http://schemas.openxmlformats.org/officeDocument/2006/relationships/image" Target="media/image32.tmp"/><Relationship Id="rId8" Type="http://schemas.openxmlformats.org/officeDocument/2006/relationships/image" Target="media/image1.png"/><Relationship Id="rId51"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C2A531-C711-4838-B4A3-2A8162CF9B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4AA86A1-CA2E-4DCF-B8E6-B70909B245AC}">
      <dgm:prSet phldrT="[Text]"/>
      <dgm:spPr/>
      <dgm:t>
        <a:bodyPr/>
        <a:lstStyle/>
        <a:p>
          <a:r>
            <a:rPr lang="en-US"/>
            <a:t>Home Page</a:t>
          </a:r>
        </a:p>
      </dgm:t>
    </dgm:pt>
    <dgm:pt modelId="{7C7099DC-DBF6-4503-8E73-1F58EA4E48F8}" type="parTrans" cxnId="{028EBEFC-548B-4506-9812-B67D6F435BBD}">
      <dgm:prSet/>
      <dgm:spPr/>
      <dgm:t>
        <a:bodyPr/>
        <a:lstStyle/>
        <a:p>
          <a:endParaRPr lang="en-US"/>
        </a:p>
      </dgm:t>
    </dgm:pt>
    <dgm:pt modelId="{D6B8342F-32C1-4597-8C5F-7DD703B080DF}" type="sibTrans" cxnId="{028EBEFC-548B-4506-9812-B67D6F435BBD}">
      <dgm:prSet/>
      <dgm:spPr/>
      <dgm:t>
        <a:bodyPr/>
        <a:lstStyle/>
        <a:p>
          <a:endParaRPr lang="en-US"/>
        </a:p>
      </dgm:t>
    </dgm:pt>
    <dgm:pt modelId="{E910E8E9-0329-4214-B9C4-42E166C08E9C}">
      <dgm:prSet phldrT="[Text]"/>
      <dgm:spPr/>
      <dgm:t>
        <a:bodyPr/>
        <a:lstStyle/>
        <a:p>
          <a:r>
            <a:rPr lang="en-US"/>
            <a:t>Forum</a:t>
          </a:r>
        </a:p>
      </dgm:t>
    </dgm:pt>
    <dgm:pt modelId="{252EC222-05C2-46FA-AA09-748E46EF4749}" type="parTrans" cxnId="{1A1665C0-8419-4BE6-B2BE-D1D33758486E}">
      <dgm:prSet/>
      <dgm:spPr/>
      <dgm:t>
        <a:bodyPr/>
        <a:lstStyle/>
        <a:p>
          <a:endParaRPr lang="en-US"/>
        </a:p>
      </dgm:t>
    </dgm:pt>
    <dgm:pt modelId="{FBB1831D-9F14-46D0-B74E-0FF2A295A454}" type="sibTrans" cxnId="{1A1665C0-8419-4BE6-B2BE-D1D33758486E}">
      <dgm:prSet/>
      <dgm:spPr/>
      <dgm:t>
        <a:bodyPr/>
        <a:lstStyle/>
        <a:p>
          <a:endParaRPr lang="en-US"/>
        </a:p>
      </dgm:t>
    </dgm:pt>
    <dgm:pt modelId="{896EC9AE-C2A4-4A7C-BFA1-4CD2B0DA1229}">
      <dgm:prSet phldrT="[Text]"/>
      <dgm:spPr/>
      <dgm:t>
        <a:bodyPr/>
        <a:lstStyle/>
        <a:p>
          <a:r>
            <a:rPr lang="en-US"/>
            <a:t>Profile/Account Management</a:t>
          </a:r>
        </a:p>
      </dgm:t>
    </dgm:pt>
    <dgm:pt modelId="{0D728E31-661C-473F-87AD-DB3FDB5F8448}" type="parTrans" cxnId="{E3576D9A-608B-4849-8D19-17FBE2BD5F98}">
      <dgm:prSet/>
      <dgm:spPr/>
      <dgm:t>
        <a:bodyPr/>
        <a:lstStyle/>
        <a:p>
          <a:endParaRPr lang="en-US"/>
        </a:p>
      </dgm:t>
    </dgm:pt>
    <dgm:pt modelId="{E6DC189D-A0B8-45DC-936E-FF393BB52A36}" type="sibTrans" cxnId="{E3576D9A-608B-4849-8D19-17FBE2BD5F98}">
      <dgm:prSet/>
      <dgm:spPr/>
      <dgm:t>
        <a:bodyPr/>
        <a:lstStyle/>
        <a:p>
          <a:endParaRPr lang="en-US"/>
        </a:p>
      </dgm:t>
    </dgm:pt>
    <dgm:pt modelId="{907AF064-8338-42CA-A474-5599BD27419C}">
      <dgm:prSet phldrT="[Text]"/>
      <dgm:spPr/>
      <dgm:t>
        <a:bodyPr/>
        <a:lstStyle/>
        <a:p>
          <a:r>
            <a:rPr lang="en-US"/>
            <a:t>About</a:t>
          </a:r>
        </a:p>
      </dgm:t>
    </dgm:pt>
    <dgm:pt modelId="{72C69376-1282-450E-A599-75BFFF506982}" type="parTrans" cxnId="{5767BD05-0EBB-47CB-B549-BC520B87130A}">
      <dgm:prSet/>
      <dgm:spPr/>
      <dgm:t>
        <a:bodyPr/>
        <a:lstStyle/>
        <a:p>
          <a:endParaRPr lang="en-US"/>
        </a:p>
      </dgm:t>
    </dgm:pt>
    <dgm:pt modelId="{CFA07B81-D8BF-4504-993E-A723389E2126}" type="sibTrans" cxnId="{5767BD05-0EBB-47CB-B549-BC520B87130A}">
      <dgm:prSet/>
      <dgm:spPr/>
      <dgm:t>
        <a:bodyPr/>
        <a:lstStyle/>
        <a:p>
          <a:endParaRPr lang="en-US"/>
        </a:p>
      </dgm:t>
    </dgm:pt>
    <dgm:pt modelId="{80EB878D-1674-4807-AEFB-D1FAD553A172}">
      <dgm:prSet/>
      <dgm:spPr/>
      <dgm:t>
        <a:bodyPr/>
        <a:lstStyle/>
        <a:p>
          <a:r>
            <a:rPr lang="en-US"/>
            <a:t>First Impressions</a:t>
          </a:r>
        </a:p>
      </dgm:t>
    </dgm:pt>
    <dgm:pt modelId="{22FCFB45-F381-4E3F-ADE7-B6716F61FF58}" type="parTrans" cxnId="{BFE0475D-E9D4-4521-A6E3-5D150D7150B4}">
      <dgm:prSet/>
      <dgm:spPr/>
      <dgm:t>
        <a:bodyPr/>
        <a:lstStyle/>
        <a:p>
          <a:endParaRPr lang="en-US"/>
        </a:p>
      </dgm:t>
    </dgm:pt>
    <dgm:pt modelId="{27CEB920-534C-4C8A-BDA9-9331F03E6695}" type="sibTrans" cxnId="{BFE0475D-E9D4-4521-A6E3-5D150D7150B4}">
      <dgm:prSet/>
      <dgm:spPr/>
      <dgm:t>
        <a:bodyPr/>
        <a:lstStyle/>
        <a:p>
          <a:endParaRPr lang="en-US"/>
        </a:p>
      </dgm:t>
    </dgm:pt>
    <dgm:pt modelId="{AC534AB4-0B90-411B-8F99-6552A52414AA}">
      <dgm:prSet/>
      <dgm:spPr/>
      <dgm:t>
        <a:bodyPr/>
        <a:lstStyle/>
        <a:p>
          <a:r>
            <a:rPr lang="en-US"/>
            <a:t>Reviews	</a:t>
          </a:r>
        </a:p>
      </dgm:t>
    </dgm:pt>
    <dgm:pt modelId="{FB11149C-1F4E-4245-B6FC-73955F4851E7}" type="parTrans" cxnId="{C2009DAA-E722-4DA2-9F66-1758440270C1}">
      <dgm:prSet/>
      <dgm:spPr/>
      <dgm:t>
        <a:bodyPr/>
        <a:lstStyle/>
        <a:p>
          <a:endParaRPr lang="en-US"/>
        </a:p>
      </dgm:t>
    </dgm:pt>
    <dgm:pt modelId="{21675B4C-3A7A-4666-82F6-77183B6FFE1B}" type="sibTrans" cxnId="{C2009DAA-E722-4DA2-9F66-1758440270C1}">
      <dgm:prSet/>
      <dgm:spPr/>
      <dgm:t>
        <a:bodyPr/>
        <a:lstStyle/>
        <a:p>
          <a:endParaRPr lang="en-US"/>
        </a:p>
      </dgm:t>
    </dgm:pt>
    <dgm:pt modelId="{2FC6AA57-9FF7-4F89-8435-184128F76255}">
      <dgm:prSet/>
      <dgm:spPr/>
      <dgm:t>
        <a:bodyPr/>
        <a:lstStyle/>
        <a:p>
          <a:r>
            <a:rPr lang="en-US"/>
            <a:t>Discussions</a:t>
          </a:r>
        </a:p>
      </dgm:t>
    </dgm:pt>
    <dgm:pt modelId="{C94FEAD1-6D24-4434-BE22-2B29865CC492}" type="parTrans" cxnId="{BFACB3F1-BCED-452C-80DE-EE45493BF165}">
      <dgm:prSet/>
      <dgm:spPr/>
      <dgm:t>
        <a:bodyPr/>
        <a:lstStyle/>
        <a:p>
          <a:endParaRPr lang="en-US"/>
        </a:p>
      </dgm:t>
    </dgm:pt>
    <dgm:pt modelId="{82BFF592-276D-4523-9758-5B347E3BAB29}" type="sibTrans" cxnId="{BFACB3F1-BCED-452C-80DE-EE45493BF165}">
      <dgm:prSet/>
      <dgm:spPr/>
      <dgm:t>
        <a:bodyPr/>
        <a:lstStyle/>
        <a:p>
          <a:endParaRPr lang="en-US"/>
        </a:p>
      </dgm:t>
    </dgm:pt>
    <dgm:pt modelId="{B7E4058E-8345-4390-919D-0043B9ABD653}">
      <dgm:prSet/>
      <dgm:spPr/>
      <dgm:t>
        <a:bodyPr/>
        <a:lstStyle/>
        <a:p>
          <a:r>
            <a:rPr lang="en-US"/>
            <a:t>Review Template</a:t>
          </a:r>
        </a:p>
      </dgm:t>
    </dgm:pt>
    <dgm:pt modelId="{830E15F7-D819-469E-8AAF-ADE308FB22A3}" type="parTrans" cxnId="{D8E9CA6F-3947-4264-8A1B-CB62ABD26C8A}">
      <dgm:prSet/>
      <dgm:spPr/>
      <dgm:t>
        <a:bodyPr/>
        <a:lstStyle/>
        <a:p>
          <a:endParaRPr lang="en-US"/>
        </a:p>
      </dgm:t>
    </dgm:pt>
    <dgm:pt modelId="{3527CF08-94BD-4875-AEE6-8DCE3A18272B}" type="sibTrans" cxnId="{D8E9CA6F-3947-4264-8A1B-CB62ABD26C8A}">
      <dgm:prSet/>
      <dgm:spPr/>
      <dgm:t>
        <a:bodyPr/>
        <a:lstStyle/>
        <a:p>
          <a:endParaRPr lang="en-US"/>
        </a:p>
      </dgm:t>
    </dgm:pt>
    <dgm:pt modelId="{36C5C3FF-A249-4CB7-9A4F-A98015397971}">
      <dgm:prSet/>
      <dgm:spPr/>
      <dgm:t>
        <a:bodyPr/>
        <a:lstStyle/>
        <a:p>
          <a:r>
            <a:rPr lang="en-US"/>
            <a:t>View Post</a:t>
          </a:r>
        </a:p>
      </dgm:t>
    </dgm:pt>
    <dgm:pt modelId="{26FB9AC4-1F9F-4689-9F86-9C7C6A9D6B1C}" type="parTrans" cxnId="{AABC23B8-7A67-4ADD-B0C6-F4EECF8A0074}">
      <dgm:prSet/>
      <dgm:spPr/>
      <dgm:t>
        <a:bodyPr/>
        <a:lstStyle/>
        <a:p>
          <a:endParaRPr lang="en-US"/>
        </a:p>
      </dgm:t>
    </dgm:pt>
    <dgm:pt modelId="{C58B1826-5031-46C6-8F97-6486E0D7BC60}" type="sibTrans" cxnId="{AABC23B8-7A67-4ADD-B0C6-F4EECF8A0074}">
      <dgm:prSet/>
      <dgm:spPr/>
      <dgm:t>
        <a:bodyPr/>
        <a:lstStyle/>
        <a:p>
          <a:endParaRPr lang="en-US"/>
        </a:p>
      </dgm:t>
    </dgm:pt>
    <dgm:pt modelId="{D1490E61-01CF-4EC6-ACC4-C4EC0F4C7A0F}">
      <dgm:prSet/>
      <dgm:spPr/>
      <dgm:t>
        <a:bodyPr/>
        <a:lstStyle/>
        <a:p>
          <a:r>
            <a:rPr lang="en-US"/>
            <a:t>View Post</a:t>
          </a:r>
        </a:p>
      </dgm:t>
    </dgm:pt>
    <dgm:pt modelId="{B328D4A4-197F-4BD3-AD3E-F6EAFB077527}" type="parTrans" cxnId="{CF9A0925-2905-43FA-8DD8-78351D3CAFBB}">
      <dgm:prSet/>
      <dgm:spPr/>
      <dgm:t>
        <a:bodyPr/>
        <a:lstStyle/>
        <a:p>
          <a:endParaRPr lang="en-US"/>
        </a:p>
      </dgm:t>
    </dgm:pt>
    <dgm:pt modelId="{12355BC9-1A9C-4C91-AB44-90A4E13225B8}" type="sibTrans" cxnId="{CF9A0925-2905-43FA-8DD8-78351D3CAFBB}">
      <dgm:prSet/>
      <dgm:spPr/>
      <dgm:t>
        <a:bodyPr/>
        <a:lstStyle/>
        <a:p>
          <a:endParaRPr lang="en-US"/>
        </a:p>
      </dgm:t>
    </dgm:pt>
    <dgm:pt modelId="{4136AAC5-EE51-4A06-A575-7199ECD6706E}">
      <dgm:prSet/>
      <dgm:spPr/>
      <dgm:t>
        <a:bodyPr/>
        <a:lstStyle/>
        <a:p>
          <a:r>
            <a:rPr lang="en-US"/>
            <a:t>Review Template</a:t>
          </a:r>
        </a:p>
      </dgm:t>
    </dgm:pt>
    <dgm:pt modelId="{E177A6D0-8876-4E5C-87C5-C020E11BF01A}" type="parTrans" cxnId="{1D5DEA18-A889-49FC-9CF6-24C6F78CE1F4}">
      <dgm:prSet/>
      <dgm:spPr/>
      <dgm:t>
        <a:bodyPr/>
        <a:lstStyle/>
        <a:p>
          <a:endParaRPr lang="en-US"/>
        </a:p>
      </dgm:t>
    </dgm:pt>
    <dgm:pt modelId="{D0E0D2CC-C6F6-4DCB-9723-4527100A345A}" type="sibTrans" cxnId="{1D5DEA18-A889-49FC-9CF6-24C6F78CE1F4}">
      <dgm:prSet/>
      <dgm:spPr/>
      <dgm:t>
        <a:bodyPr/>
        <a:lstStyle/>
        <a:p>
          <a:endParaRPr lang="en-US"/>
        </a:p>
      </dgm:t>
    </dgm:pt>
    <dgm:pt modelId="{E9055521-1BBD-4C88-9960-CD7042FE8D1D}">
      <dgm:prSet/>
      <dgm:spPr/>
      <dgm:t>
        <a:bodyPr/>
        <a:lstStyle/>
        <a:p>
          <a:r>
            <a:rPr lang="en-US"/>
            <a:t>View Post</a:t>
          </a:r>
        </a:p>
      </dgm:t>
    </dgm:pt>
    <dgm:pt modelId="{7F7D9F54-AE13-48E6-A25C-42D4782EA082}" type="parTrans" cxnId="{25BE4909-BCA6-47C7-BE84-03C8BC5332EA}">
      <dgm:prSet/>
      <dgm:spPr/>
      <dgm:t>
        <a:bodyPr/>
        <a:lstStyle/>
        <a:p>
          <a:endParaRPr lang="en-US"/>
        </a:p>
      </dgm:t>
    </dgm:pt>
    <dgm:pt modelId="{BBBCED65-C179-4B08-9FC7-75905BF9FF05}" type="sibTrans" cxnId="{25BE4909-BCA6-47C7-BE84-03C8BC5332EA}">
      <dgm:prSet/>
      <dgm:spPr/>
      <dgm:t>
        <a:bodyPr/>
        <a:lstStyle/>
        <a:p>
          <a:endParaRPr lang="en-US"/>
        </a:p>
      </dgm:t>
    </dgm:pt>
    <dgm:pt modelId="{82EDE043-F82F-4C4C-AE5B-6B15775401BB}">
      <dgm:prSet/>
      <dgm:spPr/>
      <dgm:t>
        <a:bodyPr/>
        <a:lstStyle/>
        <a:p>
          <a:r>
            <a:rPr lang="en-US"/>
            <a:t>View Post</a:t>
          </a:r>
        </a:p>
      </dgm:t>
    </dgm:pt>
    <dgm:pt modelId="{AEC002D3-000D-48A9-A1E6-F4A2C7AEED29}" type="parTrans" cxnId="{82B60072-9DD1-4BA3-8928-456FEA7DFFCB}">
      <dgm:prSet/>
      <dgm:spPr/>
      <dgm:t>
        <a:bodyPr/>
        <a:lstStyle/>
        <a:p>
          <a:endParaRPr lang="en-US"/>
        </a:p>
      </dgm:t>
    </dgm:pt>
    <dgm:pt modelId="{D121E5C1-793E-4FAE-8C74-C10D3B345B65}" type="sibTrans" cxnId="{82B60072-9DD1-4BA3-8928-456FEA7DFFCB}">
      <dgm:prSet/>
      <dgm:spPr/>
      <dgm:t>
        <a:bodyPr/>
        <a:lstStyle/>
        <a:p>
          <a:endParaRPr lang="en-US"/>
        </a:p>
      </dgm:t>
    </dgm:pt>
    <dgm:pt modelId="{7574DAF7-7530-429A-B9DC-A859B4E9D26D}">
      <dgm:prSet/>
      <dgm:spPr/>
      <dgm:t>
        <a:bodyPr/>
        <a:lstStyle/>
        <a:p>
          <a:r>
            <a:rPr lang="en-US"/>
            <a:t>Post Template</a:t>
          </a:r>
        </a:p>
      </dgm:t>
    </dgm:pt>
    <dgm:pt modelId="{7FAF9606-4D67-437E-BC76-7C42D87F0711}" type="parTrans" cxnId="{1C1E3EC9-8893-4D27-970F-FE0929882096}">
      <dgm:prSet/>
      <dgm:spPr/>
      <dgm:t>
        <a:bodyPr/>
        <a:lstStyle/>
        <a:p>
          <a:endParaRPr lang="en-US"/>
        </a:p>
      </dgm:t>
    </dgm:pt>
    <dgm:pt modelId="{F2DFFBC9-B4B2-4BD5-904C-2F772A4BF7FC}" type="sibTrans" cxnId="{1C1E3EC9-8893-4D27-970F-FE0929882096}">
      <dgm:prSet/>
      <dgm:spPr/>
      <dgm:t>
        <a:bodyPr/>
        <a:lstStyle/>
        <a:p>
          <a:endParaRPr lang="en-US"/>
        </a:p>
      </dgm:t>
    </dgm:pt>
    <dgm:pt modelId="{D4F13B89-EF0C-4C7A-A373-063144E9B69B}">
      <dgm:prSet/>
      <dgm:spPr/>
      <dgm:t>
        <a:bodyPr/>
        <a:lstStyle/>
        <a:p>
          <a:r>
            <a:rPr lang="en-US"/>
            <a:t>View Post</a:t>
          </a:r>
        </a:p>
      </dgm:t>
    </dgm:pt>
    <dgm:pt modelId="{6BD95D82-E93A-495C-BA62-98B733B45775}" type="parTrans" cxnId="{A6678228-96DD-4769-BFA4-830E8454ED5C}">
      <dgm:prSet/>
      <dgm:spPr/>
      <dgm:t>
        <a:bodyPr/>
        <a:lstStyle/>
        <a:p>
          <a:endParaRPr lang="en-US"/>
        </a:p>
      </dgm:t>
    </dgm:pt>
    <dgm:pt modelId="{DBF97225-FA44-4CB3-8020-C4982D22C6B7}" type="sibTrans" cxnId="{A6678228-96DD-4769-BFA4-830E8454ED5C}">
      <dgm:prSet/>
      <dgm:spPr/>
      <dgm:t>
        <a:bodyPr/>
        <a:lstStyle/>
        <a:p>
          <a:endParaRPr lang="en-US"/>
        </a:p>
      </dgm:t>
    </dgm:pt>
    <dgm:pt modelId="{0D8460EB-9E58-489A-BADB-CC918DCF33A1}">
      <dgm:prSet/>
      <dgm:spPr/>
      <dgm:t>
        <a:bodyPr/>
        <a:lstStyle/>
        <a:p>
          <a:r>
            <a:rPr lang="en-US"/>
            <a:t>View Post</a:t>
          </a:r>
        </a:p>
      </dgm:t>
    </dgm:pt>
    <dgm:pt modelId="{57E5DA06-008B-41AD-834F-200B8DCF4A04}" type="parTrans" cxnId="{577F61FF-E6A5-4D84-9464-A28D14A121DE}">
      <dgm:prSet/>
      <dgm:spPr/>
      <dgm:t>
        <a:bodyPr/>
        <a:lstStyle/>
        <a:p>
          <a:endParaRPr lang="en-US"/>
        </a:p>
      </dgm:t>
    </dgm:pt>
    <dgm:pt modelId="{7FCF472C-B452-43B6-AA6E-BFB735733ABB}" type="sibTrans" cxnId="{577F61FF-E6A5-4D84-9464-A28D14A121DE}">
      <dgm:prSet/>
      <dgm:spPr/>
      <dgm:t>
        <a:bodyPr/>
        <a:lstStyle/>
        <a:p>
          <a:endParaRPr lang="en-US"/>
        </a:p>
      </dgm:t>
    </dgm:pt>
    <dgm:pt modelId="{2DF48B6A-D354-4B48-97E1-9D2A5DED0852}">
      <dgm:prSet/>
      <dgm:spPr/>
      <dgm:t>
        <a:bodyPr/>
        <a:lstStyle/>
        <a:p>
          <a:r>
            <a:rPr lang="en-US"/>
            <a:t>Privacy Policy</a:t>
          </a:r>
        </a:p>
      </dgm:t>
    </dgm:pt>
    <dgm:pt modelId="{6C781C94-0B24-46E6-A31B-AA211AE02ED8}" type="parTrans" cxnId="{D7E7C9F1-3BF2-47D4-BD65-FCC431AE55F0}">
      <dgm:prSet/>
      <dgm:spPr/>
    </dgm:pt>
    <dgm:pt modelId="{E0A454BF-70E3-4B14-A583-B403E45F848B}" type="sibTrans" cxnId="{D7E7C9F1-3BF2-47D4-BD65-FCC431AE55F0}">
      <dgm:prSet/>
      <dgm:spPr/>
    </dgm:pt>
    <dgm:pt modelId="{B2A24200-F313-458F-A07C-594642C17C92}">
      <dgm:prSet/>
      <dgm:spPr/>
      <dgm:t>
        <a:bodyPr/>
        <a:lstStyle/>
        <a:p>
          <a:r>
            <a:rPr lang="en-US"/>
            <a:t>Term of Service</a:t>
          </a:r>
        </a:p>
      </dgm:t>
    </dgm:pt>
    <dgm:pt modelId="{ED8F14BC-BBBF-4F09-A6C6-098E61FA4310}" type="parTrans" cxnId="{96391427-0BCE-4F1A-B1DE-3213C0654D5C}">
      <dgm:prSet/>
      <dgm:spPr/>
    </dgm:pt>
    <dgm:pt modelId="{7453A27E-0A2B-4EE8-9B62-EDF963FC7BB2}" type="sibTrans" cxnId="{96391427-0BCE-4F1A-B1DE-3213C0654D5C}">
      <dgm:prSet/>
      <dgm:spPr/>
    </dgm:pt>
    <dgm:pt modelId="{20CF85AC-9511-4048-B257-5451031AFD62}" type="pres">
      <dgm:prSet presAssocID="{03C2A531-C711-4838-B4A3-2A8162CF9B81}" presName="hierChild1" presStyleCnt="0">
        <dgm:presLayoutVars>
          <dgm:orgChart val="1"/>
          <dgm:chPref val="1"/>
          <dgm:dir/>
          <dgm:animOne val="branch"/>
          <dgm:animLvl val="lvl"/>
          <dgm:resizeHandles/>
        </dgm:presLayoutVars>
      </dgm:prSet>
      <dgm:spPr/>
    </dgm:pt>
    <dgm:pt modelId="{5F3055E1-97A0-4D29-A724-15742A2B8944}" type="pres">
      <dgm:prSet presAssocID="{64AA86A1-CA2E-4DCF-B8E6-B70909B245AC}" presName="hierRoot1" presStyleCnt="0">
        <dgm:presLayoutVars>
          <dgm:hierBranch val="init"/>
        </dgm:presLayoutVars>
      </dgm:prSet>
      <dgm:spPr/>
    </dgm:pt>
    <dgm:pt modelId="{44B87AD1-E22B-486D-A0E5-4B0B129FDDCA}" type="pres">
      <dgm:prSet presAssocID="{64AA86A1-CA2E-4DCF-B8E6-B70909B245AC}" presName="rootComposite1" presStyleCnt="0"/>
      <dgm:spPr/>
    </dgm:pt>
    <dgm:pt modelId="{F5D556BE-BB56-4D3F-96ED-3FE3E648C4DA}" type="pres">
      <dgm:prSet presAssocID="{64AA86A1-CA2E-4DCF-B8E6-B70909B245AC}" presName="rootText1" presStyleLbl="node0" presStyleIdx="0" presStyleCnt="1">
        <dgm:presLayoutVars>
          <dgm:chPref val="3"/>
        </dgm:presLayoutVars>
      </dgm:prSet>
      <dgm:spPr/>
    </dgm:pt>
    <dgm:pt modelId="{23EDAC1D-C663-4431-8C1E-F36ED4536205}" type="pres">
      <dgm:prSet presAssocID="{64AA86A1-CA2E-4DCF-B8E6-B70909B245AC}" presName="rootConnector1" presStyleLbl="node1" presStyleIdx="0" presStyleCnt="0"/>
      <dgm:spPr/>
    </dgm:pt>
    <dgm:pt modelId="{85224F61-5917-4B1A-91B1-59BFE957C3FC}" type="pres">
      <dgm:prSet presAssocID="{64AA86A1-CA2E-4DCF-B8E6-B70909B245AC}" presName="hierChild2" presStyleCnt="0"/>
      <dgm:spPr/>
    </dgm:pt>
    <dgm:pt modelId="{11818226-7A37-46E0-8519-2BC1C1FB8597}" type="pres">
      <dgm:prSet presAssocID="{252EC222-05C2-46FA-AA09-748E46EF4749}" presName="Name37" presStyleLbl="parChTrans1D2" presStyleIdx="0" presStyleCnt="3"/>
      <dgm:spPr/>
    </dgm:pt>
    <dgm:pt modelId="{C418CB41-2829-4614-9248-BF19725AF0BE}" type="pres">
      <dgm:prSet presAssocID="{E910E8E9-0329-4214-B9C4-42E166C08E9C}" presName="hierRoot2" presStyleCnt="0">
        <dgm:presLayoutVars>
          <dgm:hierBranch val="init"/>
        </dgm:presLayoutVars>
      </dgm:prSet>
      <dgm:spPr/>
    </dgm:pt>
    <dgm:pt modelId="{1C081293-BC08-4E64-830D-AB38BADF254F}" type="pres">
      <dgm:prSet presAssocID="{E910E8E9-0329-4214-B9C4-42E166C08E9C}" presName="rootComposite" presStyleCnt="0"/>
      <dgm:spPr/>
    </dgm:pt>
    <dgm:pt modelId="{D6C4A994-C51D-4137-8DE6-96E7E123A5D8}" type="pres">
      <dgm:prSet presAssocID="{E910E8E9-0329-4214-B9C4-42E166C08E9C}" presName="rootText" presStyleLbl="node2" presStyleIdx="0" presStyleCnt="3">
        <dgm:presLayoutVars>
          <dgm:chPref val="3"/>
        </dgm:presLayoutVars>
      </dgm:prSet>
      <dgm:spPr/>
    </dgm:pt>
    <dgm:pt modelId="{C53839D1-0DA6-4954-8997-DD2D1BE1764C}" type="pres">
      <dgm:prSet presAssocID="{E910E8E9-0329-4214-B9C4-42E166C08E9C}" presName="rootConnector" presStyleLbl="node2" presStyleIdx="0" presStyleCnt="3"/>
      <dgm:spPr/>
    </dgm:pt>
    <dgm:pt modelId="{08CAE074-00E7-46F6-B115-FED028C766DF}" type="pres">
      <dgm:prSet presAssocID="{E910E8E9-0329-4214-B9C4-42E166C08E9C}" presName="hierChild4" presStyleCnt="0"/>
      <dgm:spPr/>
    </dgm:pt>
    <dgm:pt modelId="{0C1F9ED1-842D-4925-9DB0-24A16397F7AB}" type="pres">
      <dgm:prSet presAssocID="{22FCFB45-F381-4E3F-ADE7-B6716F61FF58}" presName="Name37" presStyleLbl="parChTrans1D3" presStyleIdx="0" presStyleCnt="5"/>
      <dgm:spPr/>
    </dgm:pt>
    <dgm:pt modelId="{F8195B52-8BDC-4CE1-8916-2E4CB7EFBED5}" type="pres">
      <dgm:prSet presAssocID="{80EB878D-1674-4807-AEFB-D1FAD553A172}" presName="hierRoot2" presStyleCnt="0">
        <dgm:presLayoutVars>
          <dgm:hierBranch val="init"/>
        </dgm:presLayoutVars>
      </dgm:prSet>
      <dgm:spPr/>
    </dgm:pt>
    <dgm:pt modelId="{B300BAAE-43AC-491F-B268-95DF726EC8BA}" type="pres">
      <dgm:prSet presAssocID="{80EB878D-1674-4807-AEFB-D1FAD553A172}" presName="rootComposite" presStyleCnt="0"/>
      <dgm:spPr/>
    </dgm:pt>
    <dgm:pt modelId="{996CB655-1F58-4AFA-B5FD-5BBD6DEED881}" type="pres">
      <dgm:prSet presAssocID="{80EB878D-1674-4807-AEFB-D1FAD553A172}" presName="rootText" presStyleLbl="node3" presStyleIdx="0" presStyleCnt="5">
        <dgm:presLayoutVars>
          <dgm:chPref val="3"/>
        </dgm:presLayoutVars>
      </dgm:prSet>
      <dgm:spPr/>
    </dgm:pt>
    <dgm:pt modelId="{FA546AEB-1023-4FC6-9E62-0AB4CA2A0835}" type="pres">
      <dgm:prSet presAssocID="{80EB878D-1674-4807-AEFB-D1FAD553A172}" presName="rootConnector" presStyleLbl="node3" presStyleIdx="0" presStyleCnt="5"/>
      <dgm:spPr/>
    </dgm:pt>
    <dgm:pt modelId="{C46C2D10-F72C-4B7C-BCA2-AA33655994C0}" type="pres">
      <dgm:prSet presAssocID="{80EB878D-1674-4807-AEFB-D1FAD553A172}" presName="hierChild4" presStyleCnt="0"/>
      <dgm:spPr/>
    </dgm:pt>
    <dgm:pt modelId="{507AD23B-3D1C-4B4C-A922-AEC49171F823}" type="pres">
      <dgm:prSet presAssocID="{830E15F7-D819-469E-8AAF-ADE308FB22A3}" presName="Name37" presStyleLbl="parChTrans1D4" presStyleIdx="0" presStyleCnt="9"/>
      <dgm:spPr/>
    </dgm:pt>
    <dgm:pt modelId="{265A7310-003C-4C13-AC93-3DA7269284C2}" type="pres">
      <dgm:prSet presAssocID="{B7E4058E-8345-4390-919D-0043B9ABD653}" presName="hierRoot2" presStyleCnt="0">
        <dgm:presLayoutVars>
          <dgm:hierBranch val="init"/>
        </dgm:presLayoutVars>
      </dgm:prSet>
      <dgm:spPr/>
    </dgm:pt>
    <dgm:pt modelId="{F39B7E2C-FE33-4567-95BF-318026ADD065}" type="pres">
      <dgm:prSet presAssocID="{B7E4058E-8345-4390-919D-0043B9ABD653}" presName="rootComposite" presStyleCnt="0"/>
      <dgm:spPr/>
    </dgm:pt>
    <dgm:pt modelId="{E086DE6D-89F3-4027-B8B3-B4E461F200DD}" type="pres">
      <dgm:prSet presAssocID="{B7E4058E-8345-4390-919D-0043B9ABD653}" presName="rootText" presStyleLbl="node4" presStyleIdx="0" presStyleCnt="9">
        <dgm:presLayoutVars>
          <dgm:chPref val="3"/>
        </dgm:presLayoutVars>
      </dgm:prSet>
      <dgm:spPr/>
    </dgm:pt>
    <dgm:pt modelId="{DD19E88D-BBD2-4C51-BC7F-41EFE53B0D47}" type="pres">
      <dgm:prSet presAssocID="{B7E4058E-8345-4390-919D-0043B9ABD653}" presName="rootConnector" presStyleLbl="node4" presStyleIdx="0" presStyleCnt="9"/>
      <dgm:spPr/>
    </dgm:pt>
    <dgm:pt modelId="{CA6F5F14-D755-44A6-BFCD-E6E385C438A5}" type="pres">
      <dgm:prSet presAssocID="{B7E4058E-8345-4390-919D-0043B9ABD653}" presName="hierChild4" presStyleCnt="0"/>
      <dgm:spPr/>
    </dgm:pt>
    <dgm:pt modelId="{22E70F08-B413-46F9-B4F1-84C751AAF726}" type="pres">
      <dgm:prSet presAssocID="{B328D4A4-197F-4BD3-AD3E-F6EAFB077527}" presName="Name37" presStyleLbl="parChTrans1D4" presStyleIdx="1" presStyleCnt="9"/>
      <dgm:spPr/>
    </dgm:pt>
    <dgm:pt modelId="{4AFC7262-839D-4F4E-9277-C3BEAEA69E5D}" type="pres">
      <dgm:prSet presAssocID="{D1490E61-01CF-4EC6-ACC4-C4EC0F4C7A0F}" presName="hierRoot2" presStyleCnt="0">
        <dgm:presLayoutVars>
          <dgm:hierBranch val="init"/>
        </dgm:presLayoutVars>
      </dgm:prSet>
      <dgm:spPr/>
    </dgm:pt>
    <dgm:pt modelId="{58381E8B-1C7A-48D5-A4B5-65022ABA7F3F}" type="pres">
      <dgm:prSet presAssocID="{D1490E61-01CF-4EC6-ACC4-C4EC0F4C7A0F}" presName="rootComposite" presStyleCnt="0"/>
      <dgm:spPr/>
    </dgm:pt>
    <dgm:pt modelId="{936739B2-C4DB-4416-9361-92F13DC5540E}" type="pres">
      <dgm:prSet presAssocID="{D1490E61-01CF-4EC6-ACC4-C4EC0F4C7A0F}" presName="rootText" presStyleLbl="node4" presStyleIdx="1" presStyleCnt="9">
        <dgm:presLayoutVars>
          <dgm:chPref val="3"/>
        </dgm:presLayoutVars>
      </dgm:prSet>
      <dgm:spPr/>
    </dgm:pt>
    <dgm:pt modelId="{42BEEC98-86AE-4EA1-8499-D1CE5237D167}" type="pres">
      <dgm:prSet presAssocID="{D1490E61-01CF-4EC6-ACC4-C4EC0F4C7A0F}" presName="rootConnector" presStyleLbl="node4" presStyleIdx="1" presStyleCnt="9"/>
      <dgm:spPr/>
    </dgm:pt>
    <dgm:pt modelId="{E3238346-8FBC-44AB-B240-F3B9E2E510B8}" type="pres">
      <dgm:prSet presAssocID="{D1490E61-01CF-4EC6-ACC4-C4EC0F4C7A0F}" presName="hierChild4" presStyleCnt="0"/>
      <dgm:spPr/>
    </dgm:pt>
    <dgm:pt modelId="{477C9158-9208-4702-B63F-5EB79DB09A97}" type="pres">
      <dgm:prSet presAssocID="{D1490E61-01CF-4EC6-ACC4-C4EC0F4C7A0F}" presName="hierChild5" presStyleCnt="0"/>
      <dgm:spPr/>
    </dgm:pt>
    <dgm:pt modelId="{0A1E76C0-BAD8-4489-9A34-01D5435F3F84}" type="pres">
      <dgm:prSet presAssocID="{B7E4058E-8345-4390-919D-0043B9ABD653}" presName="hierChild5" presStyleCnt="0"/>
      <dgm:spPr/>
    </dgm:pt>
    <dgm:pt modelId="{F817B6EE-8C88-4DEC-AAC1-0A4FAFF86311}" type="pres">
      <dgm:prSet presAssocID="{26FB9AC4-1F9F-4689-9F86-9C7C6A9D6B1C}" presName="Name37" presStyleLbl="parChTrans1D4" presStyleIdx="2" presStyleCnt="9"/>
      <dgm:spPr/>
    </dgm:pt>
    <dgm:pt modelId="{EE7515F1-F5EB-4185-B738-6E5C32FC05FA}" type="pres">
      <dgm:prSet presAssocID="{36C5C3FF-A249-4CB7-9A4F-A98015397971}" presName="hierRoot2" presStyleCnt="0">
        <dgm:presLayoutVars>
          <dgm:hierBranch val="init"/>
        </dgm:presLayoutVars>
      </dgm:prSet>
      <dgm:spPr/>
    </dgm:pt>
    <dgm:pt modelId="{5FF20037-0B8E-477C-9CD3-766A8F45ADBB}" type="pres">
      <dgm:prSet presAssocID="{36C5C3FF-A249-4CB7-9A4F-A98015397971}" presName="rootComposite" presStyleCnt="0"/>
      <dgm:spPr/>
    </dgm:pt>
    <dgm:pt modelId="{33A893CE-8459-4CD6-AE78-ADCB0A1152FA}" type="pres">
      <dgm:prSet presAssocID="{36C5C3FF-A249-4CB7-9A4F-A98015397971}" presName="rootText" presStyleLbl="node4" presStyleIdx="2" presStyleCnt="9">
        <dgm:presLayoutVars>
          <dgm:chPref val="3"/>
        </dgm:presLayoutVars>
      </dgm:prSet>
      <dgm:spPr/>
    </dgm:pt>
    <dgm:pt modelId="{AB437117-AAA8-440F-A89C-AB20665C8E9C}" type="pres">
      <dgm:prSet presAssocID="{36C5C3FF-A249-4CB7-9A4F-A98015397971}" presName="rootConnector" presStyleLbl="node4" presStyleIdx="2" presStyleCnt="9"/>
      <dgm:spPr/>
    </dgm:pt>
    <dgm:pt modelId="{7D1AD2AA-34A2-42E6-84C8-DACC075F12D5}" type="pres">
      <dgm:prSet presAssocID="{36C5C3FF-A249-4CB7-9A4F-A98015397971}" presName="hierChild4" presStyleCnt="0"/>
      <dgm:spPr/>
    </dgm:pt>
    <dgm:pt modelId="{99C4A0E6-598B-4E30-BEF3-02B698379383}" type="pres">
      <dgm:prSet presAssocID="{36C5C3FF-A249-4CB7-9A4F-A98015397971}" presName="hierChild5" presStyleCnt="0"/>
      <dgm:spPr/>
    </dgm:pt>
    <dgm:pt modelId="{75FA3F2A-255A-448F-8B5D-BEB38436D2EE}" type="pres">
      <dgm:prSet presAssocID="{80EB878D-1674-4807-AEFB-D1FAD553A172}" presName="hierChild5" presStyleCnt="0"/>
      <dgm:spPr/>
    </dgm:pt>
    <dgm:pt modelId="{962FA64E-68F9-4929-B859-90F1866F8A7E}" type="pres">
      <dgm:prSet presAssocID="{FB11149C-1F4E-4245-B6FC-73955F4851E7}" presName="Name37" presStyleLbl="parChTrans1D3" presStyleIdx="1" presStyleCnt="5"/>
      <dgm:spPr/>
    </dgm:pt>
    <dgm:pt modelId="{FDE80894-5024-4088-9B8D-374076F7EAFB}" type="pres">
      <dgm:prSet presAssocID="{AC534AB4-0B90-411B-8F99-6552A52414AA}" presName="hierRoot2" presStyleCnt="0">
        <dgm:presLayoutVars>
          <dgm:hierBranch val="init"/>
        </dgm:presLayoutVars>
      </dgm:prSet>
      <dgm:spPr/>
    </dgm:pt>
    <dgm:pt modelId="{393F5092-992E-41EA-A239-0060806D1BC5}" type="pres">
      <dgm:prSet presAssocID="{AC534AB4-0B90-411B-8F99-6552A52414AA}" presName="rootComposite" presStyleCnt="0"/>
      <dgm:spPr/>
    </dgm:pt>
    <dgm:pt modelId="{4CEBEEAE-A5C7-462C-8CD5-0E48174375DA}" type="pres">
      <dgm:prSet presAssocID="{AC534AB4-0B90-411B-8F99-6552A52414AA}" presName="rootText" presStyleLbl="node3" presStyleIdx="1" presStyleCnt="5">
        <dgm:presLayoutVars>
          <dgm:chPref val="3"/>
        </dgm:presLayoutVars>
      </dgm:prSet>
      <dgm:spPr/>
    </dgm:pt>
    <dgm:pt modelId="{E6964733-B484-496B-AF19-EB4909F5B6C1}" type="pres">
      <dgm:prSet presAssocID="{AC534AB4-0B90-411B-8F99-6552A52414AA}" presName="rootConnector" presStyleLbl="node3" presStyleIdx="1" presStyleCnt="5"/>
      <dgm:spPr/>
    </dgm:pt>
    <dgm:pt modelId="{6A2ECC56-3967-42BC-BF98-7B6F7904D8CC}" type="pres">
      <dgm:prSet presAssocID="{AC534AB4-0B90-411B-8F99-6552A52414AA}" presName="hierChild4" presStyleCnt="0"/>
      <dgm:spPr/>
    </dgm:pt>
    <dgm:pt modelId="{BCF29A0F-4AAF-47CD-B1FD-9ACEC726EF8E}" type="pres">
      <dgm:prSet presAssocID="{E177A6D0-8876-4E5C-87C5-C020E11BF01A}" presName="Name37" presStyleLbl="parChTrans1D4" presStyleIdx="3" presStyleCnt="9"/>
      <dgm:spPr/>
    </dgm:pt>
    <dgm:pt modelId="{149A3697-6A80-49C4-A1AD-E537695C08E3}" type="pres">
      <dgm:prSet presAssocID="{4136AAC5-EE51-4A06-A575-7199ECD6706E}" presName="hierRoot2" presStyleCnt="0">
        <dgm:presLayoutVars>
          <dgm:hierBranch val="init"/>
        </dgm:presLayoutVars>
      </dgm:prSet>
      <dgm:spPr/>
    </dgm:pt>
    <dgm:pt modelId="{0DECF889-8DC2-4CCD-BB6E-168BF5697648}" type="pres">
      <dgm:prSet presAssocID="{4136AAC5-EE51-4A06-A575-7199ECD6706E}" presName="rootComposite" presStyleCnt="0"/>
      <dgm:spPr/>
    </dgm:pt>
    <dgm:pt modelId="{D54CBFE3-7E90-4E49-9B0A-E4A9BC0C2711}" type="pres">
      <dgm:prSet presAssocID="{4136AAC5-EE51-4A06-A575-7199ECD6706E}" presName="rootText" presStyleLbl="node4" presStyleIdx="3" presStyleCnt="9">
        <dgm:presLayoutVars>
          <dgm:chPref val="3"/>
        </dgm:presLayoutVars>
      </dgm:prSet>
      <dgm:spPr/>
    </dgm:pt>
    <dgm:pt modelId="{670DFAA4-A515-452E-9D7A-2C6AC9709A3A}" type="pres">
      <dgm:prSet presAssocID="{4136AAC5-EE51-4A06-A575-7199ECD6706E}" presName="rootConnector" presStyleLbl="node4" presStyleIdx="3" presStyleCnt="9"/>
      <dgm:spPr/>
    </dgm:pt>
    <dgm:pt modelId="{5423E5FA-61B7-44BF-9F64-11153169D28F}" type="pres">
      <dgm:prSet presAssocID="{4136AAC5-EE51-4A06-A575-7199ECD6706E}" presName="hierChild4" presStyleCnt="0"/>
      <dgm:spPr/>
    </dgm:pt>
    <dgm:pt modelId="{E8153BC4-0D36-4EB9-B120-1BB1C51597E2}" type="pres">
      <dgm:prSet presAssocID="{AEC002D3-000D-48A9-A1E6-F4A2C7AEED29}" presName="Name37" presStyleLbl="parChTrans1D4" presStyleIdx="4" presStyleCnt="9"/>
      <dgm:spPr/>
    </dgm:pt>
    <dgm:pt modelId="{C44AA335-1B7E-4BE1-ACEF-2C1262888CC6}" type="pres">
      <dgm:prSet presAssocID="{82EDE043-F82F-4C4C-AE5B-6B15775401BB}" presName="hierRoot2" presStyleCnt="0">
        <dgm:presLayoutVars>
          <dgm:hierBranch val="init"/>
        </dgm:presLayoutVars>
      </dgm:prSet>
      <dgm:spPr/>
    </dgm:pt>
    <dgm:pt modelId="{AE0ED80A-67F8-43D3-BB13-6615DEFA55FD}" type="pres">
      <dgm:prSet presAssocID="{82EDE043-F82F-4C4C-AE5B-6B15775401BB}" presName="rootComposite" presStyleCnt="0"/>
      <dgm:spPr/>
    </dgm:pt>
    <dgm:pt modelId="{3DCA06A7-C2E4-4962-AF6E-5CE2FCD69425}" type="pres">
      <dgm:prSet presAssocID="{82EDE043-F82F-4C4C-AE5B-6B15775401BB}" presName="rootText" presStyleLbl="node4" presStyleIdx="4" presStyleCnt="9">
        <dgm:presLayoutVars>
          <dgm:chPref val="3"/>
        </dgm:presLayoutVars>
      </dgm:prSet>
      <dgm:spPr/>
    </dgm:pt>
    <dgm:pt modelId="{202A1A5C-0B0E-4005-9AAE-DBECD7EC31A6}" type="pres">
      <dgm:prSet presAssocID="{82EDE043-F82F-4C4C-AE5B-6B15775401BB}" presName="rootConnector" presStyleLbl="node4" presStyleIdx="4" presStyleCnt="9"/>
      <dgm:spPr/>
    </dgm:pt>
    <dgm:pt modelId="{C38FCBB4-B9FB-49C6-8ECF-F4261D6FEF05}" type="pres">
      <dgm:prSet presAssocID="{82EDE043-F82F-4C4C-AE5B-6B15775401BB}" presName="hierChild4" presStyleCnt="0"/>
      <dgm:spPr/>
    </dgm:pt>
    <dgm:pt modelId="{9EE02027-17DA-4C37-A8FA-BB5A2442D92E}" type="pres">
      <dgm:prSet presAssocID="{82EDE043-F82F-4C4C-AE5B-6B15775401BB}" presName="hierChild5" presStyleCnt="0"/>
      <dgm:spPr/>
    </dgm:pt>
    <dgm:pt modelId="{DDDDCC76-2307-42C4-9C4F-7508A101B024}" type="pres">
      <dgm:prSet presAssocID="{4136AAC5-EE51-4A06-A575-7199ECD6706E}" presName="hierChild5" presStyleCnt="0"/>
      <dgm:spPr/>
    </dgm:pt>
    <dgm:pt modelId="{E35A1C46-2C35-4F02-AC4B-CDCEFF2BBD8E}" type="pres">
      <dgm:prSet presAssocID="{7F7D9F54-AE13-48E6-A25C-42D4782EA082}" presName="Name37" presStyleLbl="parChTrans1D4" presStyleIdx="5" presStyleCnt="9"/>
      <dgm:spPr/>
    </dgm:pt>
    <dgm:pt modelId="{3BD3EE80-32D8-4D95-A998-D5135673A9C5}" type="pres">
      <dgm:prSet presAssocID="{E9055521-1BBD-4C88-9960-CD7042FE8D1D}" presName="hierRoot2" presStyleCnt="0">
        <dgm:presLayoutVars>
          <dgm:hierBranch val="init"/>
        </dgm:presLayoutVars>
      </dgm:prSet>
      <dgm:spPr/>
    </dgm:pt>
    <dgm:pt modelId="{02B918C7-03DB-4020-B07B-B31B825AF696}" type="pres">
      <dgm:prSet presAssocID="{E9055521-1BBD-4C88-9960-CD7042FE8D1D}" presName="rootComposite" presStyleCnt="0"/>
      <dgm:spPr/>
    </dgm:pt>
    <dgm:pt modelId="{DA612ED4-3048-4EF0-9E7F-F34814A5E57B}" type="pres">
      <dgm:prSet presAssocID="{E9055521-1BBD-4C88-9960-CD7042FE8D1D}" presName="rootText" presStyleLbl="node4" presStyleIdx="5" presStyleCnt="9">
        <dgm:presLayoutVars>
          <dgm:chPref val="3"/>
        </dgm:presLayoutVars>
      </dgm:prSet>
      <dgm:spPr/>
    </dgm:pt>
    <dgm:pt modelId="{76C36A4D-68B0-4E52-BA34-AE64A1C0685E}" type="pres">
      <dgm:prSet presAssocID="{E9055521-1BBD-4C88-9960-CD7042FE8D1D}" presName="rootConnector" presStyleLbl="node4" presStyleIdx="5" presStyleCnt="9"/>
      <dgm:spPr/>
    </dgm:pt>
    <dgm:pt modelId="{01C03BBB-DE2F-46A0-ADE8-7330FFBEE7C7}" type="pres">
      <dgm:prSet presAssocID="{E9055521-1BBD-4C88-9960-CD7042FE8D1D}" presName="hierChild4" presStyleCnt="0"/>
      <dgm:spPr/>
    </dgm:pt>
    <dgm:pt modelId="{6BAED054-9B6D-4F0C-B418-65B6D3F6F07F}" type="pres">
      <dgm:prSet presAssocID="{E9055521-1BBD-4C88-9960-CD7042FE8D1D}" presName="hierChild5" presStyleCnt="0"/>
      <dgm:spPr/>
    </dgm:pt>
    <dgm:pt modelId="{08821B3A-EEA2-4ECD-969B-24E2C66A1026}" type="pres">
      <dgm:prSet presAssocID="{AC534AB4-0B90-411B-8F99-6552A52414AA}" presName="hierChild5" presStyleCnt="0"/>
      <dgm:spPr/>
    </dgm:pt>
    <dgm:pt modelId="{CC94CAF4-3091-46B1-8772-DA63C3815EBD}" type="pres">
      <dgm:prSet presAssocID="{C94FEAD1-6D24-4434-BE22-2B29865CC492}" presName="Name37" presStyleLbl="parChTrans1D3" presStyleIdx="2" presStyleCnt="5"/>
      <dgm:spPr/>
    </dgm:pt>
    <dgm:pt modelId="{0E9DF6B2-7290-4020-9110-E49E1A90488E}" type="pres">
      <dgm:prSet presAssocID="{2FC6AA57-9FF7-4F89-8435-184128F76255}" presName="hierRoot2" presStyleCnt="0">
        <dgm:presLayoutVars>
          <dgm:hierBranch val="init"/>
        </dgm:presLayoutVars>
      </dgm:prSet>
      <dgm:spPr/>
    </dgm:pt>
    <dgm:pt modelId="{C447F811-E012-4AED-9883-8E02159F776E}" type="pres">
      <dgm:prSet presAssocID="{2FC6AA57-9FF7-4F89-8435-184128F76255}" presName="rootComposite" presStyleCnt="0"/>
      <dgm:spPr/>
    </dgm:pt>
    <dgm:pt modelId="{DC2F8AE9-592C-4EA3-BB20-637CBA4CC8F2}" type="pres">
      <dgm:prSet presAssocID="{2FC6AA57-9FF7-4F89-8435-184128F76255}" presName="rootText" presStyleLbl="node3" presStyleIdx="2" presStyleCnt="5">
        <dgm:presLayoutVars>
          <dgm:chPref val="3"/>
        </dgm:presLayoutVars>
      </dgm:prSet>
      <dgm:spPr/>
    </dgm:pt>
    <dgm:pt modelId="{089BA2D9-9B99-4080-B247-D5CA6EB179C4}" type="pres">
      <dgm:prSet presAssocID="{2FC6AA57-9FF7-4F89-8435-184128F76255}" presName="rootConnector" presStyleLbl="node3" presStyleIdx="2" presStyleCnt="5"/>
      <dgm:spPr/>
    </dgm:pt>
    <dgm:pt modelId="{71212420-5E03-4BFA-B03D-FDB8371AB6CE}" type="pres">
      <dgm:prSet presAssocID="{2FC6AA57-9FF7-4F89-8435-184128F76255}" presName="hierChild4" presStyleCnt="0"/>
      <dgm:spPr/>
    </dgm:pt>
    <dgm:pt modelId="{558AB2C6-5E73-49C8-B79E-2F70BB20330C}" type="pres">
      <dgm:prSet presAssocID="{7FAF9606-4D67-437E-BC76-7C42D87F0711}" presName="Name37" presStyleLbl="parChTrans1D4" presStyleIdx="6" presStyleCnt="9"/>
      <dgm:spPr/>
    </dgm:pt>
    <dgm:pt modelId="{9DBCAE5E-AA41-4CCD-8D13-55D49A044E88}" type="pres">
      <dgm:prSet presAssocID="{7574DAF7-7530-429A-B9DC-A859B4E9D26D}" presName="hierRoot2" presStyleCnt="0">
        <dgm:presLayoutVars>
          <dgm:hierBranch val="init"/>
        </dgm:presLayoutVars>
      </dgm:prSet>
      <dgm:spPr/>
    </dgm:pt>
    <dgm:pt modelId="{CEFAD56D-8A55-42F0-A808-29045CDECC3A}" type="pres">
      <dgm:prSet presAssocID="{7574DAF7-7530-429A-B9DC-A859B4E9D26D}" presName="rootComposite" presStyleCnt="0"/>
      <dgm:spPr/>
    </dgm:pt>
    <dgm:pt modelId="{C888D789-0AB7-4683-BF19-E89B6E1A0F26}" type="pres">
      <dgm:prSet presAssocID="{7574DAF7-7530-429A-B9DC-A859B4E9D26D}" presName="rootText" presStyleLbl="node4" presStyleIdx="6" presStyleCnt="9">
        <dgm:presLayoutVars>
          <dgm:chPref val="3"/>
        </dgm:presLayoutVars>
      </dgm:prSet>
      <dgm:spPr/>
    </dgm:pt>
    <dgm:pt modelId="{8B0F26AD-44B2-4608-BC7C-37891E65A976}" type="pres">
      <dgm:prSet presAssocID="{7574DAF7-7530-429A-B9DC-A859B4E9D26D}" presName="rootConnector" presStyleLbl="node4" presStyleIdx="6" presStyleCnt="9"/>
      <dgm:spPr/>
    </dgm:pt>
    <dgm:pt modelId="{7F0C8C19-5B6E-48A8-885C-F9782353416A}" type="pres">
      <dgm:prSet presAssocID="{7574DAF7-7530-429A-B9DC-A859B4E9D26D}" presName="hierChild4" presStyleCnt="0"/>
      <dgm:spPr/>
    </dgm:pt>
    <dgm:pt modelId="{6CA400C1-9B64-4059-9132-09606AC138A8}" type="pres">
      <dgm:prSet presAssocID="{57E5DA06-008B-41AD-834F-200B8DCF4A04}" presName="Name37" presStyleLbl="parChTrans1D4" presStyleIdx="7" presStyleCnt="9"/>
      <dgm:spPr/>
    </dgm:pt>
    <dgm:pt modelId="{CB9DB1DE-0BBC-4BFC-8598-88B1F7FE5BC9}" type="pres">
      <dgm:prSet presAssocID="{0D8460EB-9E58-489A-BADB-CC918DCF33A1}" presName="hierRoot2" presStyleCnt="0">
        <dgm:presLayoutVars>
          <dgm:hierBranch val="init"/>
        </dgm:presLayoutVars>
      </dgm:prSet>
      <dgm:spPr/>
    </dgm:pt>
    <dgm:pt modelId="{55143EED-5F90-49C6-A5B9-61A3709FFA2D}" type="pres">
      <dgm:prSet presAssocID="{0D8460EB-9E58-489A-BADB-CC918DCF33A1}" presName="rootComposite" presStyleCnt="0"/>
      <dgm:spPr/>
    </dgm:pt>
    <dgm:pt modelId="{50B952E1-8069-4198-B0FC-DD3ACA64071A}" type="pres">
      <dgm:prSet presAssocID="{0D8460EB-9E58-489A-BADB-CC918DCF33A1}" presName="rootText" presStyleLbl="node4" presStyleIdx="7" presStyleCnt="9">
        <dgm:presLayoutVars>
          <dgm:chPref val="3"/>
        </dgm:presLayoutVars>
      </dgm:prSet>
      <dgm:spPr/>
    </dgm:pt>
    <dgm:pt modelId="{496B98C0-1C74-496D-82B8-751E4E986744}" type="pres">
      <dgm:prSet presAssocID="{0D8460EB-9E58-489A-BADB-CC918DCF33A1}" presName="rootConnector" presStyleLbl="node4" presStyleIdx="7" presStyleCnt="9"/>
      <dgm:spPr/>
    </dgm:pt>
    <dgm:pt modelId="{0C4F55F0-E11F-4E13-96AE-A04CBE939F2B}" type="pres">
      <dgm:prSet presAssocID="{0D8460EB-9E58-489A-BADB-CC918DCF33A1}" presName="hierChild4" presStyleCnt="0"/>
      <dgm:spPr/>
    </dgm:pt>
    <dgm:pt modelId="{1F4640D3-C451-4D33-8F4B-1E722D5BBE34}" type="pres">
      <dgm:prSet presAssocID="{0D8460EB-9E58-489A-BADB-CC918DCF33A1}" presName="hierChild5" presStyleCnt="0"/>
      <dgm:spPr/>
    </dgm:pt>
    <dgm:pt modelId="{08ADD134-2C1E-46A5-9864-965338F53997}" type="pres">
      <dgm:prSet presAssocID="{7574DAF7-7530-429A-B9DC-A859B4E9D26D}" presName="hierChild5" presStyleCnt="0"/>
      <dgm:spPr/>
    </dgm:pt>
    <dgm:pt modelId="{82A0AF0A-FFA0-4EBA-8551-63BB0CA712B2}" type="pres">
      <dgm:prSet presAssocID="{6BD95D82-E93A-495C-BA62-98B733B45775}" presName="Name37" presStyleLbl="parChTrans1D4" presStyleIdx="8" presStyleCnt="9"/>
      <dgm:spPr/>
    </dgm:pt>
    <dgm:pt modelId="{281D9597-C1D0-4404-9FAF-B98567BE7B50}" type="pres">
      <dgm:prSet presAssocID="{D4F13B89-EF0C-4C7A-A373-063144E9B69B}" presName="hierRoot2" presStyleCnt="0">
        <dgm:presLayoutVars>
          <dgm:hierBranch val="init"/>
        </dgm:presLayoutVars>
      </dgm:prSet>
      <dgm:spPr/>
    </dgm:pt>
    <dgm:pt modelId="{E2570F26-033D-4470-B21B-4D8D519803C3}" type="pres">
      <dgm:prSet presAssocID="{D4F13B89-EF0C-4C7A-A373-063144E9B69B}" presName="rootComposite" presStyleCnt="0"/>
      <dgm:spPr/>
    </dgm:pt>
    <dgm:pt modelId="{754CFC0E-5B89-4F63-8024-FFD3FC1B4D15}" type="pres">
      <dgm:prSet presAssocID="{D4F13B89-EF0C-4C7A-A373-063144E9B69B}" presName="rootText" presStyleLbl="node4" presStyleIdx="8" presStyleCnt="9">
        <dgm:presLayoutVars>
          <dgm:chPref val="3"/>
        </dgm:presLayoutVars>
      </dgm:prSet>
      <dgm:spPr/>
    </dgm:pt>
    <dgm:pt modelId="{4F51F9C5-6FBB-4DDB-B7FF-12B4614C9A02}" type="pres">
      <dgm:prSet presAssocID="{D4F13B89-EF0C-4C7A-A373-063144E9B69B}" presName="rootConnector" presStyleLbl="node4" presStyleIdx="8" presStyleCnt="9"/>
      <dgm:spPr/>
    </dgm:pt>
    <dgm:pt modelId="{A2A15EEC-CFB9-4D81-A6D7-EA15B7287DB0}" type="pres">
      <dgm:prSet presAssocID="{D4F13B89-EF0C-4C7A-A373-063144E9B69B}" presName="hierChild4" presStyleCnt="0"/>
      <dgm:spPr/>
    </dgm:pt>
    <dgm:pt modelId="{59BB6728-3C62-4EDC-AA5E-2141AF1F7B9E}" type="pres">
      <dgm:prSet presAssocID="{D4F13B89-EF0C-4C7A-A373-063144E9B69B}" presName="hierChild5" presStyleCnt="0"/>
      <dgm:spPr/>
    </dgm:pt>
    <dgm:pt modelId="{EAC5392B-8F3F-46D0-8A92-EE1365ACCFF4}" type="pres">
      <dgm:prSet presAssocID="{2FC6AA57-9FF7-4F89-8435-184128F76255}" presName="hierChild5" presStyleCnt="0"/>
      <dgm:spPr/>
    </dgm:pt>
    <dgm:pt modelId="{EF2B5649-98A5-466D-A91D-F4E7A8D07014}" type="pres">
      <dgm:prSet presAssocID="{E910E8E9-0329-4214-B9C4-42E166C08E9C}" presName="hierChild5" presStyleCnt="0"/>
      <dgm:spPr/>
    </dgm:pt>
    <dgm:pt modelId="{6C940834-31F4-434B-B3EC-9BF00AA9D117}" type="pres">
      <dgm:prSet presAssocID="{0D728E31-661C-473F-87AD-DB3FDB5F8448}" presName="Name37" presStyleLbl="parChTrans1D2" presStyleIdx="1" presStyleCnt="3"/>
      <dgm:spPr/>
    </dgm:pt>
    <dgm:pt modelId="{CD13A4AB-F3E7-4193-9850-1ECB339F5899}" type="pres">
      <dgm:prSet presAssocID="{896EC9AE-C2A4-4A7C-BFA1-4CD2B0DA1229}" presName="hierRoot2" presStyleCnt="0">
        <dgm:presLayoutVars>
          <dgm:hierBranch val="init"/>
        </dgm:presLayoutVars>
      </dgm:prSet>
      <dgm:spPr/>
    </dgm:pt>
    <dgm:pt modelId="{F54DF618-E955-4DE1-9E92-7959D755725F}" type="pres">
      <dgm:prSet presAssocID="{896EC9AE-C2A4-4A7C-BFA1-4CD2B0DA1229}" presName="rootComposite" presStyleCnt="0"/>
      <dgm:spPr/>
    </dgm:pt>
    <dgm:pt modelId="{859F1915-AB05-4550-A571-F28EFD469F0C}" type="pres">
      <dgm:prSet presAssocID="{896EC9AE-C2A4-4A7C-BFA1-4CD2B0DA1229}" presName="rootText" presStyleLbl="node2" presStyleIdx="1" presStyleCnt="3">
        <dgm:presLayoutVars>
          <dgm:chPref val="3"/>
        </dgm:presLayoutVars>
      </dgm:prSet>
      <dgm:spPr/>
    </dgm:pt>
    <dgm:pt modelId="{813331DD-6F67-4B7B-A672-20E45BEA5DFA}" type="pres">
      <dgm:prSet presAssocID="{896EC9AE-C2A4-4A7C-BFA1-4CD2B0DA1229}" presName="rootConnector" presStyleLbl="node2" presStyleIdx="1" presStyleCnt="3"/>
      <dgm:spPr/>
    </dgm:pt>
    <dgm:pt modelId="{FBEED257-93B6-4050-979F-BA83B420B249}" type="pres">
      <dgm:prSet presAssocID="{896EC9AE-C2A4-4A7C-BFA1-4CD2B0DA1229}" presName="hierChild4" presStyleCnt="0"/>
      <dgm:spPr/>
    </dgm:pt>
    <dgm:pt modelId="{BAC673FC-94B1-4F3F-B0A4-E98519ADC126}" type="pres">
      <dgm:prSet presAssocID="{896EC9AE-C2A4-4A7C-BFA1-4CD2B0DA1229}" presName="hierChild5" presStyleCnt="0"/>
      <dgm:spPr/>
    </dgm:pt>
    <dgm:pt modelId="{F9E0E515-D5F4-4CA5-B14B-8B90F90C9282}" type="pres">
      <dgm:prSet presAssocID="{72C69376-1282-450E-A599-75BFFF506982}" presName="Name37" presStyleLbl="parChTrans1D2" presStyleIdx="2" presStyleCnt="3"/>
      <dgm:spPr/>
    </dgm:pt>
    <dgm:pt modelId="{2913DA6B-94CA-4439-AFFC-6143E59D2F89}" type="pres">
      <dgm:prSet presAssocID="{907AF064-8338-42CA-A474-5599BD27419C}" presName="hierRoot2" presStyleCnt="0">
        <dgm:presLayoutVars>
          <dgm:hierBranch val="init"/>
        </dgm:presLayoutVars>
      </dgm:prSet>
      <dgm:spPr/>
    </dgm:pt>
    <dgm:pt modelId="{4E4E2B16-27FE-4D61-A788-836D75E5B4CE}" type="pres">
      <dgm:prSet presAssocID="{907AF064-8338-42CA-A474-5599BD27419C}" presName="rootComposite" presStyleCnt="0"/>
      <dgm:spPr/>
    </dgm:pt>
    <dgm:pt modelId="{74E2A31C-A275-45B5-A1C3-9E5F8EF6E99D}" type="pres">
      <dgm:prSet presAssocID="{907AF064-8338-42CA-A474-5599BD27419C}" presName="rootText" presStyleLbl="node2" presStyleIdx="2" presStyleCnt="3">
        <dgm:presLayoutVars>
          <dgm:chPref val="3"/>
        </dgm:presLayoutVars>
      </dgm:prSet>
      <dgm:spPr/>
    </dgm:pt>
    <dgm:pt modelId="{8F43FBAE-42A0-48F2-A61D-D37F6DA7CBC1}" type="pres">
      <dgm:prSet presAssocID="{907AF064-8338-42CA-A474-5599BD27419C}" presName="rootConnector" presStyleLbl="node2" presStyleIdx="2" presStyleCnt="3"/>
      <dgm:spPr/>
    </dgm:pt>
    <dgm:pt modelId="{3B2C015A-3BD8-4103-9D80-01E3757F82B2}" type="pres">
      <dgm:prSet presAssocID="{907AF064-8338-42CA-A474-5599BD27419C}" presName="hierChild4" presStyleCnt="0"/>
      <dgm:spPr/>
    </dgm:pt>
    <dgm:pt modelId="{A6EF2B48-6CE4-4C90-A58C-5CBA76899CC7}" type="pres">
      <dgm:prSet presAssocID="{6C781C94-0B24-46E6-A31B-AA211AE02ED8}" presName="Name37" presStyleLbl="parChTrans1D3" presStyleIdx="3" presStyleCnt="5"/>
      <dgm:spPr/>
    </dgm:pt>
    <dgm:pt modelId="{CAE9F8A7-B1EC-47BD-8239-9603F925E93F}" type="pres">
      <dgm:prSet presAssocID="{2DF48B6A-D354-4B48-97E1-9D2A5DED0852}" presName="hierRoot2" presStyleCnt="0">
        <dgm:presLayoutVars>
          <dgm:hierBranch val="init"/>
        </dgm:presLayoutVars>
      </dgm:prSet>
      <dgm:spPr/>
    </dgm:pt>
    <dgm:pt modelId="{723988AB-6178-419B-B705-FDE6D21BEE1D}" type="pres">
      <dgm:prSet presAssocID="{2DF48B6A-D354-4B48-97E1-9D2A5DED0852}" presName="rootComposite" presStyleCnt="0"/>
      <dgm:spPr/>
    </dgm:pt>
    <dgm:pt modelId="{11B5AE2C-47A1-4F55-8ADB-FDDA081A1679}" type="pres">
      <dgm:prSet presAssocID="{2DF48B6A-D354-4B48-97E1-9D2A5DED0852}" presName="rootText" presStyleLbl="node3" presStyleIdx="3" presStyleCnt="5">
        <dgm:presLayoutVars>
          <dgm:chPref val="3"/>
        </dgm:presLayoutVars>
      </dgm:prSet>
      <dgm:spPr/>
    </dgm:pt>
    <dgm:pt modelId="{C400DDF1-7AC1-45D0-B5E7-B548F10D5A01}" type="pres">
      <dgm:prSet presAssocID="{2DF48B6A-D354-4B48-97E1-9D2A5DED0852}" presName="rootConnector" presStyleLbl="node3" presStyleIdx="3" presStyleCnt="5"/>
      <dgm:spPr/>
    </dgm:pt>
    <dgm:pt modelId="{4CCBA719-7EDF-4F76-8BF9-4186AC912C44}" type="pres">
      <dgm:prSet presAssocID="{2DF48B6A-D354-4B48-97E1-9D2A5DED0852}" presName="hierChild4" presStyleCnt="0"/>
      <dgm:spPr/>
    </dgm:pt>
    <dgm:pt modelId="{917A4BF3-ECEB-4926-B310-454EF563B24A}" type="pres">
      <dgm:prSet presAssocID="{2DF48B6A-D354-4B48-97E1-9D2A5DED0852}" presName="hierChild5" presStyleCnt="0"/>
      <dgm:spPr/>
    </dgm:pt>
    <dgm:pt modelId="{A4FF38BB-7E24-4399-8CE6-4278594DC579}" type="pres">
      <dgm:prSet presAssocID="{ED8F14BC-BBBF-4F09-A6C6-098E61FA4310}" presName="Name37" presStyleLbl="parChTrans1D3" presStyleIdx="4" presStyleCnt="5"/>
      <dgm:spPr/>
    </dgm:pt>
    <dgm:pt modelId="{FCE881AF-D896-4656-8659-312F1D174C22}" type="pres">
      <dgm:prSet presAssocID="{B2A24200-F313-458F-A07C-594642C17C92}" presName="hierRoot2" presStyleCnt="0">
        <dgm:presLayoutVars>
          <dgm:hierBranch val="init"/>
        </dgm:presLayoutVars>
      </dgm:prSet>
      <dgm:spPr/>
    </dgm:pt>
    <dgm:pt modelId="{7C8B85A9-CF25-422D-8875-B4E244EEECB9}" type="pres">
      <dgm:prSet presAssocID="{B2A24200-F313-458F-A07C-594642C17C92}" presName="rootComposite" presStyleCnt="0"/>
      <dgm:spPr/>
    </dgm:pt>
    <dgm:pt modelId="{CA299E91-7F9B-424E-A24E-DEAEB4D89FD8}" type="pres">
      <dgm:prSet presAssocID="{B2A24200-F313-458F-A07C-594642C17C92}" presName="rootText" presStyleLbl="node3" presStyleIdx="4" presStyleCnt="5">
        <dgm:presLayoutVars>
          <dgm:chPref val="3"/>
        </dgm:presLayoutVars>
      </dgm:prSet>
      <dgm:spPr/>
    </dgm:pt>
    <dgm:pt modelId="{E192093F-A417-4543-B359-E1EA5E00165A}" type="pres">
      <dgm:prSet presAssocID="{B2A24200-F313-458F-A07C-594642C17C92}" presName="rootConnector" presStyleLbl="node3" presStyleIdx="4" presStyleCnt="5"/>
      <dgm:spPr/>
    </dgm:pt>
    <dgm:pt modelId="{8C189D9D-3EC1-483A-8E15-73652C7ED6AA}" type="pres">
      <dgm:prSet presAssocID="{B2A24200-F313-458F-A07C-594642C17C92}" presName="hierChild4" presStyleCnt="0"/>
      <dgm:spPr/>
    </dgm:pt>
    <dgm:pt modelId="{97FBA6D7-A7E2-4089-91A8-C793FC617E9B}" type="pres">
      <dgm:prSet presAssocID="{B2A24200-F313-458F-A07C-594642C17C92}" presName="hierChild5" presStyleCnt="0"/>
      <dgm:spPr/>
    </dgm:pt>
    <dgm:pt modelId="{A9B5A837-5339-46F7-8226-9EF202B9C18A}" type="pres">
      <dgm:prSet presAssocID="{907AF064-8338-42CA-A474-5599BD27419C}" presName="hierChild5" presStyleCnt="0"/>
      <dgm:spPr/>
    </dgm:pt>
    <dgm:pt modelId="{0AC4837E-4C17-43E1-8643-9BF438D083D8}" type="pres">
      <dgm:prSet presAssocID="{64AA86A1-CA2E-4DCF-B8E6-B70909B245AC}" presName="hierChild3" presStyleCnt="0"/>
      <dgm:spPr/>
    </dgm:pt>
  </dgm:ptLst>
  <dgm:cxnLst>
    <dgm:cxn modelId="{7B60F001-334C-4E71-AA80-065FF4E42E64}" type="presOf" srcId="{D4F13B89-EF0C-4C7A-A373-063144E9B69B}" destId="{754CFC0E-5B89-4F63-8024-FFD3FC1B4D15}" srcOrd="0" destOrd="0" presId="urn:microsoft.com/office/officeart/2005/8/layout/orgChart1"/>
    <dgm:cxn modelId="{30A1A003-DA9C-42FC-9D54-DCDAC7421B33}" type="presOf" srcId="{0D8460EB-9E58-489A-BADB-CC918DCF33A1}" destId="{496B98C0-1C74-496D-82B8-751E4E986744}" srcOrd="1" destOrd="0" presId="urn:microsoft.com/office/officeart/2005/8/layout/orgChart1"/>
    <dgm:cxn modelId="{5BA10904-64EE-4F38-A34A-AEF4F59E156C}" type="presOf" srcId="{C94FEAD1-6D24-4434-BE22-2B29865CC492}" destId="{CC94CAF4-3091-46B1-8772-DA63C3815EBD}" srcOrd="0" destOrd="0" presId="urn:microsoft.com/office/officeart/2005/8/layout/orgChart1"/>
    <dgm:cxn modelId="{5767BD05-0EBB-47CB-B549-BC520B87130A}" srcId="{64AA86A1-CA2E-4DCF-B8E6-B70909B245AC}" destId="{907AF064-8338-42CA-A474-5599BD27419C}" srcOrd="2" destOrd="0" parTransId="{72C69376-1282-450E-A599-75BFFF506982}" sibTransId="{CFA07B81-D8BF-4504-993E-A723389E2126}"/>
    <dgm:cxn modelId="{25BE4909-BCA6-47C7-BE84-03C8BC5332EA}" srcId="{AC534AB4-0B90-411B-8F99-6552A52414AA}" destId="{E9055521-1BBD-4C88-9960-CD7042FE8D1D}" srcOrd="1" destOrd="0" parTransId="{7F7D9F54-AE13-48E6-A25C-42D4782EA082}" sibTransId="{BBBCED65-C179-4B08-9FC7-75905BF9FF05}"/>
    <dgm:cxn modelId="{27688B09-6765-4C16-A1E4-581F9F072194}" type="presOf" srcId="{D1490E61-01CF-4EC6-ACC4-C4EC0F4C7A0F}" destId="{42BEEC98-86AE-4EA1-8499-D1CE5237D167}" srcOrd="1" destOrd="0" presId="urn:microsoft.com/office/officeart/2005/8/layout/orgChart1"/>
    <dgm:cxn modelId="{5A59A013-2B4A-4AF2-B89C-63522EB65002}" type="presOf" srcId="{82EDE043-F82F-4C4C-AE5B-6B15775401BB}" destId="{202A1A5C-0B0E-4005-9AAE-DBECD7EC31A6}" srcOrd="1" destOrd="0" presId="urn:microsoft.com/office/officeart/2005/8/layout/orgChart1"/>
    <dgm:cxn modelId="{1D5DEA18-A889-49FC-9CF6-24C6F78CE1F4}" srcId="{AC534AB4-0B90-411B-8F99-6552A52414AA}" destId="{4136AAC5-EE51-4A06-A575-7199ECD6706E}" srcOrd="0" destOrd="0" parTransId="{E177A6D0-8876-4E5C-87C5-C020E11BF01A}" sibTransId="{D0E0D2CC-C6F6-4DCB-9723-4527100A345A}"/>
    <dgm:cxn modelId="{C9538A1B-5DDF-452A-9C44-C997B35E50AF}" type="presOf" srcId="{2DF48B6A-D354-4B48-97E1-9D2A5DED0852}" destId="{11B5AE2C-47A1-4F55-8ADB-FDDA081A1679}" srcOrd="0" destOrd="0" presId="urn:microsoft.com/office/officeart/2005/8/layout/orgChart1"/>
    <dgm:cxn modelId="{7071341F-326A-4B00-A61F-344A3D8CEA43}" type="presOf" srcId="{2FC6AA57-9FF7-4F89-8435-184128F76255}" destId="{089BA2D9-9B99-4080-B247-D5CA6EB179C4}" srcOrd="1" destOrd="0" presId="urn:microsoft.com/office/officeart/2005/8/layout/orgChart1"/>
    <dgm:cxn modelId="{CF9A0925-2905-43FA-8DD8-78351D3CAFBB}" srcId="{B7E4058E-8345-4390-919D-0043B9ABD653}" destId="{D1490E61-01CF-4EC6-ACC4-C4EC0F4C7A0F}" srcOrd="0" destOrd="0" parTransId="{B328D4A4-197F-4BD3-AD3E-F6EAFB077527}" sibTransId="{12355BC9-1A9C-4C91-AB44-90A4E13225B8}"/>
    <dgm:cxn modelId="{96391427-0BCE-4F1A-B1DE-3213C0654D5C}" srcId="{907AF064-8338-42CA-A474-5599BD27419C}" destId="{B2A24200-F313-458F-A07C-594642C17C92}" srcOrd="1" destOrd="0" parTransId="{ED8F14BC-BBBF-4F09-A6C6-098E61FA4310}" sibTransId="{7453A27E-0A2B-4EE8-9B62-EDF963FC7BB2}"/>
    <dgm:cxn modelId="{A6678228-96DD-4769-BFA4-830E8454ED5C}" srcId="{2FC6AA57-9FF7-4F89-8435-184128F76255}" destId="{D4F13B89-EF0C-4C7A-A373-063144E9B69B}" srcOrd="1" destOrd="0" parTransId="{6BD95D82-E93A-495C-BA62-98B733B45775}" sibTransId="{DBF97225-FA44-4CB3-8020-C4982D22C6B7}"/>
    <dgm:cxn modelId="{52CCAE32-9C2C-4FBF-A242-3A249A2F6D69}" type="presOf" srcId="{2FC6AA57-9FF7-4F89-8435-184128F76255}" destId="{DC2F8AE9-592C-4EA3-BB20-637CBA4CC8F2}" srcOrd="0" destOrd="0" presId="urn:microsoft.com/office/officeart/2005/8/layout/orgChart1"/>
    <dgm:cxn modelId="{F2C39C39-35C3-4AF4-8387-1C3E4DE4BE3C}" type="presOf" srcId="{D1490E61-01CF-4EC6-ACC4-C4EC0F4C7A0F}" destId="{936739B2-C4DB-4416-9361-92F13DC5540E}" srcOrd="0" destOrd="0" presId="urn:microsoft.com/office/officeart/2005/8/layout/orgChart1"/>
    <dgm:cxn modelId="{0839133D-2251-4E5B-A598-52228AA67BBD}" type="presOf" srcId="{B2A24200-F313-458F-A07C-594642C17C92}" destId="{E192093F-A417-4543-B359-E1EA5E00165A}" srcOrd="1" destOrd="0" presId="urn:microsoft.com/office/officeart/2005/8/layout/orgChart1"/>
    <dgm:cxn modelId="{AEC3363E-73F9-4418-9EF3-EBEBEBB2BBDE}" type="presOf" srcId="{6BD95D82-E93A-495C-BA62-98B733B45775}" destId="{82A0AF0A-FFA0-4EBA-8551-63BB0CA712B2}" srcOrd="0" destOrd="0" presId="urn:microsoft.com/office/officeart/2005/8/layout/orgChart1"/>
    <dgm:cxn modelId="{31CEDE3E-6C4B-43D8-A80E-1F3B7E7AE1BD}" type="presOf" srcId="{E9055521-1BBD-4C88-9960-CD7042FE8D1D}" destId="{DA612ED4-3048-4EF0-9E7F-F34814A5E57B}" srcOrd="0" destOrd="0" presId="urn:microsoft.com/office/officeart/2005/8/layout/orgChart1"/>
    <dgm:cxn modelId="{248BB33F-1993-465F-A4CA-106C3DFE9903}" type="presOf" srcId="{6C781C94-0B24-46E6-A31B-AA211AE02ED8}" destId="{A6EF2B48-6CE4-4C90-A58C-5CBA76899CC7}" srcOrd="0" destOrd="0" presId="urn:microsoft.com/office/officeart/2005/8/layout/orgChart1"/>
    <dgm:cxn modelId="{BFE0475D-E9D4-4521-A6E3-5D150D7150B4}" srcId="{E910E8E9-0329-4214-B9C4-42E166C08E9C}" destId="{80EB878D-1674-4807-AEFB-D1FAD553A172}" srcOrd="0" destOrd="0" parTransId="{22FCFB45-F381-4E3F-ADE7-B6716F61FF58}" sibTransId="{27CEB920-534C-4C8A-BDA9-9331F03E6695}"/>
    <dgm:cxn modelId="{6AE7AA5F-BDC7-4224-ACBE-75BC4515BDC2}" type="presOf" srcId="{03C2A531-C711-4838-B4A3-2A8162CF9B81}" destId="{20CF85AC-9511-4048-B257-5451031AFD62}" srcOrd="0" destOrd="0" presId="urn:microsoft.com/office/officeart/2005/8/layout/orgChart1"/>
    <dgm:cxn modelId="{6C010760-2B82-4DBD-883E-7D2C17F6D3A0}" type="presOf" srcId="{72C69376-1282-450E-A599-75BFFF506982}" destId="{F9E0E515-D5F4-4CA5-B14B-8B90F90C9282}" srcOrd="0" destOrd="0" presId="urn:microsoft.com/office/officeart/2005/8/layout/orgChart1"/>
    <dgm:cxn modelId="{8C3E5343-4504-4DC3-9B14-72288B610E9F}" type="presOf" srcId="{E177A6D0-8876-4E5C-87C5-C020E11BF01A}" destId="{BCF29A0F-4AAF-47CD-B1FD-9ACEC726EF8E}" srcOrd="0" destOrd="0" presId="urn:microsoft.com/office/officeart/2005/8/layout/orgChart1"/>
    <dgm:cxn modelId="{48E4D968-038D-40BB-B8A4-65FC8576F534}" type="presOf" srcId="{AC534AB4-0B90-411B-8F99-6552A52414AA}" destId="{E6964733-B484-496B-AF19-EB4909F5B6C1}" srcOrd="1" destOrd="0" presId="urn:microsoft.com/office/officeart/2005/8/layout/orgChart1"/>
    <dgm:cxn modelId="{F5425869-588B-4DA1-96C7-3E842E464AB4}" type="presOf" srcId="{57E5DA06-008B-41AD-834F-200B8DCF4A04}" destId="{6CA400C1-9B64-4059-9132-09606AC138A8}" srcOrd="0" destOrd="0" presId="urn:microsoft.com/office/officeart/2005/8/layout/orgChart1"/>
    <dgm:cxn modelId="{8CE0316A-895E-497D-9C25-5A0CCCE021AE}" type="presOf" srcId="{4136AAC5-EE51-4A06-A575-7199ECD6706E}" destId="{D54CBFE3-7E90-4E49-9B0A-E4A9BC0C2711}" srcOrd="0" destOrd="0" presId="urn:microsoft.com/office/officeart/2005/8/layout/orgChart1"/>
    <dgm:cxn modelId="{1B532A4B-B235-487E-A806-447EC995CE4C}" type="presOf" srcId="{80EB878D-1674-4807-AEFB-D1FAD553A172}" destId="{FA546AEB-1023-4FC6-9E62-0AB4CA2A0835}" srcOrd="1" destOrd="0" presId="urn:microsoft.com/office/officeart/2005/8/layout/orgChart1"/>
    <dgm:cxn modelId="{54A6786C-080B-4247-8717-C5FA38DE23C1}" type="presOf" srcId="{64AA86A1-CA2E-4DCF-B8E6-B70909B245AC}" destId="{23EDAC1D-C663-4431-8C1E-F36ED4536205}" srcOrd="1" destOrd="0" presId="urn:microsoft.com/office/officeart/2005/8/layout/orgChart1"/>
    <dgm:cxn modelId="{45D5E86C-A3E4-4670-9645-5787FAA9E905}" type="presOf" srcId="{0D8460EB-9E58-489A-BADB-CC918DCF33A1}" destId="{50B952E1-8069-4198-B0FC-DD3ACA64071A}" srcOrd="0" destOrd="0" presId="urn:microsoft.com/office/officeart/2005/8/layout/orgChart1"/>
    <dgm:cxn modelId="{D8E9CA6F-3947-4264-8A1B-CB62ABD26C8A}" srcId="{80EB878D-1674-4807-AEFB-D1FAD553A172}" destId="{B7E4058E-8345-4390-919D-0043B9ABD653}" srcOrd="0" destOrd="0" parTransId="{830E15F7-D819-469E-8AAF-ADE308FB22A3}" sibTransId="{3527CF08-94BD-4875-AEE6-8DCE3A18272B}"/>
    <dgm:cxn modelId="{82B60072-9DD1-4BA3-8928-456FEA7DFFCB}" srcId="{4136AAC5-EE51-4A06-A575-7199ECD6706E}" destId="{82EDE043-F82F-4C4C-AE5B-6B15775401BB}" srcOrd="0" destOrd="0" parTransId="{AEC002D3-000D-48A9-A1E6-F4A2C7AEED29}" sibTransId="{D121E5C1-793E-4FAE-8C74-C10D3B345B65}"/>
    <dgm:cxn modelId="{4B67B954-531C-4B4F-B43D-B0149D7F7760}" type="presOf" srcId="{E9055521-1BBD-4C88-9960-CD7042FE8D1D}" destId="{76C36A4D-68B0-4E52-BA34-AE64A1C0685E}" srcOrd="1" destOrd="0" presId="urn:microsoft.com/office/officeart/2005/8/layout/orgChart1"/>
    <dgm:cxn modelId="{316CC674-401A-439E-AA2D-82658080BAC1}" type="presOf" srcId="{E910E8E9-0329-4214-B9C4-42E166C08E9C}" destId="{D6C4A994-C51D-4137-8DE6-96E7E123A5D8}" srcOrd="0" destOrd="0" presId="urn:microsoft.com/office/officeart/2005/8/layout/orgChart1"/>
    <dgm:cxn modelId="{167F437A-7DE2-428C-B220-186AB5D42D9C}" type="presOf" srcId="{E910E8E9-0329-4214-B9C4-42E166C08E9C}" destId="{C53839D1-0DA6-4954-8997-DD2D1BE1764C}" srcOrd="1" destOrd="0" presId="urn:microsoft.com/office/officeart/2005/8/layout/orgChart1"/>
    <dgm:cxn modelId="{FCD0815A-B9BD-4DF5-8D4C-9F59E691762C}" type="presOf" srcId="{7FAF9606-4D67-437E-BC76-7C42D87F0711}" destId="{558AB2C6-5E73-49C8-B79E-2F70BB20330C}" srcOrd="0" destOrd="0" presId="urn:microsoft.com/office/officeart/2005/8/layout/orgChart1"/>
    <dgm:cxn modelId="{DCB77D7B-5FC7-4292-8CEA-4D2DDEE23FB5}" type="presOf" srcId="{7574DAF7-7530-429A-B9DC-A859B4E9D26D}" destId="{C888D789-0AB7-4683-BF19-E89B6E1A0F26}" srcOrd="0" destOrd="0" presId="urn:microsoft.com/office/officeart/2005/8/layout/orgChart1"/>
    <dgm:cxn modelId="{E080927D-1E33-4C17-BC4E-99A1C0D013F9}" type="presOf" srcId="{82EDE043-F82F-4C4C-AE5B-6B15775401BB}" destId="{3DCA06A7-C2E4-4962-AF6E-5CE2FCD69425}" srcOrd="0" destOrd="0" presId="urn:microsoft.com/office/officeart/2005/8/layout/orgChart1"/>
    <dgm:cxn modelId="{27219A83-6E58-4405-849A-C76197B24935}" type="presOf" srcId="{B328D4A4-197F-4BD3-AD3E-F6EAFB077527}" destId="{22E70F08-B413-46F9-B4F1-84C751AAF726}" srcOrd="0" destOrd="0" presId="urn:microsoft.com/office/officeart/2005/8/layout/orgChart1"/>
    <dgm:cxn modelId="{6324DB87-654A-4619-8749-D0A6C584C1BF}" type="presOf" srcId="{64AA86A1-CA2E-4DCF-B8E6-B70909B245AC}" destId="{F5D556BE-BB56-4D3F-96ED-3FE3E648C4DA}" srcOrd="0" destOrd="0" presId="urn:microsoft.com/office/officeart/2005/8/layout/orgChart1"/>
    <dgm:cxn modelId="{8A30708B-C868-46B5-B110-A7892B612B80}" type="presOf" srcId="{907AF064-8338-42CA-A474-5599BD27419C}" destId="{8F43FBAE-42A0-48F2-A61D-D37F6DA7CBC1}" srcOrd="1" destOrd="0" presId="urn:microsoft.com/office/officeart/2005/8/layout/orgChart1"/>
    <dgm:cxn modelId="{C01B5D91-175B-48D7-BD4B-BD19E19EA60B}" type="presOf" srcId="{0D728E31-661C-473F-87AD-DB3FDB5F8448}" destId="{6C940834-31F4-434B-B3EC-9BF00AA9D117}" srcOrd="0" destOrd="0" presId="urn:microsoft.com/office/officeart/2005/8/layout/orgChart1"/>
    <dgm:cxn modelId="{DDCF3896-3DED-456C-B772-2EDAF67C9608}" type="presOf" srcId="{4136AAC5-EE51-4A06-A575-7199ECD6706E}" destId="{670DFAA4-A515-452E-9D7A-2C6AC9709A3A}" srcOrd="1" destOrd="0" presId="urn:microsoft.com/office/officeart/2005/8/layout/orgChart1"/>
    <dgm:cxn modelId="{89C9F897-D099-4FD4-B840-6D869203DAC5}" type="presOf" srcId="{7574DAF7-7530-429A-B9DC-A859B4E9D26D}" destId="{8B0F26AD-44B2-4608-BC7C-37891E65A976}" srcOrd="1" destOrd="0" presId="urn:microsoft.com/office/officeart/2005/8/layout/orgChart1"/>
    <dgm:cxn modelId="{E3576D9A-608B-4849-8D19-17FBE2BD5F98}" srcId="{64AA86A1-CA2E-4DCF-B8E6-B70909B245AC}" destId="{896EC9AE-C2A4-4A7C-BFA1-4CD2B0DA1229}" srcOrd="1" destOrd="0" parTransId="{0D728E31-661C-473F-87AD-DB3FDB5F8448}" sibTransId="{E6DC189D-A0B8-45DC-936E-FF393BB52A36}"/>
    <dgm:cxn modelId="{7BA3689D-E1AD-408C-A2A5-EADA07B2738B}" type="presOf" srcId="{B7E4058E-8345-4390-919D-0043B9ABD653}" destId="{DD19E88D-BBD2-4C51-BC7F-41EFE53B0D47}" srcOrd="1" destOrd="0" presId="urn:microsoft.com/office/officeart/2005/8/layout/orgChart1"/>
    <dgm:cxn modelId="{5A56C19E-D383-4D9A-AE05-4D1B79256DA6}" type="presOf" srcId="{896EC9AE-C2A4-4A7C-BFA1-4CD2B0DA1229}" destId="{859F1915-AB05-4550-A571-F28EFD469F0C}" srcOrd="0" destOrd="0" presId="urn:microsoft.com/office/officeart/2005/8/layout/orgChart1"/>
    <dgm:cxn modelId="{C2009DAA-E722-4DA2-9F66-1758440270C1}" srcId="{E910E8E9-0329-4214-B9C4-42E166C08E9C}" destId="{AC534AB4-0B90-411B-8F99-6552A52414AA}" srcOrd="1" destOrd="0" parTransId="{FB11149C-1F4E-4245-B6FC-73955F4851E7}" sibTransId="{21675B4C-3A7A-4666-82F6-77183B6FFE1B}"/>
    <dgm:cxn modelId="{BF925EAD-C42E-4941-8F4F-F62E680AB0E3}" type="presOf" srcId="{B7E4058E-8345-4390-919D-0043B9ABD653}" destId="{E086DE6D-89F3-4027-B8B3-B4E461F200DD}" srcOrd="0" destOrd="0" presId="urn:microsoft.com/office/officeart/2005/8/layout/orgChart1"/>
    <dgm:cxn modelId="{AABC23B8-7A67-4ADD-B0C6-F4EECF8A0074}" srcId="{80EB878D-1674-4807-AEFB-D1FAD553A172}" destId="{36C5C3FF-A249-4CB7-9A4F-A98015397971}" srcOrd="1" destOrd="0" parTransId="{26FB9AC4-1F9F-4689-9F86-9C7C6A9D6B1C}" sibTransId="{C58B1826-5031-46C6-8F97-6486E0D7BC60}"/>
    <dgm:cxn modelId="{D865BBBA-8BEF-4F61-A319-4585E6CA36C5}" type="presOf" srcId="{B2A24200-F313-458F-A07C-594642C17C92}" destId="{CA299E91-7F9B-424E-A24E-DEAEB4D89FD8}" srcOrd="0" destOrd="0" presId="urn:microsoft.com/office/officeart/2005/8/layout/orgChart1"/>
    <dgm:cxn modelId="{B5D175BB-1980-4D41-9E71-60406DE84A15}" type="presOf" srcId="{26FB9AC4-1F9F-4689-9F86-9C7C6A9D6B1C}" destId="{F817B6EE-8C88-4DEC-AAC1-0A4FAFF86311}" srcOrd="0" destOrd="0" presId="urn:microsoft.com/office/officeart/2005/8/layout/orgChart1"/>
    <dgm:cxn modelId="{1A1665C0-8419-4BE6-B2BE-D1D33758486E}" srcId="{64AA86A1-CA2E-4DCF-B8E6-B70909B245AC}" destId="{E910E8E9-0329-4214-B9C4-42E166C08E9C}" srcOrd="0" destOrd="0" parTransId="{252EC222-05C2-46FA-AA09-748E46EF4749}" sibTransId="{FBB1831D-9F14-46D0-B74E-0FF2A295A454}"/>
    <dgm:cxn modelId="{38C50FC9-DAF0-407A-934D-4B66C207F8E6}" type="presOf" srcId="{D4F13B89-EF0C-4C7A-A373-063144E9B69B}" destId="{4F51F9C5-6FBB-4DDB-B7FF-12B4614C9A02}" srcOrd="1" destOrd="0" presId="urn:microsoft.com/office/officeart/2005/8/layout/orgChart1"/>
    <dgm:cxn modelId="{1C1E3EC9-8893-4D27-970F-FE0929882096}" srcId="{2FC6AA57-9FF7-4F89-8435-184128F76255}" destId="{7574DAF7-7530-429A-B9DC-A859B4E9D26D}" srcOrd="0" destOrd="0" parTransId="{7FAF9606-4D67-437E-BC76-7C42D87F0711}" sibTransId="{F2DFFBC9-B4B2-4BD5-904C-2F772A4BF7FC}"/>
    <dgm:cxn modelId="{87BA0ACC-F1CB-4962-8917-32E06330F8F2}" type="presOf" srcId="{7F7D9F54-AE13-48E6-A25C-42D4782EA082}" destId="{E35A1C46-2C35-4F02-AC4B-CDCEFF2BBD8E}" srcOrd="0" destOrd="0" presId="urn:microsoft.com/office/officeart/2005/8/layout/orgChart1"/>
    <dgm:cxn modelId="{FFDB05D3-68FE-414E-B40A-31A206753E04}" type="presOf" srcId="{AC534AB4-0B90-411B-8F99-6552A52414AA}" destId="{4CEBEEAE-A5C7-462C-8CD5-0E48174375DA}" srcOrd="0" destOrd="0" presId="urn:microsoft.com/office/officeart/2005/8/layout/orgChart1"/>
    <dgm:cxn modelId="{505D3AD3-0B63-413F-B631-D5A69A44AE8F}" type="presOf" srcId="{AEC002D3-000D-48A9-A1E6-F4A2C7AEED29}" destId="{E8153BC4-0D36-4EB9-B120-1BB1C51597E2}" srcOrd="0" destOrd="0" presId="urn:microsoft.com/office/officeart/2005/8/layout/orgChart1"/>
    <dgm:cxn modelId="{5B3132D4-AE0E-46DA-9244-4DC892C7B8F6}" type="presOf" srcId="{252EC222-05C2-46FA-AA09-748E46EF4749}" destId="{11818226-7A37-46E0-8519-2BC1C1FB8597}" srcOrd="0" destOrd="0" presId="urn:microsoft.com/office/officeart/2005/8/layout/orgChart1"/>
    <dgm:cxn modelId="{3560C8DD-0BA0-4B0F-BCFA-9109FAABC03F}" type="presOf" srcId="{ED8F14BC-BBBF-4F09-A6C6-098E61FA4310}" destId="{A4FF38BB-7E24-4399-8CE6-4278594DC579}" srcOrd="0" destOrd="0" presId="urn:microsoft.com/office/officeart/2005/8/layout/orgChart1"/>
    <dgm:cxn modelId="{A3A741DE-CCD8-42D6-A557-583FE3507923}" type="presOf" srcId="{FB11149C-1F4E-4245-B6FC-73955F4851E7}" destId="{962FA64E-68F9-4929-B859-90F1866F8A7E}" srcOrd="0" destOrd="0" presId="urn:microsoft.com/office/officeart/2005/8/layout/orgChart1"/>
    <dgm:cxn modelId="{699150DF-3E78-4D95-8CD2-A0CCE3E49840}" type="presOf" srcId="{22FCFB45-F381-4E3F-ADE7-B6716F61FF58}" destId="{0C1F9ED1-842D-4925-9DB0-24A16397F7AB}" srcOrd="0" destOrd="0" presId="urn:microsoft.com/office/officeart/2005/8/layout/orgChart1"/>
    <dgm:cxn modelId="{78C1B9E5-0A40-4B65-B2DA-012D0708EC2C}" type="presOf" srcId="{36C5C3FF-A249-4CB7-9A4F-A98015397971}" destId="{33A893CE-8459-4CD6-AE78-ADCB0A1152FA}" srcOrd="0" destOrd="0" presId="urn:microsoft.com/office/officeart/2005/8/layout/orgChart1"/>
    <dgm:cxn modelId="{6780B0E6-51DA-43DD-BCB9-5B74DC19B3FC}" type="presOf" srcId="{2DF48B6A-D354-4B48-97E1-9D2A5DED0852}" destId="{C400DDF1-7AC1-45D0-B5E7-B548F10D5A01}" srcOrd="1" destOrd="0" presId="urn:microsoft.com/office/officeart/2005/8/layout/orgChart1"/>
    <dgm:cxn modelId="{6ED4D4EC-E0F4-48DA-92C5-BB9063CEA5BA}" type="presOf" srcId="{830E15F7-D819-469E-8AAF-ADE308FB22A3}" destId="{507AD23B-3D1C-4B4C-A922-AEC49171F823}" srcOrd="0" destOrd="0" presId="urn:microsoft.com/office/officeart/2005/8/layout/orgChart1"/>
    <dgm:cxn modelId="{811BAAEE-EFCB-427B-AC11-E90C59A3EA54}" type="presOf" srcId="{36C5C3FF-A249-4CB7-9A4F-A98015397971}" destId="{AB437117-AAA8-440F-A89C-AB20665C8E9C}" srcOrd="1" destOrd="0" presId="urn:microsoft.com/office/officeart/2005/8/layout/orgChart1"/>
    <dgm:cxn modelId="{BFACB3F1-BCED-452C-80DE-EE45493BF165}" srcId="{E910E8E9-0329-4214-B9C4-42E166C08E9C}" destId="{2FC6AA57-9FF7-4F89-8435-184128F76255}" srcOrd="2" destOrd="0" parTransId="{C94FEAD1-6D24-4434-BE22-2B29865CC492}" sibTransId="{82BFF592-276D-4523-9758-5B347E3BAB29}"/>
    <dgm:cxn modelId="{D7E7C9F1-3BF2-47D4-BD65-FCC431AE55F0}" srcId="{907AF064-8338-42CA-A474-5599BD27419C}" destId="{2DF48B6A-D354-4B48-97E1-9D2A5DED0852}" srcOrd="0" destOrd="0" parTransId="{6C781C94-0B24-46E6-A31B-AA211AE02ED8}" sibTransId="{E0A454BF-70E3-4B14-A583-B403E45F848B}"/>
    <dgm:cxn modelId="{F0ABE2F6-3B1D-4BFD-95DC-053989F5B355}" type="presOf" srcId="{896EC9AE-C2A4-4A7C-BFA1-4CD2B0DA1229}" destId="{813331DD-6F67-4B7B-A672-20E45BEA5DFA}" srcOrd="1" destOrd="0" presId="urn:microsoft.com/office/officeart/2005/8/layout/orgChart1"/>
    <dgm:cxn modelId="{028EBEFC-548B-4506-9812-B67D6F435BBD}" srcId="{03C2A531-C711-4838-B4A3-2A8162CF9B81}" destId="{64AA86A1-CA2E-4DCF-B8E6-B70909B245AC}" srcOrd="0" destOrd="0" parTransId="{7C7099DC-DBF6-4503-8E73-1F58EA4E48F8}" sibTransId="{D6B8342F-32C1-4597-8C5F-7DD703B080DF}"/>
    <dgm:cxn modelId="{E086EEFD-6E54-45D6-8861-5645A97B75D8}" type="presOf" srcId="{907AF064-8338-42CA-A474-5599BD27419C}" destId="{74E2A31C-A275-45B5-A1C3-9E5F8EF6E99D}" srcOrd="0" destOrd="0" presId="urn:microsoft.com/office/officeart/2005/8/layout/orgChart1"/>
    <dgm:cxn modelId="{2B9F69FE-B743-498F-8E0F-3CD5301AE581}" type="presOf" srcId="{80EB878D-1674-4807-AEFB-D1FAD553A172}" destId="{996CB655-1F58-4AFA-B5FD-5BBD6DEED881}" srcOrd="0" destOrd="0" presId="urn:microsoft.com/office/officeart/2005/8/layout/orgChart1"/>
    <dgm:cxn modelId="{577F61FF-E6A5-4D84-9464-A28D14A121DE}" srcId="{7574DAF7-7530-429A-B9DC-A859B4E9D26D}" destId="{0D8460EB-9E58-489A-BADB-CC918DCF33A1}" srcOrd="0" destOrd="0" parTransId="{57E5DA06-008B-41AD-834F-200B8DCF4A04}" sibTransId="{7FCF472C-B452-43B6-AA6E-BFB735733ABB}"/>
    <dgm:cxn modelId="{F10FC89E-B83F-4FD4-93B6-5DFD983E0150}" type="presParOf" srcId="{20CF85AC-9511-4048-B257-5451031AFD62}" destId="{5F3055E1-97A0-4D29-A724-15742A2B8944}" srcOrd="0" destOrd="0" presId="urn:microsoft.com/office/officeart/2005/8/layout/orgChart1"/>
    <dgm:cxn modelId="{90472A32-68F0-4432-AA71-BA86984421B9}" type="presParOf" srcId="{5F3055E1-97A0-4D29-A724-15742A2B8944}" destId="{44B87AD1-E22B-486D-A0E5-4B0B129FDDCA}" srcOrd="0" destOrd="0" presId="urn:microsoft.com/office/officeart/2005/8/layout/orgChart1"/>
    <dgm:cxn modelId="{F6FE663F-F732-40E6-A691-60E767C53B26}" type="presParOf" srcId="{44B87AD1-E22B-486D-A0E5-4B0B129FDDCA}" destId="{F5D556BE-BB56-4D3F-96ED-3FE3E648C4DA}" srcOrd="0" destOrd="0" presId="urn:microsoft.com/office/officeart/2005/8/layout/orgChart1"/>
    <dgm:cxn modelId="{F31B4A58-09D6-440C-A6C4-68286042CB36}" type="presParOf" srcId="{44B87AD1-E22B-486D-A0E5-4B0B129FDDCA}" destId="{23EDAC1D-C663-4431-8C1E-F36ED4536205}" srcOrd="1" destOrd="0" presId="urn:microsoft.com/office/officeart/2005/8/layout/orgChart1"/>
    <dgm:cxn modelId="{A4B0261D-BF9F-4B69-89D2-72CC0A07ADBE}" type="presParOf" srcId="{5F3055E1-97A0-4D29-A724-15742A2B8944}" destId="{85224F61-5917-4B1A-91B1-59BFE957C3FC}" srcOrd="1" destOrd="0" presId="urn:microsoft.com/office/officeart/2005/8/layout/orgChart1"/>
    <dgm:cxn modelId="{C825AEBF-0292-493C-8298-4CA26FC51EA8}" type="presParOf" srcId="{85224F61-5917-4B1A-91B1-59BFE957C3FC}" destId="{11818226-7A37-46E0-8519-2BC1C1FB8597}" srcOrd="0" destOrd="0" presId="urn:microsoft.com/office/officeart/2005/8/layout/orgChart1"/>
    <dgm:cxn modelId="{95C9A8C7-29DF-4B7A-A73D-13D0C513A81F}" type="presParOf" srcId="{85224F61-5917-4B1A-91B1-59BFE957C3FC}" destId="{C418CB41-2829-4614-9248-BF19725AF0BE}" srcOrd="1" destOrd="0" presId="urn:microsoft.com/office/officeart/2005/8/layout/orgChart1"/>
    <dgm:cxn modelId="{9E207C7E-721F-401D-BEB5-3D7FD3AAB743}" type="presParOf" srcId="{C418CB41-2829-4614-9248-BF19725AF0BE}" destId="{1C081293-BC08-4E64-830D-AB38BADF254F}" srcOrd="0" destOrd="0" presId="urn:microsoft.com/office/officeart/2005/8/layout/orgChart1"/>
    <dgm:cxn modelId="{7BCF8178-34DF-4301-9F33-47E099252B52}" type="presParOf" srcId="{1C081293-BC08-4E64-830D-AB38BADF254F}" destId="{D6C4A994-C51D-4137-8DE6-96E7E123A5D8}" srcOrd="0" destOrd="0" presId="urn:microsoft.com/office/officeart/2005/8/layout/orgChart1"/>
    <dgm:cxn modelId="{ADB4395D-14B3-4B8D-96F6-0A5C63AFA6D4}" type="presParOf" srcId="{1C081293-BC08-4E64-830D-AB38BADF254F}" destId="{C53839D1-0DA6-4954-8997-DD2D1BE1764C}" srcOrd="1" destOrd="0" presId="urn:microsoft.com/office/officeart/2005/8/layout/orgChart1"/>
    <dgm:cxn modelId="{7B20EF95-6AA9-47C9-AFE4-15880F323D8C}" type="presParOf" srcId="{C418CB41-2829-4614-9248-BF19725AF0BE}" destId="{08CAE074-00E7-46F6-B115-FED028C766DF}" srcOrd="1" destOrd="0" presId="urn:microsoft.com/office/officeart/2005/8/layout/orgChart1"/>
    <dgm:cxn modelId="{F07AAE9C-6F94-4023-AA48-09B848B2EC18}" type="presParOf" srcId="{08CAE074-00E7-46F6-B115-FED028C766DF}" destId="{0C1F9ED1-842D-4925-9DB0-24A16397F7AB}" srcOrd="0" destOrd="0" presId="urn:microsoft.com/office/officeart/2005/8/layout/orgChart1"/>
    <dgm:cxn modelId="{43AFEF70-BA3E-4C95-8672-A250A5BDE8A1}" type="presParOf" srcId="{08CAE074-00E7-46F6-B115-FED028C766DF}" destId="{F8195B52-8BDC-4CE1-8916-2E4CB7EFBED5}" srcOrd="1" destOrd="0" presId="urn:microsoft.com/office/officeart/2005/8/layout/orgChart1"/>
    <dgm:cxn modelId="{2C6885EA-C000-4871-AE35-DA63B741EA6F}" type="presParOf" srcId="{F8195B52-8BDC-4CE1-8916-2E4CB7EFBED5}" destId="{B300BAAE-43AC-491F-B268-95DF726EC8BA}" srcOrd="0" destOrd="0" presId="urn:microsoft.com/office/officeart/2005/8/layout/orgChart1"/>
    <dgm:cxn modelId="{8C8CDE6D-129C-46A3-A116-24AFE3B28894}" type="presParOf" srcId="{B300BAAE-43AC-491F-B268-95DF726EC8BA}" destId="{996CB655-1F58-4AFA-B5FD-5BBD6DEED881}" srcOrd="0" destOrd="0" presId="urn:microsoft.com/office/officeart/2005/8/layout/orgChart1"/>
    <dgm:cxn modelId="{8C4DC3D1-47C2-4506-825E-1A0B453D1B05}" type="presParOf" srcId="{B300BAAE-43AC-491F-B268-95DF726EC8BA}" destId="{FA546AEB-1023-4FC6-9E62-0AB4CA2A0835}" srcOrd="1" destOrd="0" presId="urn:microsoft.com/office/officeart/2005/8/layout/orgChart1"/>
    <dgm:cxn modelId="{A2888621-BDD8-4D81-806F-9A33D11AFCD0}" type="presParOf" srcId="{F8195B52-8BDC-4CE1-8916-2E4CB7EFBED5}" destId="{C46C2D10-F72C-4B7C-BCA2-AA33655994C0}" srcOrd="1" destOrd="0" presId="urn:microsoft.com/office/officeart/2005/8/layout/orgChart1"/>
    <dgm:cxn modelId="{E19F6637-C179-4928-B8CB-C4CC1EC5109C}" type="presParOf" srcId="{C46C2D10-F72C-4B7C-BCA2-AA33655994C0}" destId="{507AD23B-3D1C-4B4C-A922-AEC49171F823}" srcOrd="0" destOrd="0" presId="urn:microsoft.com/office/officeart/2005/8/layout/orgChart1"/>
    <dgm:cxn modelId="{D65F8011-B3B0-4171-BFE2-7F7AA88BF843}" type="presParOf" srcId="{C46C2D10-F72C-4B7C-BCA2-AA33655994C0}" destId="{265A7310-003C-4C13-AC93-3DA7269284C2}" srcOrd="1" destOrd="0" presId="urn:microsoft.com/office/officeart/2005/8/layout/orgChart1"/>
    <dgm:cxn modelId="{5272040F-C0E3-4896-94AA-47C8E7621577}" type="presParOf" srcId="{265A7310-003C-4C13-AC93-3DA7269284C2}" destId="{F39B7E2C-FE33-4567-95BF-318026ADD065}" srcOrd="0" destOrd="0" presId="urn:microsoft.com/office/officeart/2005/8/layout/orgChart1"/>
    <dgm:cxn modelId="{A1EE3118-03C6-46C4-9574-FE7FF4F844BA}" type="presParOf" srcId="{F39B7E2C-FE33-4567-95BF-318026ADD065}" destId="{E086DE6D-89F3-4027-B8B3-B4E461F200DD}" srcOrd="0" destOrd="0" presId="urn:microsoft.com/office/officeart/2005/8/layout/orgChart1"/>
    <dgm:cxn modelId="{E8C28AAB-8AA3-4F90-AA3D-5FB91579D518}" type="presParOf" srcId="{F39B7E2C-FE33-4567-95BF-318026ADD065}" destId="{DD19E88D-BBD2-4C51-BC7F-41EFE53B0D47}" srcOrd="1" destOrd="0" presId="urn:microsoft.com/office/officeart/2005/8/layout/orgChart1"/>
    <dgm:cxn modelId="{6DE723B6-CB20-4475-A88E-9F96244B12EE}" type="presParOf" srcId="{265A7310-003C-4C13-AC93-3DA7269284C2}" destId="{CA6F5F14-D755-44A6-BFCD-E6E385C438A5}" srcOrd="1" destOrd="0" presId="urn:microsoft.com/office/officeart/2005/8/layout/orgChart1"/>
    <dgm:cxn modelId="{2E442BEE-706A-41AD-82E9-220DE5F85814}" type="presParOf" srcId="{CA6F5F14-D755-44A6-BFCD-E6E385C438A5}" destId="{22E70F08-B413-46F9-B4F1-84C751AAF726}" srcOrd="0" destOrd="0" presId="urn:microsoft.com/office/officeart/2005/8/layout/orgChart1"/>
    <dgm:cxn modelId="{8379D934-4359-48EB-8470-C47DE39BF0E0}" type="presParOf" srcId="{CA6F5F14-D755-44A6-BFCD-E6E385C438A5}" destId="{4AFC7262-839D-4F4E-9277-C3BEAEA69E5D}" srcOrd="1" destOrd="0" presId="urn:microsoft.com/office/officeart/2005/8/layout/orgChart1"/>
    <dgm:cxn modelId="{8C33B02E-ECD4-4334-99DC-9041126EC90F}" type="presParOf" srcId="{4AFC7262-839D-4F4E-9277-C3BEAEA69E5D}" destId="{58381E8B-1C7A-48D5-A4B5-65022ABA7F3F}" srcOrd="0" destOrd="0" presId="urn:microsoft.com/office/officeart/2005/8/layout/orgChart1"/>
    <dgm:cxn modelId="{9427E374-7FDB-4BAA-89EA-5EFF3A67D7A5}" type="presParOf" srcId="{58381E8B-1C7A-48D5-A4B5-65022ABA7F3F}" destId="{936739B2-C4DB-4416-9361-92F13DC5540E}" srcOrd="0" destOrd="0" presId="urn:microsoft.com/office/officeart/2005/8/layout/orgChart1"/>
    <dgm:cxn modelId="{95C2D07D-CD2E-4587-9597-377B4BEEEB7A}" type="presParOf" srcId="{58381E8B-1C7A-48D5-A4B5-65022ABA7F3F}" destId="{42BEEC98-86AE-4EA1-8499-D1CE5237D167}" srcOrd="1" destOrd="0" presId="urn:microsoft.com/office/officeart/2005/8/layout/orgChart1"/>
    <dgm:cxn modelId="{17D3DD36-3143-4B60-94EE-E3728B831267}" type="presParOf" srcId="{4AFC7262-839D-4F4E-9277-C3BEAEA69E5D}" destId="{E3238346-8FBC-44AB-B240-F3B9E2E510B8}" srcOrd="1" destOrd="0" presId="urn:microsoft.com/office/officeart/2005/8/layout/orgChart1"/>
    <dgm:cxn modelId="{0FF4D74A-1EB4-4A94-9273-DB5359797A3C}" type="presParOf" srcId="{4AFC7262-839D-4F4E-9277-C3BEAEA69E5D}" destId="{477C9158-9208-4702-B63F-5EB79DB09A97}" srcOrd="2" destOrd="0" presId="urn:microsoft.com/office/officeart/2005/8/layout/orgChart1"/>
    <dgm:cxn modelId="{745BB9E3-F832-45B5-A8A0-7E2FFD55B720}" type="presParOf" srcId="{265A7310-003C-4C13-AC93-3DA7269284C2}" destId="{0A1E76C0-BAD8-4489-9A34-01D5435F3F84}" srcOrd="2" destOrd="0" presId="urn:microsoft.com/office/officeart/2005/8/layout/orgChart1"/>
    <dgm:cxn modelId="{93F2FA0C-7586-4FA2-882B-C6C2BEE688B3}" type="presParOf" srcId="{C46C2D10-F72C-4B7C-BCA2-AA33655994C0}" destId="{F817B6EE-8C88-4DEC-AAC1-0A4FAFF86311}" srcOrd="2" destOrd="0" presId="urn:microsoft.com/office/officeart/2005/8/layout/orgChart1"/>
    <dgm:cxn modelId="{98698799-E7C6-44BF-9C1B-4C806A699727}" type="presParOf" srcId="{C46C2D10-F72C-4B7C-BCA2-AA33655994C0}" destId="{EE7515F1-F5EB-4185-B738-6E5C32FC05FA}" srcOrd="3" destOrd="0" presId="urn:microsoft.com/office/officeart/2005/8/layout/orgChart1"/>
    <dgm:cxn modelId="{0C9FD5B1-BDDF-4624-AABC-9EE39D920A1C}" type="presParOf" srcId="{EE7515F1-F5EB-4185-B738-6E5C32FC05FA}" destId="{5FF20037-0B8E-477C-9CD3-766A8F45ADBB}" srcOrd="0" destOrd="0" presId="urn:microsoft.com/office/officeart/2005/8/layout/orgChart1"/>
    <dgm:cxn modelId="{E5D3BD3B-4144-47E8-B9D9-7DF611F0118C}" type="presParOf" srcId="{5FF20037-0B8E-477C-9CD3-766A8F45ADBB}" destId="{33A893CE-8459-4CD6-AE78-ADCB0A1152FA}" srcOrd="0" destOrd="0" presId="urn:microsoft.com/office/officeart/2005/8/layout/orgChart1"/>
    <dgm:cxn modelId="{CBB82C9F-1D3C-4DBF-B0B4-70CF15ACF8FF}" type="presParOf" srcId="{5FF20037-0B8E-477C-9CD3-766A8F45ADBB}" destId="{AB437117-AAA8-440F-A89C-AB20665C8E9C}" srcOrd="1" destOrd="0" presId="urn:microsoft.com/office/officeart/2005/8/layout/orgChart1"/>
    <dgm:cxn modelId="{F5858E43-0E3A-4F22-A988-6C122045B78D}" type="presParOf" srcId="{EE7515F1-F5EB-4185-B738-6E5C32FC05FA}" destId="{7D1AD2AA-34A2-42E6-84C8-DACC075F12D5}" srcOrd="1" destOrd="0" presId="urn:microsoft.com/office/officeart/2005/8/layout/orgChart1"/>
    <dgm:cxn modelId="{EE3D25CE-6D8C-4DB2-A96F-963B7A89CCEC}" type="presParOf" srcId="{EE7515F1-F5EB-4185-B738-6E5C32FC05FA}" destId="{99C4A0E6-598B-4E30-BEF3-02B698379383}" srcOrd="2" destOrd="0" presId="urn:microsoft.com/office/officeart/2005/8/layout/orgChart1"/>
    <dgm:cxn modelId="{76111953-7E2E-4505-BB4A-FDA2145C4D05}" type="presParOf" srcId="{F8195B52-8BDC-4CE1-8916-2E4CB7EFBED5}" destId="{75FA3F2A-255A-448F-8B5D-BEB38436D2EE}" srcOrd="2" destOrd="0" presId="urn:microsoft.com/office/officeart/2005/8/layout/orgChart1"/>
    <dgm:cxn modelId="{FECD5FB3-A600-4D88-BCB9-38BA600CBF20}" type="presParOf" srcId="{08CAE074-00E7-46F6-B115-FED028C766DF}" destId="{962FA64E-68F9-4929-B859-90F1866F8A7E}" srcOrd="2" destOrd="0" presId="urn:microsoft.com/office/officeart/2005/8/layout/orgChart1"/>
    <dgm:cxn modelId="{B9A662A6-53A8-4B69-8C2C-49ABEF1863DA}" type="presParOf" srcId="{08CAE074-00E7-46F6-B115-FED028C766DF}" destId="{FDE80894-5024-4088-9B8D-374076F7EAFB}" srcOrd="3" destOrd="0" presId="urn:microsoft.com/office/officeart/2005/8/layout/orgChart1"/>
    <dgm:cxn modelId="{E1BA0C69-ACBD-46BE-B230-517FF93CB3B7}" type="presParOf" srcId="{FDE80894-5024-4088-9B8D-374076F7EAFB}" destId="{393F5092-992E-41EA-A239-0060806D1BC5}" srcOrd="0" destOrd="0" presId="urn:microsoft.com/office/officeart/2005/8/layout/orgChart1"/>
    <dgm:cxn modelId="{1A65F81C-64F6-429D-A1AE-DA0FC3068C4E}" type="presParOf" srcId="{393F5092-992E-41EA-A239-0060806D1BC5}" destId="{4CEBEEAE-A5C7-462C-8CD5-0E48174375DA}" srcOrd="0" destOrd="0" presId="urn:microsoft.com/office/officeart/2005/8/layout/orgChart1"/>
    <dgm:cxn modelId="{EA9A4BCA-F2E6-418D-89B3-CB27B75CFD48}" type="presParOf" srcId="{393F5092-992E-41EA-A239-0060806D1BC5}" destId="{E6964733-B484-496B-AF19-EB4909F5B6C1}" srcOrd="1" destOrd="0" presId="urn:microsoft.com/office/officeart/2005/8/layout/orgChart1"/>
    <dgm:cxn modelId="{4D8EFDAF-3231-40CC-939D-D42BDAB06EF9}" type="presParOf" srcId="{FDE80894-5024-4088-9B8D-374076F7EAFB}" destId="{6A2ECC56-3967-42BC-BF98-7B6F7904D8CC}" srcOrd="1" destOrd="0" presId="urn:microsoft.com/office/officeart/2005/8/layout/orgChart1"/>
    <dgm:cxn modelId="{D823675D-9824-4DBC-AABA-3861890101EC}" type="presParOf" srcId="{6A2ECC56-3967-42BC-BF98-7B6F7904D8CC}" destId="{BCF29A0F-4AAF-47CD-B1FD-9ACEC726EF8E}" srcOrd="0" destOrd="0" presId="urn:microsoft.com/office/officeart/2005/8/layout/orgChart1"/>
    <dgm:cxn modelId="{4F1F2E3E-383B-4518-9630-55BD770CE9BD}" type="presParOf" srcId="{6A2ECC56-3967-42BC-BF98-7B6F7904D8CC}" destId="{149A3697-6A80-49C4-A1AD-E537695C08E3}" srcOrd="1" destOrd="0" presId="urn:microsoft.com/office/officeart/2005/8/layout/orgChart1"/>
    <dgm:cxn modelId="{544E39C2-7C69-482C-B81C-4210C4672158}" type="presParOf" srcId="{149A3697-6A80-49C4-A1AD-E537695C08E3}" destId="{0DECF889-8DC2-4CCD-BB6E-168BF5697648}" srcOrd="0" destOrd="0" presId="urn:microsoft.com/office/officeart/2005/8/layout/orgChart1"/>
    <dgm:cxn modelId="{E60BBF00-BE25-4C94-BC94-0ACCC44FCFE1}" type="presParOf" srcId="{0DECF889-8DC2-4CCD-BB6E-168BF5697648}" destId="{D54CBFE3-7E90-4E49-9B0A-E4A9BC0C2711}" srcOrd="0" destOrd="0" presId="urn:microsoft.com/office/officeart/2005/8/layout/orgChart1"/>
    <dgm:cxn modelId="{F918B3CB-29AE-4865-9A04-9D31F06F8FB9}" type="presParOf" srcId="{0DECF889-8DC2-4CCD-BB6E-168BF5697648}" destId="{670DFAA4-A515-452E-9D7A-2C6AC9709A3A}" srcOrd="1" destOrd="0" presId="urn:microsoft.com/office/officeart/2005/8/layout/orgChart1"/>
    <dgm:cxn modelId="{526EB4FB-28C6-4D9E-9491-6E1F4CC3D36C}" type="presParOf" srcId="{149A3697-6A80-49C4-A1AD-E537695C08E3}" destId="{5423E5FA-61B7-44BF-9F64-11153169D28F}" srcOrd="1" destOrd="0" presId="urn:microsoft.com/office/officeart/2005/8/layout/orgChart1"/>
    <dgm:cxn modelId="{73440E4A-77A0-44A5-80C5-7EA6F6A86512}" type="presParOf" srcId="{5423E5FA-61B7-44BF-9F64-11153169D28F}" destId="{E8153BC4-0D36-4EB9-B120-1BB1C51597E2}" srcOrd="0" destOrd="0" presId="urn:microsoft.com/office/officeart/2005/8/layout/orgChart1"/>
    <dgm:cxn modelId="{F27F1803-9689-4764-90B7-237118A7EE18}" type="presParOf" srcId="{5423E5FA-61B7-44BF-9F64-11153169D28F}" destId="{C44AA335-1B7E-4BE1-ACEF-2C1262888CC6}" srcOrd="1" destOrd="0" presId="urn:microsoft.com/office/officeart/2005/8/layout/orgChart1"/>
    <dgm:cxn modelId="{F0D3C835-F592-4866-883D-AC7D3075792F}" type="presParOf" srcId="{C44AA335-1B7E-4BE1-ACEF-2C1262888CC6}" destId="{AE0ED80A-67F8-43D3-BB13-6615DEFA55FD}" srcOrd="0" destOrd="0" presId="urn:microsoft.com/office/officeart/2005/8/layout/orgChart1"/>
    <dgm:cxn modelId="{721417EA-841A-41D4-B3A7-98426F899507}" type="presParOf" srcId="{AE0ED80A-67F8-43D3-BB13-6615DEFA55FD}" destId="{3DCA06A7-C2E4-4962-AF6E-5CE2FCD69425}" srcOrd="0" destOrd="0" presId="urn:microsoft.com/office/officeart/2005/8/layout/orgChart1"/>
    <dgm:cxn modelId="{598A8F1B-B3A5-4877-809F-D41FCC11F970}" type="presParOf" srcId="{AE0ED80A-67F8-43D3-BB13-6615DEFA55FD}" destId="{202A1A5C-0B0E-4005-9AAE-DBECD7EC31A6}" srcOrd="1" destOrd="0" presId="urn:microsoft.com/office/officeart/2005/8/layout/orgChart1"/>
    <dgm:cxn modelId="{9E291FA4-BC83-4B47-925E-B2E568B356C9}" type="presParOf" srcId="{C44AA335-1B7E-4BE1-ACEF-2C1262888CC6}" destId="{C38FCBB4-B9FB-49C6-8ECF-F4261D6FEF05}" srcOrd="1" destOrd="0" presId="urn:microsoft.com/office/officeart/2005/8/layout/orgChart1"/>
    <dgm:cxn modelId="{3B417830-75FA-44CC-A225-73607BB5B7DB}" type="presParOf" srcId="{C44AA335-1B7E-4BE1-ACEF-2C1262888CC6}" destId="{9EE02027-17DA-4C37-A8FA-BB5A2442D92E}" srcOrd="2" destOrd="0" presId="urn:microsoft.com/office/officeart/2005/8/layout/orgChart1"/>
    <dgm:cxn modelId="{557D456D-655B-43D5-A21C-797FDE53A667}" type="presParOf" srcId="{149A3697-6A80-49C4-A1AD-E537695C08E3}" destId="{DDDDCC76-2307-42C4-9C4F-7508A101B024}" srcOrd="2" destOrd="0" presId="urn:microsoft.com/office/officeart/2005/8/layout/orgChart1"/>
    <dgm:cxn modelId="{14A7F60C-F8B4-4D03-9D38-A62CAF8CA43C}" type="presParOf" srcId="{6A2ECC56-3967-42BC-BF98-7B6F7904D8CC}" destId="{E35A1C46-2C35-4F02-AC4B-CDCEFF2BBD8E}" srcOrd="2" destOrd="0" presId="urn:microsoft.com/office/officeart/2005/8/layout/orgChart1"/>
    <dgm:cxn modelId="{03057352-F9AF-4606-8EE6-7BAF86F6A369}" type="presParOf" srcId="{6A2ECC56-3967-42BC-BF98-7B6F7904D8CC}" destId="{3BD3EE80-32D8-4D95-A998-D5135673A9C5}" srcOrd="3" destOrd="0" presId="urn:microsoft.com/office/officeart/2005/8/layout/orgChart1"/>
    <dgm:cxn modelId="{EA2BD0EC-D603-4F68-B2F2-08C48088B40E}" type="presParOf" srcId="{3BD3EE80-32D8-4D95-A998-D5135673A9C5}" destId="{02B918C7-03DB-4020-B07B-B31B825AF696}" srcOrd="0" destOrd="0" presId="urn:microsoft.com/office/officeart/2005/8/layout/orgChart1"/>
    <dgm:cxn modelId="{55807B1D-16AA-42DC-9CCF-1BCAD0BED409}" type="presParOf" srcId="{02B918C7-03DB-4020-B07B-B31B825AF696}" destId="{DA612ED4-3048-4EF0-9E7F-F34814A5E57B}" srcOrd="0" destOrd="0" presId="urn:microsoft.com/office/officeart/2005/8/layout/orgChart1"/>
    <dgm:cxn modelId="{EDDF45B9-99C8-469D-9F9A-5FC2ED393F58}" type="presParOf" srcId="{02B918C7-03DB-4020-B07B-B31B825AF696}" destId="{76C36A4D-68B0-4E52-BA34-AE64A1C0685E}" srcOrd="1" destOrd="0" presId="urn:microsoft.com/office/officeart/2005/8/layout/orgChart1"/>
    <dgm:cxn modelId="{0F99DBE4-18A2-47CF-9824-30A5B07529CA}" type="presParOf" srcId="{3BD3EE80-32D8-4D95-A998-D5135673A9C5}" destId="{01C03BBB-DE2F-46A0-ADE8-7330FFBEE7C7}" srcOrd="1" destOrd="0" presId="urn:microsoft.com/office/officeart/2005/8/layout/orgChart1"/>
    <dgm:cxn modelId="{4D668FB5-3B8B-4DC4-8B8B-E5A961A3BD40}" type="presParOf" srcId="{3BD3EE80-32D8-4D95-A998-D5135673A9C5}" destId="{6BAED054-9B6D-4F0C-B418-65B6D3F6F07F}" srcOrd="2" destOrd="0" presId="urn:microsoft.com/office/officeart/2005/8/layout/orgChart1"/>
    <dgm:cxn modelId="{3EDCE3F3-A001-4045-93AA-5F5A7F9A3C47}" type="presParOf" srcId="{FDE80894-5024-4088-9B8D-374076F7EAFB}" destId="{08821B3A-EEA2-4ECD-969B-24E2C66A1026}" srcOrd="2" destOrd="0" presId="urn:microsoft.com/office/officeart/2005/8/layout/orgChart1"/>
    <dgm:cxn modelId="{D4289BE4-F336-4CA3-B4A9-1EFF316524A7}" type="presParOf" srcId="{08CAE074-00E7-46F6-B115-FED028C766DF}" destId="{CC94CAF4-3091-46B1-8772-DA63C3815EBD}" srcOrd="4" destOrd="0" presId="urn:microsoft.com/office/officeart/2005/8/layout/orgChart1"/>
    <dgm:cxn modelId="{AD7F38D6-6AC9-4FDF-A803-A8019491B201}" type="presParOf" srcId="{08CAE074-00E7-46F6-B115-FED028C766DF}" destId="{0E9DF6B2-7290-4020-9110-E49E1A90488E}" srcOrd="5" destOrd="0" presId="urn:microsoft.com/office/officeart/2005/8/layout/orgChart1"/>
    <dgm:cxn modelId="{13D130C7-8F40-4730-9EDC-DFC8A44B8D5B}" type="presParOf" srcId="{0E9DF6B2-7290-4020-9110-E49E1A90488E}" destId="{C447F811-E012-4AED-9883-8E02159F776E}" srcOrd="0" destOrd="0" presId="urn:microsoft.com/office/officeart/2005/8/layout/orgChart1"/>
    <dgm:cxn modelId="{BABE31C9-07AA-4F2C-8C02-F37AEB4C29EA}" type="presParOf" srcId="{C447F811-E012-4AED-9883-8E02159F776E}" destId="{DC2F8AE9-592C-4EA3-BB20-637CBA4CC8F2}" srcOrd="0" destOrd="0" presId="urn:microsoft.com/office/officeart/2005/8/layout/orgChart1"/>
    <dgm:cxn modelId="{8F3CE6CC-9AA3-4BEC-9330-94879600D0C6}" type="presParOf" srcId="{C447F811-E012-4AED-9883-8E02159F776E}" destId="{089BA2D9-9B99-4080-B247-D5CA6EB179C4}" srcOrd="1" destOrd="0" presId="urn:microsoft.com/office/officeart/2005/8/layout/orgChart1"/>
    <dgm:cxn modelId="{5EB9F8F4-4E9D-433B-96D7-ECCCDDBF7EC3}" type="presParOf" srcId="{0E9DF6B2-7290-4020-9110-E49E1A90488E}" destId="{71212420-5E03-4BFA-B03D-FDB8371AB6CE}" srcOrd="1" destOrd="0" presId="urn:microsoft.com/office/officeart/2005/8/layout/orgChart1"/>
    <dgm:cxn modelId="{C8D1950A-A625-4283-98E2-7B0FE0E67A89}" type="presParOf" srcId="{71212420-5E03-4BFA-B03D-FDB8371AB6CE}" destId="{558AB2C6-5E73-49C8-B79E-2F70BB20330C}" srcOrd="0" destOrd="0" presId="urn:microsoft.com/office/officeart/2005/8/layout/orgChart1"/>
    <dgm:cxn modelId="{E49FD726-E034-40ED-AFD6-6E2430984C6F}" type="presParOf" srcId="{71212420-5E03-4BFA-B03D-FDB8371AB6CE}" destId="{9DBCAE5E-AA41-4CCD-8D13-55D49A044E88}" srcOrd="1" destOrd="0" presId="urn:microsoft.com/office/officeart/2005/8/layout/orgChart1"/>
    <dgm:cxn modelId="{1BBFE1BD-CD21-4755-B080-A92F50BEE359}" type="presParOf" srcId="{9DBCAE5E-AA41-4CCD-8D13-55D49A044E88}" destId="{CEFAD56D-8A55-42F0-A808-29045CDECC3A}" srcOrd="0" destOrd="0" presId="urn:microsoft.com/office/officeart/2005/8/layout/orgChart1"/>
    <dgm:cxn modelId="{9C89DE0E-69B0-49F1-9EAF-1E2D4C9D4588}" type="presParOf" srcId="{CEFAD56D-8A55-42F0-A808-29045CDECC3A}" destId="{C888D789-0AB7-4683-BF19-E89B6E1A0F26}" srcOrd="0" destOrd="0" presId="urn:microsoft.com/office/officeart/2005/8/layout/orgChart1"/>
    <dgm:cxn modelId="{C3474769-4C9F-402D-B853-6CF55D70973A}" type="presParOf" srcId="{CEFAD56D-8A55-42F0-A808-29045CDECC3A}" destId="{8B0F26AD-44B2-4608-BC7C-37891E65A976}" srcOrd="1" destOrd="0" presId="urn:microsoft.com/office/officeart/2005/8/layout/orgChart1"/>
    <dgm:cxn modelId="{A0BF2078-7AE1-4FE8-96ED-E4F3C1A755A5}" type="presParOf" srcId="{9DBCAE5E-AA41-4CCD-8D13-55D49A044E88}" destId="{7F0C8C19-5B6E-48A8-885C-F9782353416A}" srcOrd="1" destOrd="0" presId="urn:microsoft.com/office/officeart/2005/8/layout/orgChart1"/>
    <dgm:cxn modelId="{BF996E56-710B-423A-948C-3DFDB98B6883}" type="presParOf" srcId="{7F0C8C19-5B6E-48A8-885C-F9782353416A}" destId="{6CA400C1-9B64-4059-9132-09606AC138A8}" srcOrd="0" destOrd="0" presId="urn:microsoft.com/office/officeart/2005/8/layout/orgChart1"/>
    <dgm:cxn modelId="{4A4D7C83-A8C3-4C4C-9F05-8FBEE00E1D99}" type="presParOf" srcId="{7F0C8C19-5B6E-48A8-885C-F9782353416A}" destId="{CB9DB1DE-0BBC-4BFC-8598-88B1F7FE5BC9}" srcOrd="1" destOrd="0" presId="urn:microsoft.com/office/officeart/2005/8/layout/orgChart1"/>
    <dgm:cxn modelId="{D458A58D-9485-44FD-9500-0FBA1DDDEBA3}" type="presParOf" srcId="{CB9DB1DE-0BBC-4BFC-8598-88B1F7FE5BC9}" destId="{55143EED-5F90-49C6-A5B9-61A3709FFA2D}" srcOrd="0" destOrd="0" presId="urn:microsoft.com/office/officeart/2005/8/layout/orgChart1"/>
    <dgm:cxn modelId="{11605ACD-4650-4655-9B69-D3D92A4B75B7}" type="presParOf" srcId="{55143EED-5F90-49C6-A5B9-61A3709FFA2D}" destId="{50B952E1-8069-4198-B0FC-DD3ACA64071A}" srcOrd="0" destOrd="0" presId="urn:microsoft.com/office/officeart/2005/8/layout/orgChart1"/>
    <dgm:cxn modelId="{8B7EE711-ABC0-466C-878F-A5FCB8A2DDA0}" type="presParOf" srcId="{55143EED-5F90-49C6-A5B9-61A3709FFA2D}" destId="{496B98C0-1C74-496D-82B8-751E4E986744}" srcOrd="1" destOrd="0" presId="urn:microsoft.com/office/officeart/2005/8/layout/orgChart1"/>
    <dgm:cxn modelId="{6554A0C5-D476-4A1C-888E-4FFB15E4882F}" type="presParOf" srcId="{CB9DB1DE-0BBC-4BFC-8598-88B1F7FE5BC9}" destId="{0C4F55F0-E11F-4E13-96AE-A04CBE939F2B}" srcOrd="1" destOrd="0" presId="urn:microsoft.com/office/officeart/2005/8/layout/orgChart1"/>
    <dgm:cxn modelId="{FFEEA2C4-6D1A-44A8-80DA-4C3F56C51B2C}" type="presParOf" srcId="{CB9DB1DE-0BBC-4BFC-8598-88B1F7FE5BC9}" destId="{1F4640D3-C451-4D33-8F4B-1E722D5BBE34}" srcOrd="2" destOrd="0" presId="urn:microsoft.com/office/officeart/2005/8/layout/orgChart1"/>
    <dgm:cxn modelId="{E8EF0301-A4EC-46F2-B3CB-095C57B28CFC}" type="presParOf" srcId="{9DBCAE5E-AA41-4CCD-8D13-55D49A044E88}" destId="{08ADD134-2C1E-46A5-9864-965338F53997}" srcOrd="2" destOrd="0" presId="urn:microsoft.com/office/officeart/2005/8/layout/orgChart1"/>
    <dgm:cxn modelId="{E368B8E2-2BAD-4AAC-9431-6DA2C8D5A504}" type="presParOf" srcId="{71212420-5E03-4BFA-B03D-FDB8371AB6CE}" destId="{82A0AF0A-FFA0-4EBA-8551-63BB0CA712B2}" srcOrd="2" destOrd="0" presId="urn:microsoft.com/office/officeart/2005/8/layout/orgChart1"/>
    <dgm:cxn modelId="{0C58C3ED-FCE6-4A67-81DB-DE141AC643E0}" type="presParOf" srcId="{71212420-5E03-4BFA-B03D-FDB8371AB6CE}" destId="{281D9597-C1D0-4404-9FAF-B98567BE7B50}" srcOrd="3" destOrd="0" presId="urn:microsoft.com/office/officeart/2005/8/layout/orgChart1"/>
    <dgm:cxn modelId="{C1A0994B-A018-42A8-8136-A68D79249B99}" type="presParOf" srcId="{281D9597-C1D0-4404-9FAF-B98567BE7B50}" destId="{E2570F26-033D-4470-B21B-4D8D519803C3}" srcOrd="0" destOrd="0" presId="urn:microsoft.com/office/officeart/2005/8/layout/orgChart1"/>
    <dgm:cxn modelId="{73046289-E7EF-4FCB-B64D-AEBCC91B73CD}" type="presParOf" srcId="{E2570F26-033D-4470-B21B-4D8D519803C3}" destId="{754CFC0E-5B89-4F63-8024-FFD3FC1B4D15}" srcOrd="0" destOrd="0" presId="urn:microsoft.com/office/officeart/2005/8/layout/orgChart1"/>
    <dgm:cxn modelId="{BE08928A-E604-423C-8409-B71D1FCFAF8A}" type="presParOf" srcId="{E2570F26-033D-4470-B21B-4D8D519803C3}" destId="{4F51F9C5-6FBB-4DDB-B7FF-12B4614C9A02}" srcOrd="1" destOrd="0" presId="urn:microsoft.com/office/officeart/2005/8/layout/orgChart1"/>
    <dgm:cxn modelId="{F3744A9E-8B71-44F8-961B-CB3930936953}" type="presParOf" srcId="{281D9597-C1D0-4404-9FAF-B98567BE7B50}" destId="{A2A15EEC-CFB9-4D81-A6D7-EA15B7287DB0}" srcOrd="1" destOrd="0" presId="urn:microsoft.com/office/officeart/2005/8/layout/orgChart1"/>
    <dgm:cxn modelId="{BA656498-8CA1-4711-8B7D-4AD26A71189D}" type="presParOf" srcId="{281D9597-C1D0-4404-9FAF-B98567BE7B50}" destId="{59BB6728-3C62-4EDC-AA5E-2141AF1F7B9E}" srcOrd="2" destOrd="0" presId="urn:microsoft.com/office/officeart/2005/8/layout/orgChart1"/>
    <dgm:cxn modelId="{82E9682A-F975-476A-9FB7-71A9147BDAE3}" type="presParOf" srcId="{0E9DF6B2-7290-4020-9110-E49E1A90488E}" destId="{EAC5392B-8F3F-46D0-8A92-EE1365ACCFF4}" srcOrd="2" destOrd="0" presId="urn:microsoft.com/office/officeart/2005/8/layout/orgChart1"/>
    <dgm:cxn modelId="{F719083F-FE84-4020-B361-873CFFC6008E}" type="presParOf" srcId="{C418CB41-2829-4614-9248-BF19725AF0BE}" destId="{EF2B5649-98A5-466D-A91D-F4E7A8D07014}" srcOrd="2" destOrd="0" presId="urn:microsoft.com/office/officeart/2005/8/layout/orgChart1"/>
    <dgm:cxn modelId="{EBBA11F6-21DA-4128-8FF8-5B63F6B79E4D}" type="presParOf" srcId="{85224F61-5917-4B1A-91B1-59BFE957C3FC}" destId="{6C940834-31F4-434B-B3EC-9BF00AA9D117}" srcOrd="2" destOrd="0" presId="urn:microsoft.com/office/officeart/2005/8/layout/orgChart1"/>
    <dgm:cxn modelId="{C577E298-2570-499B-A096-5D474A3E0170}" type="presParOf" srcId="{85224F61-5917-4B1A-91B1-59BFE957C3FC}" destId="{CD13A4AB-F3E7-4193-9850-1ECB339F5899}" srcOrd="3" destOrd="0" presId="urn:microsoft.com/office/officeart/2005/8/layout/orgChart1"/>
    <dgm:cxn modelId="{A9411580-7C42-4825-A40D-E301C7C17FC4}" type="presParOf" srcId="{CD13A4AB-F3E7-4193-9850-1ECB339F5899}" destId="{F54DF618-E955-4DE1-9E92-7959D755725F}" srcOrd="0" destOrd="0" presId="urn:microsoft.com/office/officeart/2005/8/layout/orgChart1"/>
    <dgm:cxn modelId="{C12C5632-C7AD-424D-BC03-2633D7DFC79D}" type="presParOf" srcId="{F54DF618-E955-4DE1-9E92-7959D755725F}" destId="{859F1915-AB05-4550-A571-F28EFD469F0C}" srcOrd="0" destOrd="0" presId="urn:microsoft.com/office/officeart/2005/8/layout/orgChart1"/>
    <dgm:cxn modelId="{836F2A7B-66B2-4C41-B8AD-A89907FCEB2D}" type="presParOf" srcId="{F54DF618-E955-4DE1-9E92-7959D755725F}" destId="{813331DD-6F67-4B7B-A672-20E45BEA5DFA}" srcOrd="1" destOrd="0" presId="urn:microsoft.com/office/officeart/2005/8/layout/orgChart1"/>
    <dgm:cxn modelId="{DED010CC-E362-4681-B4E1-9C0AC97B424A}" type="presParOf" srcId="{CD13A4AB-F3E7-4193-9850-1ECB339F5899}" destId="{FBEED257-93B6-4050-979F-BA83B420B249}" srcOrd="1" destOrd="0" presId="urn:microsoft.com/office/officeart/2005/8/layout/orgChart1"/>
    <dgm:cxn modelId="{DAF92E83-8906-4622-8290-7CF57F623E2E}" type="presParOf" srcId="{CD13A4AB-F3E7-4193-9850-1ECB339F5899}" destId="{BAC673FC-94B1-4F3F-B0A4-E98519ADC126}" srcOrd="2" destOrd="0" presId="urn:microsoft.com/office/officeart/2005/8/layout/orgChart1"/>
    <dgm:cxn modelId="{A6627772-3318-486D-9C54-0F75671B1AB8}" type="presParOf" srcId="{85224F61-5917-4B1A-91B1-59BFE957C3FC}" destId="{F9E0E515-D5F4-4CA5-B14B-8B90F90C9282}" srcOrd="4" destOrd="0" presId="urn:microsoft.com/office/officeart/2005/8/layout/orgChart1"/>
    <dgm:cxn modelId="{AD20181D-638D-4AAA-BF91-25C288BDEAAB}" type="presParOf" srcId="{85224F61-5917-4B1A-91B1-59BFE957C3FC}" destId="{2913DA6B-94CA-4439-AFFC-6143E59D2F89}" srcOrd="5" destOrd="0" presId="urn:microsoft.com/office/officeart/2005/8/layout/orgChart1"/>
    <dgm:cxn modelId="{52F21DB6-9176-49A5-BB62-C6997BAF6CB4}" type="presParOf" srcId="{2913DA6B-94CA-4439-AFFC-6143E59D2F89}" destId="{4E4E2B16-27FE-4D61-A788-836D75E5B4CE}" srcOrd="0" destOrd="0" presId="urn:microsoft.com/office/officeart/2005/8/layout/orgChart1"/>
    <dgm:cxn modelId="{5D26A4F7-BAF9-478E-974D-2861271D0BD6}" type="presParOf" srcId="{4E4E2B16-27FE-4D61-A788-836D75E5B4CE}" destId="{74E2A31C-A275-45B5-A1C3-9E5F8EF6E99D}" srcOrd="0" destOrd="0" presId="urn:microsoft.com/office/officeart/2005/8/layout/orgChart1"/>
    <dgm:cxn modelId="{FA38FCD6-EDB5-4F5B-A639-B38E6AD65F9D}" type="presParOf" srcId="{4E4E2B16-27FE-4D61-A788-836D75E5B4CE}" destId="{8F43FBAE-42A0-48F2-A61D-D37F6DA7CBC1}" srcOrd="1" destOrd="0" presId="urn:microsoft.com/office/officeart/2005/8/layout/orgChart1"/>
    <dgm:cxn modelId="{CB981C4D-834D-4811-A20A-2DC453B8376D}" type="presParOf" srcId="{2913DA6B-94CA-4439-AFFC-6143E59D2F89}" destId="{3B2C015A-3BD8-4103-9D80-01E3757F82B2}" srcOrd="1" destOrd="0" presId="urn:microsoft.com/office/officeart/2005/8/layout/orgChart1"/>
    <dgm:cxn modelId="{DC2BB03C-CA0B-4967-AEC4-79511B7CA906}" type="presParOf" srcId="{3B2C015A-3BD8-4103-9D80-01E3757F82B2}" destId="{A6EF2B48-6CE4-4C90-A58C-5CBA76899CC7}" srcOrd="0" destOrd="0" presId="urn:microsoft.com/office/officeart/2005/8/layout/orgChart1"/>
    <dgm:cxn modelId="{4C3C0238-6D7C-4F69-A1AE-B32FBDCBCD53}" type="presParOf" srcId="{3B2C015A-3BD8-4103-9D80-01E3757F82B2}" destId="{CAE9F8A7-B1EC-47BD-8239-9603F925E93F}" srcOrd="1" destOrd="0" presId="urn:microsoft.com/office/officeart/2005/8/layout/orgChart1"/>
    <dgm:cxn modelId="{97CBA642-F5EB-4F04-A357-2A46E846BF52}" type="presParOf" srcId="{CAE9F8A7-B1EC-47BD-8239-9603F925E93F}" destId="{723988AB-6178-419B-B705-FDE6D21BEE1D}" srcOrd="0" destOrd="0" presId="urn:microsoft.com/office/officeart/2005/8/layout/orgChart1"/>
    <dgm:cxn modelId="{462018A1-7E9D-44B8-A059-656A8E1C33C2}" type="presParOf" srcId="{723988AB-6178-419B-B705-FDE6D21BEE1D}" destId="{11B5AE2C-47A1-4F55-8ADB-FDDA081A1679}" srcOrd="0" destOrd="0" presId="urn:microsoft.com/office/officeart/2005/8/layout/orgChart1"/>
    <dgm:cxn modelId="{334D3FCB-C957-4061-9382-F692A1F74832}" type="presParOf" srcId="{723988AB-6178-419B-B705-FDE6D21BEE1D}" destId="{C400DDF1-7AC1-45D0-B5E7-B548F10D5A01}" srcOrd="1" destOrd="0" presId="urn:microsoft.com/office/officeart/2005/8/layout/orgChart1"/>
    <dgm:cxn modelId="{353AC346-FC2F-4CF7-AF81-DAA9020C97C3}" type="presParOf" srcId="{CAE9F8A7-B1EC-47BD-8239-9603F925E93F}" destId="{4CCBA719-7EDF-4F76-8BF9-4186AC912C44}" srcOrd="1" destOrd="0" presId="urn:microsoft.com/office/officeart/2005/8/layout/orgChart1"/>
    <dgm:cxn modelId="{2CF6E670-CB03-46E6-A70B-0452944E6214}" type="presParOf" srcId="{CAE9F8A7-B1EC-47BD-8239-9603F925E93F}" destId="{917A4BF3-ECEB-4926-B310-454EF563B24A}" srcOrd="2" destOrd="0" presId="urn:microsoft.com/office/officeart/2005/8/layout/orgChart1"/>
    <dgm:cxn modelId="{27841813-C638-4C67-A58D-7E817925857D}" type="presParOf" srcId="{3B2C015A-3BD8-4103-9D80-01E3757F82B2}" destId="{A4FF38BB-7E24-4399-8CE6-4278594DC579}" srcOrd="2" destOrd="0" presId="urn:microsoft.com/office/officeart/2005/8/layout/orgChart1"/>
    <dgm:cxn modelId="{547EED59-8226-4E2E-8A31-B574827BB1CA}" type="presParOf" srcId="{3B2C015A-3BD8-4103-9D80-01E3757F82B2}" destId="{FCE881AF-D896-4656-8659-312F1D174C22}" srcOrd="3" destOrd="0" presId="urn:microsoft.com/office/officeart/2005/8/layout/orgChart1"/>
    <dgm:cxn modelId="{3755942F-EAB8-4226-99E3-BB4A7D528EAA}" type="presParOf" srcId="{FCE881AF-D896-4656-8659-312F1D174C22}" destId="{7C8B85A9-CF25-422D-8875-B4E244EEECB9}" srcOrd="0" destOrd="0" presId="urn:microsoft.com/office/officeart/2005/8/layout/orgChart1"/>
    <dgm:cxn modelId="{7274F854-F922-4926-A5B4-64962BE8524F}" type="presParOf" srcId="{7C8B85A9-CF25-422D-8875-B4E244EEECB9}" destId="{CA299E91-7F9B-424E-A24E-DEAEB4D89FD8}" srcOrd="0" destOrd="0" presId="urn:microsoft.com/office/officeart/2005/8/layout/orgChart1"/>
    <dgm:cxn modelId="{9EB02EE4-342D-4588-AF12-8CA6FE0C5654}" type="presParOf" srcId="{7C8B85A9-CF25-422D-8875-B4E244EEECB9}" destId="{E192093F-A417-4543-B359-E1EA5E00165A}" srcOrd="1" destOrd="0" presId="urn:microsoft.com/office/officeart/2005/8/layout/orgChart1"/>
    <dgm:cxn modelId="{0034E61B-EE64-44CA-878F-A4F46984C998}" type="presParOf" srcId="{FCE881AF-D896-4656-8659-312F1D174C22}" destId="{8C189D9D-3EC1-483A-8E15-73652C7ED6AA}" srcOrd="1" destOrd="0" presId="urn:microsoft.com/office/officeart/2005/8/layout/orgChart1"/>
    <dgm:cxn modelId="{867B4694-1E00-460E-8CDD-7B9C838631FE}" type="presParOf" srcId="{FCE881AF-D896-4656-8659-312F1D174C22}" destId="{97FBA6D7-A7E2-4089-91A8-C793FC617E9B}" srcOrd="2" destOrd="0" presId="urn:microsoft.com/office/officeart/2005/8/layout/orgChart1"/>
    <dgm:cxn modelId="{0D77D3D6-3353-460C-94F9-BC0042E8382B}" type="presParOf" srcId="{2913DA6B-94CA-4439-AFFC-6143E59D2F89}" destId="{A9B5A837-5339-46F7-8226-9EF202B9C18A}" srcOrd="2" destOrd="0" presId="urn:microsoft.com/office/officeart/2005/8/layout/orgChart1"/>
    <dgm:cxn modelId="{4FE2EEF4-C915-492F-8C65-44AC1814F4DE}" type="presParOf" srcId="{5F3055E1-97A0-4D29-A724-15742A2B8944}" destId="{0AC4837E-4C17-43E1-8643-9BF438D083D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F38BB-7E24-4399-8CE6-4278594DC579}">
      <dsp:nvSpPr>
        <dsp:cNvPr id="0" name=""/>
        <dsp:cNvSpPr/>
      </dsp:nvSpPr>
      <dsp:spPr>
        <a:xfrm>
          <a:off x="4721522" y="1294821"/>
          <a:ext cx="99579" cy="776723"/>
        </a:xfrm>
        <a:custGeom>
          <a:avLst/>
          <a:gdLst/>
          <a:ahLst/>
          <a:cxnLst/>
          <a:rect l="0" t="0" r="0" b="0"/>
          <a:pathLst>
            <a:path>
              <a:moveTo>
                <a:pt x="0" y="0"/>
              </a:moveTo>
              <a:lnTo>
                <a:pt x="0" y="776723"/>
              </a:lnTo>
              <a:lnTo>
                <a:pt x="99579" y="776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F2B48-6CE4-4C90-A58C-5CBA76899CC7}">
      <dsp:nvSpPr>
        <dsp:cNvPr id="0" name=""/>
        <dsp:cNvSpPr/>
      </dsp:nvSpPr>
      <dsp:spPr>
        <a:xfrm>
          <a:off x="4721522" y="129482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0E515-D5F4-4CA5-B14B-8B90F90C9282}">
      <dsp:nvSpPr>
        <dsp:cNvPr id="0" name=""/>
        <dsp:cNvSpPr/>
      </dsp:nvSpPr>
      <dsp:spPr>
        <a:xfrm>
          <a:off x="3664314" y="823476"/>
          <a:ext cx="1322753" cy="139411"/>
        </a:xfrm>
        <a:custGeom>
          <a:avLst/>
          <a:gdLst/>
          <a:ahLst/>
          <a:cxnLst/>
          <a:rect l="0" t="0" r="0" b="0"/>
          <a:pathLst>
            <a:path>
              <a:moveTo>
                <a:pt x="0" y="0"/>
              </a:moveTo>
              <a:lnTo>
                <a:pt x="0" y="69705"/>
              </a:lnTo>
              <a:lnTo>
                <a:pt x="1322753" y="69705"/>
              </a:lnTo>
              <a:lnTo>
                <a:pt x="1322753"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40834-31F4-434B-B3EC-9BF00AA9D117}">
      <dsp:nvSpPr>
        <dsp:cNvPr id="0" name=""/>
        <dsp:cNvSpPr/>
      </dsp:nvSpPr>
      <dsp:spPr>
        <a:xfrm>
          <a:off x="3144839" y="823476"/>
          <a:ext cx="519475" cy="139411"/>
        </a:xfrm>
        <a:custGeom>
          <a:avLst/>
          <a:gdLst/>
          <a:ahLst/>
          <a:cxnLst/>
          <a:rect l="0" t="0" r="0" b="0"/>
          <a:pathLst>
            <a:path>
              <a:moveTo>
                <a:pt x="519475" y="0"/>
              </a:moveTo>
              <a:lnTo>
                <a:pt x="519475" y="69705"/>
              </a:lnTo>
              <a:lnTo>
                <a:pt x="0" y="69705"/>
              </a:lnTo>
              <a:lnTo>
                <a:pt x="0"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0AF0A-FFA0-4EBA-8551-63BB0CA712B2}">
      <dsp:nvSpPr>
        <dsp:cNvPr id="0" name=""/>
        <dsp:cNvSpPr/>
      </dsp:nvSpPr>
      <dsp:spPr>
        <a:xfrm>
          <a:off x="3948117" y="1766166"/>
          <a:ext cx="401639" cy="139411"/>
        </a:xfrm>
        <a:custGeom>
          <a:avLst/>
          <a:gdLst/>
          <a:ahLst/>
          <a:cxnLst/>
          <a:rect l="0" t="0" r="0" b="0"/>
          <a:pathLst>
            <a:path>
              <a:moveTo>
                <a:pt x="0" y="0"/>
              </a:moveTo>
              <a:lnTo>
                <a:pt x="0" y="69705"/>
              </a:lnTo>
              <a:lnTo>
                <a:pt x="401639" y="69705"/>
              </a:lnTo>
              <a:lnTo>
                <a:pt x="401639"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400C1-9B64-4059-9132-09606AC138A8}">
      <dsp:nvSpPr>
        <dsp:cNvPr id="0" name=""/>
        <dsp:cNvSpPr/>
      </dsp:nvSpPr>
      <dsp:spPr>
        <a:xfrm>
          <a:off x="3280931" y="223751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AB2C6-5E73-49C8-B79E-2F70BB20330C}">
      <dsp:nvSpPr>
        <dsp:cNvPr id="0" name=""/>
        <dsp:cNvSpPr/>
      </dsp:nvSpPr>
      <dsp:spPr>
        <a:xfrm>
          <a:off x="3546478" y="1766166"/>
          <a:ext cx="401639" cy="139411"/>
        </a:xfrm>
        <a:custGeom>
          <a:avLst/>
          <a:gdLst/>
          <a:ahLst/>
          <a:cxnLst/>
          <a:rect l="0" t="0" r="0" b="0"/>
          <a:pathLst>
            <a:path>
              <a:moveTo>
                <a:pt x="401639" y="0"/>
              </a:moveTo>
              <a:lnTo>
                <a:pt x="401639"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94CAF4-3091-46B1-8772-DA63C3815EBD}">
      <dsp:nvSpPr>
        <dsp:cNvPr id="0" name=""/>
        <dsp:cNvSpPr/>
      </dsp:nvSpPr>
      <dsp:spPr>
        <a:xfrm>
          <a:off x="2341560" y="1294821"/>
          <a:ext cx="1606556" cy="139411"/>
        </a:xfrm>
        <a:custGeom>
          <a:avLst/>
          <a:gdLst/>
          <a:ahLst/>
          <a:cxnLst/>
          <a:rect l="0" t="0" r="0" b="0"/>
          <a:pathLst>
            <a:path>
              <a:moveTo>
                <a:pt x="0" y="0"/>
              </a:moveTo>
              <a:lnTo>
                <a:pt x="0" y="69705"/>
              </a:lnTo>
              <a:lnTo>
                <a:pt x="1606556" y="69705"/>
              </a:lnTo>
              <a:lnTo>
                <a:pt x="1606556"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A1C46-2C35-4F02-AC4B-CDCEFF2BBD8E}">
      <dsp:nvSpPr>
        <dsp:cNvPr id="0" name=""/>
        <dsp:cNvSpPr/>
      </dsp:nvSpPr>
      <dsp:spPr>
        <a:xfrm>
          <a:off x="2341560" y="1766166"/>
          <a:ext cx="401639" cy="139411"/>
        </a:xfrm>
        <a:custGeom>
          <a:avLst/>
          <a:gdLst/>
          <a:ahLst/>
          <a:cxnLst/>
          <a:rect l="0" t="0" r="0" b="0"/>
          <a:pathLst>
            <a:path>
              <a:moveTo>
                <a:pt x="0" y="0"/>
              </a:moveTo>
              <a:lnTo>
                <a:pt x="0" y="69705"/>
              </a:lnTo>
              <a:lnTo>
                <a:pt x="401639" y="69705"/>
              </a:lnTo>
              <a:lnTo>
                <a:pt x="401639"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53BC4-0D36-4EB9-B120-1BB1C51597E2}">
      <dsp:nvSpPr>
        <dsp:cNvPr id="0" name=""/>
        <dsp:cNvSpPr/>
      </dsp:nvSpPr>
      <dsp:spPr>
        <a:xfrm>
          <a:off x="1674375" y="223751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F29A0F-4AAF-47CD-B1FD-9ACEC726EF8E}">
      <dsp:nvSpPr>
        <dsp:cNvPr id="0" name=""/>
        <dsp:cNvSpPr/>
      </dsp:nvSpPr>
      <dsp:spPr>
        <a:xfrm>
          <a:off x="1939921" y="1766166"/>
          <a:ext cx="401639" cy="139411"/>
        </a:xfrm>
        <a:custGeom>
          <a:avLst/>
          <a:gdLst/>
          <a:ahLst/>
          <a:cxnLst/>
          <a:rect l="0" t="0" r="0" b="0"/>
          <a:pathLst>
            <a:path>
              <a:moveTo>
                <a:pt x="401639" y="0"/>
              </a:moveTo>
              <a:lnTo>
                <a:pt x="401639"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FA64E-68F9-4929-B859-90F1866F8A7E}">
      <dsp:nvSpPr>
        <dsp:cNvPr id="0" name=""/>
        <dsp:cNvSpPr/>
      </dsp:nvSpPr>
      <dsp:spPr>
        <a:xfrm>
          <a:off x="2295840" y="1294821"/>
          <a:ext cx="91440" cy="139411"/>
        </a:xfrm>
        <a:custGeom>
          <a:avLst/>
          <a:gdLst/>
          <a:ahLst/>
          <a:cxnLst/>
          <a:rect l="0" t="0" r="0" b="0"/>
          <a:pathLst>
            <a:path>
              <a:moveTo>
                <a:pt x="45720" y="0"/>
              </a:moveTo>
              <a:lnTo>
                <a:pt x="4572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7B6EE-8C88-4DEC-AAC1-0A4FAFF86311}">
      <dsp:nvSpPr>
        <dsp:cNvPr id="0" name=""/>
        <dsp:cNvSpPr/>
      </dsp:nvSpPr>
      <dsp:spPr>
        <a:xfrm>
          <a:off x="735003" y="1766166"/>
          <a:ext cx="401639" cy="139411"/>
        </a:xfrm>
        <a:custGeom>
          <a:avLst/>
          <a:gdLst/>
          <a:ahLst/>
          <a:cxnLst/>
          <a:rect l="0" t="0" r="0" b="0"/>
          <a:pathLst>
            <a:path>
              <a:moveTo>
                <a:pt x="0" y="0"/>
              </a:moveTo>
              <a:lnTo>
                <a:pt x="0" y="69705"/>
              </a:lnTo>
              <a:lnTo>
                <a:pt x="401639" y="69705"/>
              </a:lnTo>
              <a:lnTo>
                <a:pt x="401639"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E70F08-B413-46F9-B4F1-84C751AAF726}">
      <dsp:nvSpPr>
        <dsp:cNvPr id="0" name=""/>
        <dsp:cNvSpPr/>
      </dsp:nvSpPr>
      <dsp:spPr>
        <a:xfrm>
          <a:off x="67818" y="223751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AD23B-3D1C-4B4C-A922-AEC49171F823}">
      <dsp:nvSpPr>
        <dsp:cNvPr id="0" name=""/>
        <dsp:cNvSpPr/>
      </dsp:nvSpPr>
      <dsp:spPr>
        <a:xfrm>
          <a:off x="333364" y="1766166"/>
          <a:ext cx="401639" cy="139411"/>
        </a:xfrm>
        <a:custGeom>
          <a:avLst/>
          <a:gdLst/>
          <a:ahLst/>
          <a:cxnLst/>
          <a:rect l="0" t="0" r="0" b="0"/>
          <a:pathLst>
            <a:path>
              <a:moveTo>
                <a:pt x="401639" y="0"/>
              </a:moveTo>
              <a:lnTo>
                <a:pt x="401639"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F9ED1-842D-4925-9DB0-24A16397F7AB}">
      <dsp:nvSpPr>
        <dsp:cNvPr id="0" name=""/>
        <dsp:cNvSpPr/>
      </dsp:nvSpPr>
      <dsp:spPr>
        <a:xfrm>
          <a:off x="735003" y="1294821"/>
          <a:ext cx="1606556" cy="139411"/>
        </a:xfrm>
        <a:custGeom>
          <a:avLst/>
          <a:gdLst/>
          <a:ahLst/>
          <a:cxnLst/>
          <a:rect l="0" t="0" r="0" b="0"/>
          <a:pathLst>
            <a:path>
              <a:moveTo>
                <a:pt x="1606556" y="0"/>
              </a:moveTo>
              <a:lnTo>
                <a:pt x="1606556"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18226-7A37-46E0-8519-2BC1C1FB8597}">
      <dsp:nvSpPr>
        <dsp:cNvPr id="0" name=""/>
        <dsp:cNvSpPr/>
      </dsp:nvSpPr>
      <dsp:spPr>
        <a:xfrm>
          <a:off x="2341560" y="823476"/>
          <a:ext cx="1322753" cy="139411"/>
        </a:xfrm>
        <a:custGeom>
          <a:avLst/>
          <a:gdLst/>
          <a:ahLst/>
          <a:cxnLst/>
          <a:rect l="0" t="0" r="0" b="0"/>
          <a:pathLst>
            <a:path>
              <a:moveTo>
                <a:pt x="1322753" y="0"/>
              </a:moveTo>
              <a:lnTo>
                <a:pt x="1322753" y="69705"/>
              </a:lnTo>
              <a:lnTo>
                <a:pt x="0" y="69705"/>
              </a:lnTo>
              <a:lnTo>
                <a:pt x="0"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556BE-BB56-4D3F-96ED-3FE3E648C4DA}">
      <dsp:nvSpPr>
        <dsp:cNvPr id="0" name=""/>
        <dsp:cNvSpPr/>
      </dsp:nvSpPr>
      <dsp:spPr>
        <a:xfrm>
          <a:off x="3332381" y="49154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ome Page</a:t>
          </a:r>
        </a:p>
      </dsp:txBody>
      <dsp:txXfrm>
        <a:off x="3332381" y="491543"/>
        <a:ext cx="663866" cy="331933"/>
      </dsp:txXfrm>
    </dsp:sp>
    <dsp:sp modelId="{D6C4A994-C51D-4137-8DE6-96E7E123A5D8}">
      <dsp:nvSpPr>
        <dsp:cNvPr id="0" name=""/>
        <dsp:cNvSpPr/>
      </dsp:nvSpPr>
      <dsp:spPr>
        <a:xfrm>
          <a:off x="2009627" y="96288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orum</a:t>
          </a:r>
        </a:p>
      </dsp:txBody>
      <dsp:txXfrm>
        <a:off x="2009627" y="962888"/>
        <a:ext cx="663866" cy="331933"/>
      </dsp:txXfrm>
    </dsp:sp>
    <dsp:sp modelId="{996CB655-1F58-4AFA-B5FD-5BBD6DEED881}">
      <dsp:nvSpPr>
        <dsp:cNvPr id="0" name=""/>
        <dsp:cNvSpPr/>
      </dsp:nvSpPr>
      <dsp:spPr>
        <a:xfrm>
          <a:off x="403070"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rst Impressions</a:t>
          </a:r>
        </a:p>
      </dsp:txBody>
      <dsp:txXfrm>
        <a:off x="403070" y="1434233"/>
        <a:ext cx="663866" cy="331933"/>
      </dsp:txXfrm>
    </dsp:sp>
    <dsp:sp modelId="{E086DE6D-89F3-4027-B8B3-B4E461F200DD}">
      <dsp:nvSpPr>
        <dsp:cNvPr id="0" name=""/>
        <dsp:cNvSpPr/>
      </dsp:nvSpPr>
      <dsp:spPr>
        <a:xfrm>
          <a:off x="1431"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Template</a:t>
          </a:r>
        </a:p>
      </dsp:txBody>
      <dsp:txXfrm>
        <a:off x="1431" y="1905578"/>
        <a:ext cx="663866" cy="331933"/>
      </dsp:txXfrm>
    </dsp:sp>
    <dsp:sp modelId="{936739B2-C4DB-4416-9361-92F13DC5540E}">
      <dsp:nvSpPr>
        <dsp:cNvPr id="0" name=""/>
        <dsp:cNvSpPr/>
      </dsp:nvSpPr>
      <dsp:spPr>
        <a:xfrm>
          <a:off x="167398" y="237692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167398" y="2376923"/>
        <a:ext cx="663866" cy="331933"/>
      </dsp:txXfrm>
    </dsp:sp>
    <dsp:sp modelId="{33A893CE-8459-4CD6-AE78-ADCB0A1152FA}">
      <dsp:nvSpPr>
        <dsp:cNvPr id="0" name=""/>
        <dsp:cNvSpPr/>
      </dsp:nvSpPr>
      <dsp:spPr>
        <a:xfrm>
          <a:off x="804709"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804709" y="1905578"/>
        <a:ext cx="663866" cy="331933"/>
      </dsp:txXfrm>
    </dsp:sp>
    <dsp:sp modelId="{4CEBEEAE-A5C7-462C-8CD5-0E48174375DA}">
      <dsp:nvSpPr>
        <dsp:cNvPr id="0" name=""/>
        <dsp:cNvSpPr/>
      </dsp:nvSpPr>
      <dsp:spPr>
        <a:xfrm>
          <a:off x="2009627"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s	</a:t>
          </a:r>
        </a:p>
      </dsp:txBody>
      <dsp:txXfrm>
        <a:off x="2009627" y="1434233"/>
        <a:ext cx="663866" cy="331933"/>
      </dsp:txXfrm>
    </dsp:sp>
    <dsp:sp modelId="{D54CBFE3-7E90-4E49-9B0A-E4A9BC0C2711}">
      <dsp:nvSpPr>
        <dsp:cNvPr id="0" name=""/>
        <dsp:cNvSpPr/>
      </dsp:nvSpPr>
      <dsp:spPr>
        <a:xfrm>
          <a:off x="1607988"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Template</a:t>
          </a:r>
        </a:p>
      </dsp:txBody>
      <dsp:txXfrm>
        <a:off x="1607988" y="1905578"/>
        <a:ext cx="663866" cy="331933"/>
      </dsp:txXfrm>
    </dsp:sp>
    <dsp:sp modelId="{3DCA06A7-C2E4-4962-AF6E-5CE2FCD69425}">
      <dsp:nvSpPr>
        <dsp:cNvPr id="0" name=""/>
        <dsp:cNvSpPr/>
      </dsp:nvSpPr>
      <dsp:spPr>
        <a:xfrm>
          <a:off x="1773954" y="237692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1773954" y="2376923"/>
        <a:ext cx="663866" cy="331933"/>
      </dsp:txXfrm>
    </dsp:sp>
    <dsp:sp modelId="{DA612ED4-3048-4EF0-9E7F-F34814A5E57B}">
      <dsp:nvSpPr>
        <dsp:cNvPr id="0" name=""/>
        <dsp:cNvSpPr/>
      </dsp:nvSpPr>
      <dsp:spPr>
        <a:xfrm>
          <a:off x="2411266"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2411266" y="1905578"/>
        <a:ext cx="663866" cy="331933"/>
      </dsp:txXfrm>
    </dsp:sp>
    <dsp:sp modelId="{DC2F8AE9-592C-4EA3-BB20-637CBA4CC8F2}">
      <dsp:nvSpPr>
        <dsp:cNvPr id="0" name=""/>
        <dsp:cNvSpPr/>
      </dsp:nvSpPr>
      <dsp:spPr>
        <a:xfrm>
          <a:off x="3616184"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cussions</a:t>
          </a:r>
        </a:p>
      </dsp:txBody>
      <dsp:txXfrm>
        <a:off x="3616184" y="1434233"/>
        <a:ext cx="663866" cy="331933"/>
      </dsp:txXfrm>
    </dsp:sp>
    <dsp:sp modelId="{C888D789-0AB7-4683-BF19-E89B6E1A0F26}">
      <dsp:nvSpPr>
        <dsp:cNvPr id="0" name=""/>
        <dsp:cNvSpPr/>
      </dsp:nvSpPr>
      <dsp:spPr>
        <a:xfrm>
          <a:off x="3214545"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ost Template</a:t>
          </a:r>
        </a:p>
      </dsp:txBody>
      <dsp:txXfrm>
        <a:off x="3214545" y="1905578"/>
        <a:ext cx="663866" cy="331933"/>
      </dsp:txXfrm>
    </dsp:sp>
    <dsp:sp modelId="{50B952E1-8069-4198-B0FC-DD3ACA64071A}">
      <dsp:nvSpPr>
        <dsp:cNvPr id="0" name=""/>
        <dsp:cNvSpPr/>
      </dsp:nvSpPr>
      <dsp:spPr>
        <a:xfrm>
          <a:off x="3380511" y="237692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3380511" y="2376923"/>
        <a:ext cx="663866" cy="331933"/>
      </dsp:txXfrm>
    </dsp:sp>
    <dsp:sp modelId="{754CFC0E-5B89-4F63-8024-FFD3FC1B4D15}">
      <dsp:nvSpPr>
        <dsp:cNvPr id="0" name=""/>
        <dsp:cNvSpPr/>
      </dsp:nvSpPr>
      <dsp:spPr>
        <a:xfrm>
          <a:off x="4017823"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4017823" y="1905578"/>
        <a:ext cx="663866" cy="331933"/>
      </dsp:txXfrm>
    </dsp:sp>
    <dsp:sp modelId="{859F1915-AB05-4550-A571-F28EFD469F0C}">
      <dsp:nvSpPr>
        <dsp:cNvPr id="0" name=""/>
        <dsp:cNvSpPr/>
      </dsp:nvSpPr>
      <dsp:spPr>
        <a:xfrm>
          <a:off x="2812905" y="96288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file/Account Management</a:t>
          </a:r>
        </a:p>
      </dsp:txBody>
      <dsp:txXfrm>
        <a:off x="2812905" y="962888"/>
        <a:ext cx="663866" cy="331933"/>
      </dsp:txXfrm>
    </dsp:sp>
    <dsp:sp modelId="{74E2A31C-A275-45B5-A1C3-9E5F8EF6E99D}">
      <dsp:nvSpPr>
        <dsp:cNvPr id="0" name=""/>
        <dsp:cNvSpPr/>
      </dsp:nvSpPr>
      <dsp:spPr>
        <a:xfrm>
          <a:off x="4655135" y="96288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bout</a:t>
          </a:r>
        </a:p>
      </dsp:txBody>
      <dsp:txXfrm>
        <a:off x="4655135" y="962888"/>
        <a:ext cx="663866" cy="331933"/>
      </dsp:txXfrm>
    </dsp:sp>
    <dsp:sp modelId="{11B5AE2C-47A1-4F55-8ADB-FDDA081A1679}">
      <dsp:nvSpPr>
        <dsp:cNvPr id="0" name=""/>
        <dsp:cNvSpPr/>
      </dsp:nvSpPr>
      <dsp:spPr>
        <a:xfrm>
          <a:off x="4821102"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vacy Policy</a:t>
          </a:r>
        </a:p>
      </dsp:txBody>
      <dsp:txXfrm>
        <a:off x="4821102" y="1434233"/>
        <a:ext cx="663866" cy="331933"/>
      </dsp:txXfrm>
    </dsp:sp>
    <dsp:sp modelId="{CA299E91-7F9B-424E-A24E-DEAEB4D89FD8}">
      <dsp:nvSpPr>
        <dsp:cNvPr id="0" name=""/>
        <dsp:cNvSpPr/>
      </dsp:nvSpPr>
      <dsp:spPr>
        <a:xfrm>
          <a:off x="4821102"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rm of Service</a:t>
          </a:r>
        </a:p>
      </dsp:txBody>
      <dsp:txXfrm>
        <a:off x="4821102" y="1905578"/>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CB5D3C73594742B3C32C8D71EC69CD"/>
        <w:category>
          <w:name w:val="General"/>
          <w:gallery w:val="placeholder"/>
        </w:category>
        <w:types>
          <w:type w:val="bbPlcHdr"/>
        </w:types>
        <w:behaviors>
          <w:behavior w:val="content"/>
        </w:behaviors>
        <w:guid w:val="{99DCA3F1-F6B7-4E70-A0A2-9AB557B21DB3}"/>
      </w:docPartPr>
      <w:docPartBody>
        <w:p w:rsidR="009F3626" w:rsidRDefault="00E303BD" w:rsidP="00E303BD">
          <w:pPr>
            <w:pStyle w:val="26CB5D3C73594742B3C32C8D71EC69CD"/>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BD"/>
    <w:rsid w:val="0018341F"/>
    <w:rsid w:val="009F3626"/>
    <w:rsid w:val="00E303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767353D36847169CE073BA16DC5EA4">
    <w:name w:val="84767353D36847169CE073BA16DC5EA4"/>
    <w:rsid w:val="00E303BD"/>
  </w:style>
  <w:style w:type="paragraph" w:customStyle="1" w:styleId="03B924F970864932882F8AA98EA3AD60">
    <w:name w:val="03B924F970864932882F8AA98EA3AD60"/>
    <w:rsid w:val="00E303BD"/>
  </w:style>
  <w:style w:type="paragraph" w:customStyle="1" w:styleId="AE9E493389824158B6B85F0FF483FC52">
    <w:name w:val="AE9E493389824158B6B85F0FF483FC52"/>
    <w:rsid w:val="00E303BD"/>
  </w:style>
  <w:style w:type="paragraph" w:customStyle="1" w:styleId="3D2A71BD42D44AE6B5BF01CB9A7F1C90">
    <w:name w:val="3D2A71BD42D44AE6B5BF01CB9A7F1C90"/>
    <w:rsid w:val="00E303BD"/>
  </w:style>
  <w:style w:type="paragraph" w:customStyle="1" w:styleId="463CA5BE17B54AFA975DA709355184AE">
    <w:name w:val="463CA5BE17B54AFA975DA709355184AE"/>
    <w:rsid w:val="00E303BD"/>
  </w:style>
  <w:style w:type="paragraph" w:customStyle="1" w:styleId="26CB5D3C73594742B3C32C8D71EC69CD">
    <w:name w:val="26CB5D3C73594742B3C32C8D71EC69CD"/>
    <w:rsid w:val="00E303BD"/>
  </w:style>
  <w:style w:type="paragraph" w:customStyle="1" w:styleId="7AD71A03DA744056A40A1428E4E0153F">
    <w:name w:val="7AD71A03DA744056A40A1428E4E0153F"/>
    <w:rsid w:val="00E303BD"/>
  </w:style>
  <w:style w:type="paragraph" w:customStyle="1" w:styleId="257D4C94FA91405B947B051CE2DA4184">
    <w:name w:val="257D4C94FA91405B947B051CE2DA4184"/>
    <w:rsid w:val="00E303BD"/>
  </w:style>
  <w:style w:type="paragraph" w:customStyle="1" w:styleId="545C2EEBCE804BFFB9261BBDBC80ADF8">
    <w:name w:val="545C2EEBCE804BFFB9261BBDBC80ADF8"/>
    <w:rsid w:val="00E303BD"/>
  </w:style>
  <w:style w:type="paragraph" w:customStyle="1" w:styleId="F2B0B14F17B2483BBA7B778186DCF476">
    <w:name w:val="F2B0B14F17B2483BBA7B778186DCF476"/>
    <w:rsid w:val="00E303BD"/>
  </w:style>
  <w:style w:type="paragraph" w:customStyle="1" w:styleId="06E78D0AE36B4D43A3A9FAE653F1921E">
    <w:name w:val="06E78D0AE36B4D43A3A9FAE653F1921E"/>
    <w:rsid w:val="00E3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0038-F9AD-4FEA-80DC-8F1A6024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7</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nime Review Forum</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e Review Forum</dc:title>
  <dc:subject>COMP 1536 Set C</dc:subject>
  <dc:creator>Sean MiyaokaNick Milton</dc:creator>
  <cp:keywords/>
  <dc:description/>
  <cp:lastModifiedBy>Stephanie Reed</cp:lastModifiedBy>
  <cp:revision>29</cp:revision>
  <dcterms:created xsi:type="dcterms:W3CDTF">2017-03-21T19:48:00Z</dcterms:created>
  <dcterms:modified xsi:type="dcterms:W3CDTF">2017-03-22T20:56:00Z</dcterms:modified>
</cp:coreProperties>
</file>